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8A" w:rsidRPr="00997915" w:rsidRDefault="009E4B40" w:rsidP="001C2F18">
      <w:pPr>
        <w:jc w:val="center"/>
        <w:rPr>
          <w:rFonts w:ascii="Century Gothic" w:hAnsi="Century Gothic"/>
          <w:b/>
          <w:sz w:val="40"/>
          <w:szCs w:val="40"/>
        </w:rPr>
      </w:pPr>
      <w:r w:rsidRPr="008435A3">
        <w:rPr>
          <w:noProof/>
          <w:sz w:val="16"/>
          <w:lang w:eastAsia="en-GB"/>
        </w:rPr>
        <w:drawing>
          <wp:anchor distT="0" distB="0" distL="114300" distR="114300" simplePos="0" relativeHeight="251661312" behindDoc="1" locked="0" layoutInCell="1" allowOverlap="0" wp14:anchorId="7DD2481F" wp14:editId="0725D26A">
            <wp:simplePos x="0" y="0"/>
            <wp:positionH relativeFrom="column">
              <wp:posOffset>-123825</wp:posOffset>
            </wp:positionH>
            <wp:positionV relativeFrom="paragraph">
              <wp:posOffset>43815</wp:posOffset>
            </wp:positionV>
            <wp:extent cx="1457325" cy="488315"/>
            <wp:effectExtent l="0" t="0" r="0" b="0"/>
            <wp:wrapSquare wrapText="bothSides"/>
            <wp:docPr id="5" name="Picture 0" descr="logoi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ic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98A" w:rsidRPr="008435A3">
        <w:rPr>
          <w:rFonts w:ascii="Century Gothic" w:hAnsi="Century Gothic"/>
          <w:b/>
          <w:sz w:val="32"/>
          <w:szCs w:val="40"/>
        </w:rPr>
        <w:t>Physical Education and Sport</w:t>
      </w:r>
      <w:r w:rsidR="009A67A2" w:rsidRPr="008435A3">
        <w:rPr>
          <w:rFonts w:ascii="Century Gothic" w:hAnsi="Century Gothic"/>
          <w:b/>
          <w:sz w:val="32"/>
          <w:szCs w:val="40"/>
        </w:rPr>
        <w:t xml:space="preserve"> Extra-C</w:t>
      </w:r>
      <w:r w:rsidR="00EC32A2" w:rsidRPr="008435A3">
        <w:rPr>
          <w:rFonts w:ascii="Century Gothic" w:hAnsi="Century Gothic"/>
          <w:b/>
          <w:sz w:val="32"/>
          <w:szCs w:val="40"/>
        </w:rPr>
        <w:t>urricular T</w:t>
      </w:r>
      <w:r w:rsidR="00ED698A" w:rsidRPr="008435A3">
        <w:rPr>
          <w:rFonts w:ascii="Century Gothic" w:hAnsi="Century Gothic"/>
          <w:b/>
          <w:sz w:val="32"/>
          <w:szCs w:val="40"/>
        </w:rPr>
        <w:t>imetable</w:t>
      </w:r>
      <w:r w:rsidR="001C2F18">
        <w:rPr>
          <w:rFonts w:ascii="Century Gothic" w:hAnsi="Century Gothic"/>
          <w:b/>
          <w:sz w:val="32"/>
          <w:szCs w:val="40"/>
        </w:rPr>
        <w:t xml:space="preserve"> </w:t>
      </w:r>
      <w:r w:rsidR="00C341CA">
        <w:rPr>
          <w:rFonts w:ascii="Century Gothic" w:hAnsi="Century Gothic"/>
          <w:b/>
          <w:sz w:val="32"/>
          <w:szCs w:val="40"/>
        </w:rPr>
        <w:t>Autumn</w:t>
      </w:r>
      <w:r w:rsidR="00A27C90" w:rsidRPr="008435A3">
        <w:rPr>
          <w:rFonts w:ascii="Century Gothic" w:hAnsi="Century Gothic"/>
          <w:b/>
          <w:sz w:val="32"/>
          <w:szCs w:val="40"/>
        </w:rPr>
        <w:t xml:space="preserve"> T</w:t>
      </w:r>
      <w:r w:rsidR="00ED698A" w:rsidRPr="008435A3">
        <w:rPr>
          <w:rFonts w:ascii="Century Gothic" w:hAnsi="Century Gothic"/>
          <w:b/>
          <w:sz w:val="32"/>
          <w:szCs w:val="40"/>
        </w:rPr>
        <w:t>erm</w:t>
      </w:r>
      <w:r w:rsidR="00396E96" w:rsidRPr="008435A3">
        <w:rPr>
          <w:rFonts w:ascii="Century Gothic" w:hAnsi="Century Gothic"/>
          <w:b/>
          <w:sz w:val="32"/>
          <w:szCs w:val="40"/>
        </w:rPr>
        <w:t xml:space="preserve"> </w:t>
      </w:r>
      <w:r w:rsidR="00F83FAB" w:rsidRPr="008435A3">
        <w:rPr>
          <w:rFonts w:ascii="Century Gothic" w:hAnsi="Century Gothic"/>
          <w:b/>
          <w:sz w:val="32"/>
          <w:szCs w:val="40"/>
        </w:rPr>
        <w:t>201</w:t>
      </w:r>
      <w:r w:rsidR="00A819E8">
        <w:rPr>
          <w:rFonts w:ascii="Century Gothic" w:hAnsi="Century Gothic"/>
          <w:b/>
          <w:sz w:val="32"/>
          <w:szCs w:val="40"/>
        </w:rPr>
        <w:t>7</w:t>
      </w:r>
    </w:p>
    <w:p w:rsidR="001B2847" w:rsidRDefault="001B2847" w:rsidP="001A7BF7">
      <w:pPr>
        <w:rPr>
          <w:rFonts w:ascii="Century Gothic" w:hAnsi="Century Gothic"/>
          <w:sz w:val="22"/>
          <w:szCs w:val="22"/>
        </w:rPr>
      </w:pPr>
    </w:p>
    <w:p w:rsidR="00ED698A" w:rsidRDefault="001A7BF7" w:rsidP="001A7BF7">
      <w:pPr>
        <w:rPr>
          <w:rFonts w:ascii="Century Gothic" w:hAnsi="Century Gothic"/>
          <w:sz w:val="20"/>
        </w:rPr>
      </w:pPr>
      <w:r w:rsidRPr="008435A3">
        <w:rPr>
          <w:rFonts w:ascii="Century Gothic" w:hAnsi="Century Gothic"/>
          <w:sz w:val="20"/>
        </w:rPr>
        <w:t>L</w:t>
      </w:r>
      <w:r w:rsidR="00ED698A" w:rsidRPr="008435A3">
        <w:rPr>
          <w:rFonts w:ascii="Century Gothic" w:hAnsi="Century Gothic"/>
          <w:sz w:val="20"/>
        </w:rPr>
        <w:t xml:space="preserve">unchtime </w:t>
      </w:r>
      <w:r w:rsidR="00C8409B" w:rsidRPr="008435A3">
        <w:rPr>
          <w:rFonts w:ascii="Century Gothic" w:hAnsi="Century Gothic"/>
          <w:sz w:val="20"/>
        </w:rPr>
        <w:t>C</w:t>
      </w:r>
      <w:r w:rsidR="00D962F0">
        <w:rPr>
          <w:rFonts w:ascii="Century Gothic" w:hAnsi="Century Gothic"/>
          <w:sz w:val="20"/>
        </w:rPr>
        <w:t>lubs start at 1.30</w:t>
      </w:r>
      <w:r w:rsidR="00C8409B" w:rsidRPr="008435A3">
        <w:rPr>
          <w:rFonts w:ascii="Century Gothic" w:hAnsi="Century Gothic"/>
          <w:sz w:val="20"/>
        </w:rPr>
        <w:t>pm</w:t>
      </w:r>
      <w:r w:rsidR="00ED698A" w:rsidRPr="008435A3">
        <w:rPr>
          <w:rFonts w:ascii="Century Gothic" w:hAnsi="Century Gothic"/>
          <w:sz w:val="20"/>
        </w:rPr>
        <w:t xml:space="preserve"> and finish at 2.</w:t>
      </w:r>
      <w:r w:rsidR="00065CC1">
        <w:rPr>
          <w:rFonts w:ascii="Century Gothic" w:hAnsi="Century Gothic"/>
          <w:sz w:val="20"/>
        </w:rPr>
        <w:t>15</w:t>
      </w:r>
      <w:r w:rsidR="00C8409B" w:rsidRPr="008435A3">
        <w:rPr>
          <w:rFonts w:ascii="Century Gothic" w:hAnsi="Century Gothic"/>
          <w:sz w:val="20"/>
        </w:rPr>
        <w:t>pm, after C</w:t>
      </w:r>
      <w:r w:rsidR="00ED698A" w:rsidRPr="008435A3">
        <w:rPr>
          <w:rFonts w:ascii="Century Gothic" w:hAnsi="Century Gothic"/>
          <w:sz w:val="20"/>
        </w:rPr>
        <w:t xml:space="preserve">ollege </w:t>
      </w:r>
      <w:r w:rsidR="00C8409B" w:rsidRPr="008435A3">
        <w:rPr>
          <w:rFonts w:ascii="Century Gothic" w:hAnsi="Century Gothic"/>
          <w:sz w:val="20"/>
        </w:rPr>
        <w:t>C</w:t>
      </w:r>
      <w:r w:rsidR="0032001D">
        <w:rPr>
          <w:rFonts w:ascii="Century Gothic" w:hAnsi="Century Gothic"/>
          <w:sz w:val="20"/>
        </w:rPr>
        <w:t>lubs run from 3.30</w:t>
      </w:r>
      <w:r w:rsidR="00C8409B" w:rsidRPr="008435A3">
        <w:rPr>
          <w:rFonts w:ascii="Century Gothic" w:hAnsi="Century Gothic"/>
          <w:sz w:val="20"/>
        </w:rPr>
        <w:t>pm</w:t>
      </w:r>
      <w:r w:rsidR="00ED698A" w:rsidRPr="008435A3">
        <w:rPr>
          <w:rFonts w:ascii="Century Gothic" w:hAnsi="Century Gothic"/>
          <w:sz w:val="20"/>
        </w:rPr>
        <w:t xml:space="preserve"> </w:t>
      </w:r>
      <w:r w:rsidR="00C8409B" w:rsidRPr="008435A3">
        <w:rPr>
          <w:rFonts w:ascii="Century Gothic" w:hAnsi="Century Gothic"/>
          <w:sz w:val="20"/>
        </w:rPr>
        <w:t xml:space="preserve">– </w:t>
      </w:r>
      <w:r w:rsidR="00ED698A" w:rsidRPr="008435A3">
        <w:rPr>
          <w:rFonts w:ascii="Century Gothic" w:hAnsi="Century Gothic"/>
          <w:sz w:val="20"/>
        </w:rPr>
        <w:t>5</w:t>
      </w:r>
      <w:r w:rsidR="00C8409B" w:rsidRPr="008435A3">
        <w:rPr>
          <w:rFonts w:ascii="Century Gothic" w:hAnsi="Century Gothic"/>
          <w:sz w:val="20"/>
        </w:rPr>
        <w:t>.00</w:t>
      </w:r>
      <w:r w:rsidR="00ED698A" w:rsidRPr="008435A3">
        <w:rPr>
          <w:rFonts w:ascii="Century Gothic" w:hAnsi="Century Gothic"/>
          <w:sz w:val="20"/>
        </w:rPr>
        <w:t xml:space="preserve">pm </w:t>
      </w:r>
      <w:r w:rsidR="00C8409B" w:rsidRPr="008435A3">
        <w:rPr>
          <w:rFonts w:ascii="Century Gothic" w:hAnsi="Century Gothic"/>
          <w:sz w:val="20"/>
        </w:rPr>
        <w:t>unless otherwise agreed by the T</w:t>
      </w:r>
      <w:r w:rsidR="00ED698A" w:rsidRPr="008435A3">
        <w:rPr>
          <w:rFonts w:ascii="Century Gothic" w:hAnsi="Century Gothic"/>
          <w:sz w:val="20"/>
        </w:rPr>
        <w:t>eacher in charge.</w:t>
      </w:r>
      <w:r w:rsidR="00C8409B" w:rsidRPr="008435A3">
        <w:rPr>
          <w:rFonts w:ascii="Century Gothic" w:hAnsi="Century Gothic"/>
          <w:sz w:val="20"/>
        </w:rPr>
        <w:t xml:space="preserve">  </w:t>
      </w:r>
      <w:r w:rsidR="00ED698A" w:rsidRPr="008435A3">
        <w:rPr>
          <w:rFonts w:ascii="Century Gothic" w:hAnsi="Century Gothic"/>
          <w:sz w:val="20"/>
        </w:rPr>
        <w:t>Students are encouraged to attend as many of the sessions as possible, howe</w:t>
      </w:r>
      <w:r w:rsidR="00C8409B" w:rsidRPr="008435A3">
        <w:rPr>
          <w:rFonts w:ascii="Century Gothic" w:hAnsi="Century Gothic"/>
          <w:sz w:val="20"/>
        </w:rPr>
        <w:t>ver, some may be arranged on a Y</w:t>
      </w:r>
      <w:r w:rsidR="00ED698A" w:rsidRPr="008435A3">
        <w:rPr>
          <w:rFonts w:ascii="Century Gothic" w:hAnsi="Century Gothic"/>
          <w:sz w:val="20"/>
        </w:rPr>
        <w:t xml:space="preserve">ear </w:t>
      </w:r>
      <w:r w:rsidR="00C8409B" w:rsidRPr="008435A3">
        <w:rPr>
          <w:rFonts w:ascii="Century Gothic" w:hAnsi="Century Gothic"/>
          <w:sz w:val="20"/>
        </w:rPr>
        <w:t>G</w:t>
      </w:r>
      <w:r w:rsidR="00ED698A" w:rsidRPr="008435A3">
        <w:rPr>
          <w:rFonts w:ascii="Century Gothic" w:hAnsi="Century Gothic"/>
          <w:sz w:val="20"/>
        </w:rPr>
        <w:t>roup basis.</w:t>
      </w:r>
    </w:p>
    <w:p w:rsidR="001C2F18" w:rsidRPr="008435A3" w:rsidRDefault="001C2F18" w:rsidP="001A7BF7">
      <w:pPr>
        <w:rPr>
          <w:rFonts w:ascii="Century Gothic" w:hAnsi="Century Gothic"/>
          <w:sz w:val="20"/>
        </w:rPr>
      </w:pPr>
    </w:p>
    <w:p w:rsidR="002A0E42" w:rsidRPr="006A168E" w:rsidRDefault="007230C8" w:rsidP="007230C8">
      <w:pPr>
        <w:tabs>
          <w:tab w:val="left" w:pos="2010"/>
        </w:tabs>
        <w:rPr>
          <w:rFonts w:ascii="Century Gothic" w:hAnsi="Century Gothic"/>
          <w:sz w:val="10"/>
        </w:rPr>
      </w:pPr>
      <w:r>
        <w:rPr>
          <w:rFonts w:ascii="Century Gothic" w:hAnsi="Century Gothic"/>
          <w:sz w:val="10"/>
        </w:rPr>
        <w:tab/>
      </w:r>
    </w:p>
    <w:p w:rsidR="002A0E42" w:rsidRPr="006D20A3" w:rsidRDefault="002A0E42" w:rsidP="001A7BF7">
      <w:pPr>
        <w:rPr>
          <w:rFonts w:ascii="Century Gothic" w:hAnsi="Century Gothic"/>
          <w:b/>
          <w:sz w:val="26"/>
        </w:rPr>
      </w:pPr>
      <w:r w:rsidRPr="006D20A3">
        <w:rPr>
          <w:rFonts w:ascii="Century Gothic" w:hAnsi="Century Gothic"/>
          <w:b/>
          <w:sz w:val="26"/>
        </w:rPr>
        <w:t>Monday</w:t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567"/>
        <w:gridCol w:w="1276"/>
        <w:gridCol w:w="992"/>
        <w:gridCol w:w="1134"/>
        <w:gridCol w:w="1276"/>
        <w:gridCol w:w="1134"/>
        <w:gridCol w:w="709"/>
        <w:gridCol w:w="924"/>
        <w:gridCol w:w="862"/>
      </w:tblGrid>
      <w:tr w:rsidR="00A974FF" w:rsidRPr="00DA40CB" w:rsidTr="001C2F18">
        <w:tc>
          <w:tcPr>
            <w:tcW w:w="241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974FF" w:rsidRPr="00DA40CB" w:rsidRDefault="00A974FF" w:rsidP="00D962F0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DA40CB">
              <w:rPr>
                <w:rFonts w:ascii="Century Gothic" w:hAnsi="Century Gothic"/>
                <w:b/>
                <w:sz w:val="16"/>
              </w:rPr>
              <w:t>Before College Clubs</w:t>
            </w:r>
            <w:r w:rsidR="00BC23C3" w:rsidRPr="00DA40CB">
              <w:rPr>
                <w:rFonts w:ascii="Century Gothic" w:hAnsi="Century Gothic"/>
                <w:b/>
                <w:sz w:val="16"/>
              </w:rPr>
              <w:t>:</w:t>
            </w:r>
            <w:r w:rsidR="00D962F0">
              <w:rPr>
                <w:rFonts w:ascii="Century Gothic" w:hAnsi="Century Gothic"/>
                <w:b/>
                <w:sz w:val="16"/>
              </w:rPr>
              <w:t xml:space="preserve"> 7.30am-8.30am</w:t>
            </w:r>
          </w:p>
        </w:tc>
        <w:tc>
          <w:tcPr>
            <w:tcW w:w="467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974FF" w:rsidRPr="00DA40CB" w:rsidRDefault="00A974FF" w:rsidP="0084016D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DA40CB">
              <w:rPr>
                <w:rFonts w:ascii="Century Gothic" w:hAnsi="Century Gothic"/>
                <w:b/>
                <w:sz w:val="16"/>
              </w:rPr>
              <w:t>Lunchtime Clubs</w:t>
            </w:r>
            <w:r w:rsidR="00BC23C3" w:rsidRPr="00DA40CB">
              <w:rPr>
                <w:rFonts w:ascii="Century Gothic" w:hAnsi="Century Gothic"/>
                <w:b/>
                <w:sz w:val="16"/>
              </w:rPr>
              <w:t>: 1.30pm – 2.1</w:t>
            </w:r>
            <w:r w:rsidR="0084016D">
              <w:rPr>
                <w:rFonts w:ascii="Century Gothic" w:hAnsi="Century Gothic"/>
                <w:b/>
                <w:sz w:val="16"/>
              </w:rPr>
              <w:t>5</w:t>
            </w:r>
            <w:r w:rsidR="00BC23C3" w:rsidRPr="00DA40CB">
              <w:rPr>
                <w:rFonts w:ascii="Century Gothic" w:hAnsi="Century Gothic"/>
                <w:b/>
                <w:sz w:val="16"/>
              </w:rPr>
              <w:t>pm</w:t>
            </w:r>
          </w:p>
        </w:tc>
        <w:tc>
          <w:tcPr>
            <w:tcW w:w="3629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974FF" w:rsidRPr="00DA40CB" w:rsidRDefault="00A974FF" w:rsidP="00F664D6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DA40CB">
              <w:rPr>
                <w:rFonts w:ascii="Century Gothic" w:hAnsi="Century Gothic"/>
                <w:b/>
                <w:sz w:val="16"/>
              </w:rPr>
              <w:t>After College Clubs</w:t>
            </w:r>
            <w:r w:rsidR="00F10145" w:rsidRPr="00DA40CB">
              <w:rPr>
                <w:rFonts w:ascii="Century Gothic" w:hAnsi="Century Gothic"/>
                <w:b/>
                <w:sz w:val="16"/>
              </w:rPr>
              <w:t>: 3.30pm</w:t>
            </w:r>
          </w:p>
        </w:tc>
      </w:tr>
      <w:tr w:rsidR="001C2F18" w:rsidRPr="00DA40CB" w:rsidTr="0084016D">
        <w:tc>
          <w:tcPr>
            <w:tcW w:w="993" w:type="dxa"/>
            <w:tcBorders>
              <w:left w:val="single" w:sz="24" w:space="0" w:color="auto"/>
            </w:tcBorders>
          </w:tcPr>
          <w:p w:rsidR="00B77946" w:rsidRPr="00DA40CB" w:rsidRDefault="00B77946" w:rsidP="00B77946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DA40CB">
              <w:rPr>
                <w:rFonts w:ascii="Century Gothic" w:hAnsi="Century Gothic"/>
                <w:b/>
                <w:sz w:val="16"/>
              </w:rPr>
              <w:t>Group</w:t>
            </w:r>
          </w:p>
        </w:tc>
        <w:tc>
          <w:tcPr>
            <w:tcW w:w="850" w:type="dxa"/>
          </w:tcPr>
          <w:p w:rsidR="00B77946" w:rsidRPr="004A44EA" w:rsidRDefault="00B77946" w:rsidP="001C2F18">
            <w:pPr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4A44EA">
              <w:rPr>
                <w:rFonts w:ascii="Century Gothic" w:hAnsi="Century Gothic"/>
                <w:b/>
                <w:sz w:val="15"/>
                <w:szCs w:val="15"/>
              </w:rPr>
              <w:t>Locatio</w:t>
            </w:r>
            <w:r w:rsidR="001C2F18" w:rsidRPr="004A44EA">
              <w:rPr>
                <w:rFonts w:ascii="Century Gothic" w:hAnsi="Century Gothic"/>
                <w:b/>
                <w:sz w:val="15"/>
                <w:szCs w:val="15"/>
              </w:rPr>
              <w:t>n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B77946" w:rsidRPr="00DA40CB" w:rsidRDefault="00B77946" w:rsidP="00B77946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DA40CB">
              <w:rPr>
                <w:rFonts w:ascii="Century Gothic" w:hAnsi="Century Gothic"/>
                <w:b/>
                <w:sz w:val="16"/>
              </w:rPr>
              <w:t>Staff</w:t>
            </w: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B77946" w:rsidRPr="00DA40CB" w:rsidRDefault="00B77946" w:rsidP="00B77946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DA40CB">
              <w:rPr>
                <w:rFonts w:ascii="Century Gothic" w:hAnsi="Century Gothic"/>
                <w:b/>
                <w:sz w:val="16"/>
              </w:rPr>
              <w:t>Activity</w:t>
            </w:r>
          </w:p>
        </w:tc>
        <w:tc>
          <w:tcPr>
            <w:tcW w:w="992" w:type="dxa"/>
          </w:tcPr>
          <w:p w:rsidR="00B77946" w:rsidRPr="00DA40CB" w:rsidRDefault="00B77946" w:rsidP="00B77946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DA40CB">
              <w:rPr>
                <w:rFonts w:ascii="Century Gothic" w:hAnsi="Century Gothic"/>
                <w:b/>
                <w:sz w:val="16"/>
              </w:rPr>
              <w:t>Group</w:t>
            </w:r>
          </w:p>
        </w:tc>
        <w:tc>
          <w:tcPr>
            <w:tcW w:w="1134" w:type="dxa"/>
          </w:tcPr>
          <w:p w:rsidR="00B77946" w:rsidRPr="00DA40CB" w:rsidRDefault="00B77946" w:rsidP="00B77946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DA40CB">
              <w:rPr>
                <w:rFonts w:ascii="Century Gothic" w:hAnsi="Century Gothic"/>
                <w:b/>
                <w:sz w:val="16"/>
              </w:rPr>
              <w:t>Location</w:t>
            </w:r>
          </w:p>
        </w:tc>
        <w:tc>
          <w:tcPr>
            <w:tcW w:w="1276" w:type="dxa"/>
            <w:tcBorders>
              <w:right w:val="single" w:sz="24" w:space="0" w:color="auto"/>
            </w:tcBorders>
          </w:tcPr>
          <w:p w:rsidR="00B77946" w:rsidRPr="00DA40CB" w:rsidRDefault="00B77946" w:rsidP="00B77946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DA40CB">
              <w:rPr>
                <w:rFonts w:ascii="Century Gothic" w:hAnsi="Century Gothic"/>
                <w:b/>
                <w:sz w:val="16"/>
              </w:rPr>
              <w:t>Staff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:rsidR="00B77946" w:rsidRPr="00DA40CB" w:rsidRDefault="00B77946" w:rsidP="00B77946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DA40CB">
              <w:rPr>
                <w:rFonts w:ascii="Century Gothic" w:hAnsi="Century Gothic"/>
                <w:b/>
                <w:sz w:val="16"/>
              </w:rPr>
              <w:t>Activity</w:t>
            </w:r>
          </w:p>
        </w:tc>
        <w:tc>
          <w:tcPr>
            <w:tcW w:w="709" w:type="dxa"/>
          </w:tcPr>
          <w:p w:rsidR="00B77946" w:rsidRPr="00DA40CB" w:rsidRDefault="00B77946" w:rsidP="00B77946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DA40CB">
              <w:rPr>
                <w:rFonts w:ascii="Century Gothic" w:hAnsi="Century Gothic"/>
                <w:b/>
                <w:sz w:val="16"/>
              </w:rPr>
              <w:t>Group</w:t>
            </w:r>
          </w:p>
        </w:tc>
        <w:tc>
          <w:tcPr>
            <w:tcW w:w="924" w:type="dxa"/>
          </w:tcPr>
          <w:p w:rsidR="00B77946" w:rsidRPr="00DA40CB" w:rsidRDefault="00B77946" w:rsidP="00B77946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DA40CB">
              <w:rPr>
                <w:rFonts w:ascii="Century Gothic" w:hAnsi="Century Gothic"/>
                <w:b/>
                <w:sz w:val="16"/>
              </w:rPr>
              <w:t>Location</w:t>
            </w:r>
          </w:p>
        </w:tc>
        <w:tc>
          <w:tcPr>
            <w:tcW w:w="862" w:type="dxa"/>
            <w:tcBorders>
              <w:right w:val="single" w:sz="24" w:space="0" w:color="auto"/>
            </w:tcBorders>
          </w:tcPr>
          <w:p w:rsidR="00B77946" w:rsidRPr="00DA40CB" w:rsidRDefault="00B77946" w:rsidP="00B77946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DA40CB">
              <w:rPr>
                <w:rFonts w:ascii="Century Gothic" w:hAnsi="Century Gothic"/>
                <w:b/>
                <w:sz w:val="16"/>
              </w:rPr>
              <w:t>Staff</w:t>
            </w:r>
          </w:p>
        </w:tc>
      </w:tr>
      <w:tr w:rsidR="001C2F18" w:rsidRPr="00DA40CB" w:rsidTr="0084016D">
        <w:tc>
          <w:tcPr>
            <w:tcW w:w="993" w:type="dxa"/>
            <w:tcBorders>
              <w:left w:val="single" w:sz="24" w:space="0" w:color="auto"/>
            </w:tcBorders>
            <w:vAlign w:val="center"/>
          </w:tcPr>
          <w:p w:rsidR="00D520DC" w:rsidRPr="00DA40CB" w:rsidRDefault="0098535E" w:rsidP="002D472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etball</w:t>
            </w:r>
          </w:p>
        </w:tc>
        <w:tc>
          <w:tcPr>
            <w:tcW w:w="850" w:type="dxa"/>
            <w:vAlign w:val="center"/>
          </w:tcPr>
          <w:p w:rsidR="00D520DC" w:rsidRPr="00DA40CB" w:rsidRDefault="00C6639D" w:rsidP="002D472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ports Hall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D520DC" w:rsidRPr="00DA40CB" w:rsidRDefault="00B22C25" w:rsidP="002D472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NT</w:t>
            </w:r>
          </w:p>
        </w:tc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:rsidR="00D520DC" w:rsidRPr="00095040" w:rsidRDefault="009648C6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Volleyball </w:t>
            </w:r>
            <w:r w:rsidR="00C341CA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520DC" w:rsidRPr="00095040" w:rsidRDefault="003647CB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S3</w:t>
            </w:r>
          </w:p>
        </w:tc>
        <w:tc>
          <w:tcPr>
            <w:tcW w:w="1134" w:type="dxa"/>
            <w:vAlign w:val="center"/>
          </w:tcPr>
          <w:p w:rsidR="00D520DC" w:rsidRPr="00095040" w:rsidRDefault="00C341CA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ports Hall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D520DC" w:rsidRPr="00095040" w:rsidRDefault="00B22C2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TT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D520DC" w:rsidRPr="00DA40CB" w:rsidRDefault="00C341CA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Badminton </w:t>
            </w:r>
          </w:p>
        </w:tc>
        <w:tc>
          <w:tcPr>
            <w:tcW w:w="709" w:type="dxa"/>
            <w:vAlign w:val="center"/>
          </w:tcPr>
          <w:p w:rsidR="00D520DC" w:rsidRPr="00DA40CB" w:rsidRDefault="00181517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ll</w:t>
            </w:r>
          </w:p>
        </w:tc>
        <w:tc>
          <w:tcPr>
            <w:tcW w:w="924" w:type="dxa"/>
            <w:vAlign w:val="center"/>
          </w:tcPr>
          <w:p w:rsidR="00D520DC" w:rsidRPr="00DA40CB" w:rsidRDefault="00181517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ports Hall</w:t>
            </w:r>
          </w:p>
        </w:tc>
        <w:tc>
          <w:tcPr>
            <w:tcW w:w="862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520DC" w:rsidRPr="00DA40CB" w:rsidRDefault="00526BB6" w:rsidP="004A44E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J </w:t>
            </w:r>
            <w:r w:rsidR="004A44EA">
              <w:rPr>
                <w:rFonts w:ascii="Century Gothic" w:hAnsi="Century Gothic"/>
                <w:sz w:val="16"/>
                <w:szCs w:val="16"/>
              </w:rPr>
              <w:t>G</w:t>
            </w:r>
            <w:r>
              <w:rPr>
                <w:rFonts w:ascii="Century Gothic" w:hAnsi="Century Gothic"/>
                <w:sz w:val="16"/>
                <w:szCs w:val="16"/>
              </w:rPr>
              <w:t>reen</w:t>
            </w:r>
          </w:p>
        </w:tc>
      </w:tr>
      <w:tr w:rsidR="001C2F18" w:rsidRPr="00DA40CB" w:rsidTr="0084016D">
        <w:tc>
          <w:tcPr>
            <w:tcW w:w="993" w:type="dxa"/>
            <w:tcBorders>
              <w:left w:val="single" w:sz="24" w:space="0" w:color="auto"/>
            </w:tcBorders>
            <w:vAlign w:val="center"/>
          </w:tcPr>
          <w:p w:rsidR="00D520DC" w:rsidRPr="00DA40CB" w:rsidRDefault="00D520DC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520DC" w:rsidRPr="00DA40CB" w:rsidRDefault="00D520DC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D520DC" w:rsidRPr="00DA40CB" w:rsidRDefault="00D520DC" w:rsidP="00AD44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:rsidR="00D520DC" w:rsidRPr="00095040" w:rsidRDefault="00682EFA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ross Country</w:t>
            </w:r>
          </w:p>
        </w:tc>
        <w:tc>
          <w:tcPr>
            <w:tcW w:w="992" w:type="dxa"/>
            <w:vAlign w:val="center"/>
          </w:tcPr>
          <w:p w:rsidR="00D520DC" w:rsidRPr="00095040" w:rsidRDefault="00C6639D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ll </w:t>
            </w:r>
          </w:p>
        </w:tc>
        <w:tc>
          <w:tcPr>
            <w:tcW w:w="1134" w:type="dxa"/>
            <w:vAlign w:val="center"/>
          </w:tcPr>
          <w:p w:rsidR="00D520DC" w:rsidRPr="00095040" w:rsidRDefault="00682EFA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ff site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4A44EA" w:rsidRDefault="001D43A4" w:rsidP="0037156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TR/</w:t>
            </w:r>
            <w:r w:rsidR="00682EFA">
              <w:rPr>
                <w:rFonts w:ascii="Century Gothic" w:hAnsi="Century Gothic"/>
                <w:sz w:val="16"/>
                <w:szCs w:val="16"/>
              </w:rPr>
              <w:t>PPT</w:t>
            </w:r>
            <w:r w:rsidR="00526BB6">
              <w:rPr>
                <w:rFonts w:ascii="Century Gothic" w:hAnsi="Century Gothic"/>
                <w:sz w:val="16"/>
                <w:szCs w:val="16"/>
              </w:rPr>
              <w:t>/</w:t>
            </w:r>
          </w:p>
          <w:p w:rsidR="00D520DC" w:rsidRPr="00095040" w:rsidRDefault="00526BB6" w:rsidP="0037156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RW/BRN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D520DC" w:rsidRPr="00DA40CB" w:rsidRDefault="00181517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itness </w:t>
            </w:r>
            <w:r w:rsidR="00682EFA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520DC" w:rsidRPr="00DA40CB" w:rsidRDefault="00181517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ll</w:t>
            </w:r>
          </w:p>
        </w:tc>
        <w:tc>
          <w:tcPr>
            <w:tcW w:w="924" w:type="dxa"/>
            <w:vAlign w:val="center"/>
          </w:tcPr>
          <w:p w:rsidR="00D520DC" w:rsidRPr="00DA40CB" w:rsidRDefault="00181517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itness Suite</w:t>
            </w:r>
          </w:p>
        </w:tc>
        <w:tc>
          <w:tcPr>
            <w:tcW w:w="862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520DC" w:rsidRPr="004A44EA" w:rsidRDefault="000F070F" w:rsidP="004A44EA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0F070F">
              <w:rPr>
                <w:rFonts w:ascii="Century Gothic" w:hAnsi="Century Gothic"/>
                <w:sz w:val="15"/>
                <w:szCs w:val="15"/>
              </w:rPr>
              <w:t>C Tregidgo</w:t>
            </w:r>
          </w:p>
        </w:tc>
      </w:tr>
      <w:tr w:rsidR="001C2F18" w:rsidRPr="00DA40CB" w:rsidTr="0084016D">
        <w:trPr>
          <w:trHeight w:val="251"/>
        </w:trPr>
        <w:tc>
          <w:tcPr>
            <w:tcW w:w="993" w:type="dxa"/>
            <w:tcBorders>
              <w:left w:val="single" w:sz="24" w:space="0" w:color="auto"/>
            </w:tcBorders>
            <w:vAlign w:val="center"/>
          </w:tcPr>
          <w:p w:rsidR="00D520DC" w:rsidRPr="00DA40CB" w:rsidRDefault="00D520DC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520DC" w:rsidRPr="00DA40CB" w:rsidRDefault="00D520DC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D520DC" w:rsidRPr="00DA40CB" w:rsidRDefault="00D520DC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:rsidR="00D520DC" w:rsidRPr="00095040" w:rsidRDefault="002C4CA3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itness </w:t>
            </w:r>
          </w:p>
        </w:tc>
        <w:tc>
          <w:tcPr>
            <w:tcW w:w="992" w:type="dxa"/>
            <w:vAlign w:val="center"/>
          </w:tcPr>
          <w:p w:rsidR="00D520DC" w:rsidRPr="00095040" w:rsidRDefault="002C4CA3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ll</w:t>
            </w:r>
          </w:p>
        </w:tc>
        <w:tc>
          <w:tcPr>
            <w:tcW w:w="1134" w:type="dxa"/>
            <w:vAlign w:val="center"/>
          </w:tcPr>
          <w:p w:rsidR="00D520DC" w:rsidRPr="00095040" w:rsidRDefault="009648C6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itness Suite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D520DC" w:rsidRPr="00095040" w:rsidRDefault="002C4CA3" w:rsidP="000F070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 </w:t>
            </w:r>
            <w:r w:rsidR="000F070F">
              <w:rPr>
                <w:rFonts w:ascii="Century Gothic" w:hAnsi="Century Gothic"/>
                <w:sz w:val="16"/>
                <w:szCs w:val="16"/>
              </w:rPr>
              <w:t>Tregidgo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D520DC" w:rsidRPr="00DA40CB" w:rsidRDefault="00037E73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Rugby </w:t>
            </w:r>
          </w:p>
        </w:tc>
        <w:tc>
          <w:tcPr>
            <w:tcW w:w="709" w:type="dxa"/>
            <w:vAlign w:val="center"/>
          </w:tcPr>
          <w:p w:rsidR="00D520DC" w:rsidRPr="00DA40CB" w:rsidRDefault="00037E73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enior</w:t>
            </w:r>
          </w:p>
        </w:tc>
        <w:tc>
          <w:tcPr>
            <w:tcW w:w="924" w:type="dxa"/>
            <w:vAlign w:val="center"/>
          </w:tcPr>
          <w:p w:rsidR="00D520DC" w:rsidRPr="00DA40CB" w:rsidRDefault="00037E73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W1</w:t>
            </w:r>
          </w:p>
        </w:tc>
        <w:tc>
          <w:tcPr>
            <w:tcW w:w="862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520DC" w:rsidRPr="00DA40CB" w:rsidRDefault="00037E73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SL</w:t>
            </w:r>
          </w:p>
        </w:tc>
      </w:tr>
      <w:tr w:rsidR="001C2F18" w:rsidRPr="00DA40CB" w:rsidTr="0084016D">
        <w:trPr>
          <w:trHeight w:val="251"/>
        </w:trPr>
        <w:tc>
          <w:tcPr>
            <w:tcW w:w="993" w:type="dxa"/>
            <w:tcBorders>
              <w:left w:val="single" w:sz="24" w:space="0" w:color="auto"/>
            </w:tcBorders>
            <w:vAlign w:val="center"/>
          </w:tcPr>
          <w:p w:rsidR="002C4CA3" w:rsidRPr="00DA40CB" w:rsidRDefault="002C4CA3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C4CA3" w:rsidRPr="00DA40CB" w:rsidRDefault="002C4CA3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2C4CA3" w:rsidRPr="00DA40CB" w:rsidRDefault="002C4CA3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:rsidR="002C4CA3" w:rsidRDefault="00181517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ricket</w:t>
            </w:r>
          </w:p>
        </w:tc>
        <w:tc>
          <w:tcPr>
            <w:tcW w:w="992" w:type="dxa"/>
            <w:vAlign w:val="center"/>
          </w:tcPr>
          <w:p w:rsidR="002C4CA3" w:rsidRDefault="00181517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irls</w:t>
            </w:r>
          </w:p>
        </w:tc>
        <w:tc>
          <w:tcPr>
            <w:tcW w:w="1134" w:type="dxa"/>
            <w:vAlign w:val="center"/>
          </w:tcPr>
          <w:p w:rsidR="002C4CA3" w:rsidRDefault="00181517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W2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2C4CA3" w:rsidRDefault="00181517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GY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2C4CA3" w:rsidRDefault="00181517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hysical Develop</w:t>
            </w:r>
            <w:r w:rsidR="000C031D">
              <w:rPr>
                <w:rFonts w:ascii="Century Gothic" w:hAnsi="Century Gothic"/>
                <w:sz w:val="16"/>
                <w:szCs w:val="16"/>
              </w:rPr>
              <w:t>-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ent</w:t>
            </w:r>
            <w:proofErr w:type="spellEnd"/>
          </w:p>
        </w:tc>
        <w:tc>
          <w:tcPr>
            <w:tcW w:w="709" w:type="dxa"/>
            <w:vAlign w:val="center"/>
          </w:tcPr>
          <w:p w:rsidR="004A44EA" w:rsidRDefault="00181517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A44EA">
              <w:rPr>
                <w:rFonts w:ascii="Century Gothic" w:hAnsi="Century Gothic"/>
                <w:sz w:val="16"/>
                <w:szCs w:val="16"/>
              </w:rPr>
              <w:t>Prim</w:t>
            </w:r>
            <w:r w:rsidR="004A44EA">
              <w:rPr>
                <w:rFonts w:ascii="Century Gothic" w:hAnsi="Century Gothic"/>
                <w:sz w:val="16"/>
                <w:szCs w:val="16"/>
              </w:rPr>
              <w:t>-</w:t>
            </w:r>
          </w:p>
          <w:p w:rsidR="002C4CA3" w:rsidRPr="004A44EA" w:rsidRDefault="00181517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4A44EA">
              <w:rPr>
                <w:rFonts w:ascii="Century Gothic" w:hAnsi="Century Gothic"/>
                <w:sz w:val="16"/>
                <w:szCs w:val="16"/>
              </w:rPr>
              <w:t>ary</w:t>
            </w:r>
            <w:proofErr w:type="spellEnd"/>
            <w:r w:rsidRPr="004A44EA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924" w:type="dxa"/>
            <w:vAlign w:val="center"/>
          </w:tcPr>
          <w:p w:rsidR="002C4CA3" w:rsidRDefault="00181517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armac/AW2</w:t>
            </w:r>
          </w:p>
        </w:tc>
        <w:tc>
          <w:tcPr>
            <w:tcW w:w="862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C4CA3" w:rsidRDefault="00181517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YR</w:t>
            </w:r>
          </w:p>
        </w:tc>
      </w:tr>
      <w:tr w:rsidR="001C2F18" w:rsidRPr="00DA40CB" w:rsidTr="0084016D">
        <w:tc>
          <w:tcPr>
            <w:tcW w:w="993" w:type="dxa"/>
            <w:tcBorders>
              <w:left w:val="single" w:sz="24" w:space="0" w:color="auto"/>
            </w:tcBorders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:rsidR="00335E45" w:rsidRPr="00095040" w:rsidRDefault="00335E45" w:rsidP="00F92EB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ugby</w:t>
            </w:r>
          </w:p>
        </w:tc>
        <w:tc>
          <w:tcPr>
            <w:tcW w:w="992" w:type="dxa"/>
            <w:vAlign w:val="center"/>
          </w:tcPr>
          <w:p w:rsidR="00335E45" w:rsidRPr="00095040" w:rsidRDefault="00335E45" w:rsidP="00037E7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enior</w:t>
            </w:r>
          </w:p>
        </w:tc>
        <w:tc>
          <w:tcPr>
            <w:tcW w:w="1134" w:type="dxa"/>
            <w:vAlign w:val="center"/>
          </w:tcPr>
          <w:p w:rsidR="00335E45" w:rsidRPr="00095040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ield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335E45" w:rsidRPr="00095040" w:rsidRDefault="00526BB6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SL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335E45" w:rsidRPr="00095040" w:rsidRDefault="00A73722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ootball</w:t>
            </w:r>
          </w:p>
        </w:tc>
        <w:tc>
          <w:tcPr>
            <w:tcW w:w="709" w:type="dxa"/>
            <w:vAlign w:val="center"/>
          </w:tcPr>
          <w:p w:rsidR="00335E45" w:rsidRPr="00095040" w:rsidRDefault="00A73722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</w:t>
            </w:r>
          </w:p>
        </w:tc>
        <w:tc>
          <w:tcPr>
            <w:tcW w:w="924" w:type="dxa"/>
            <w:vAlign w:val="center"/>
          </w:tcPr>
          <w:p w:rsidR="00335E45" w:rsidRPr="00095040" w:rsidRDefault="00A73722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W1</w:t>
            </w:r>
          </w:p>
        </w:tc>
        <w:tc>
          <w:tcPr>
            <w:tcW w:w="862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35E45" w:rsidRPr="00095040" w:rsidRDefault="00A73722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J Bradley Argyle</w:t>
            </w:r>
          </w:p>
        </w:tc>
      </w:tr>
      <w:tr w:rsidR="001C2F18" w:rsidRPr="00DA40CB" w:rsidTr="0084016D">
        <w:tc>
          <w:tcPr>
            <w:tcW w:w="993" w:type="dxa"/>
            <w:tcBorders>
              <w:left w:val="single" w:sz="24" w:space="0" w:color="auto"/>
            </w:tcBorders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:rsidR="00335E45" w:rsidRPr="00095040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ootball</w:t>
            </w:r>
          </w:p>
        </w:tc>
        <w:tc>
          <w:tcPr>
            <w:tcW w:w="992" w:type="dxa"/>
            <w:vAlign w:val="center"/>
          </w:tcPr>
          <w:p w:rsidR="00335E45" w:rsidRPr="00095040" w:rsidRDefault="002C4CA3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/10/11</w:t>
            </w:r>
          </w:p>
        </w:tc>
        <w:tc>
          <w:tcPr>
            <w:tcW w:w="1134" w:type="dxa"/>
            <w:vAlign w:val="center"/>
          </w:tcPr>
          <w:p w:rsidR="00335E45" w:rsidRPr="00095040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W1</w:t>
            </w:r>
            <w:r w:rsidR="002C4CA3">
              <w:rPr>
                <w:rFonts w:ascii="Century Gothic" w:hAnsi="Century Gothic"/>
                <w:sz w:val="16"/>
                <w:szCs w:val="16"/>
              </w:rPr>
              <w:t xml:space="preserve"> 1/2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335E45" w:rsidRPr="00095040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ND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335E45" w:rsidRPr="00095040" w:rsidRDefault="00335E45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35E45" w:rsidRPr="00095040" w:rsidRDefault="00335E45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335E45" w:rsidRPr="00095040" w:rsidRDefault="00335E45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62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35E45" w:rsidRPr="00095040" w:rsidRDefault="00335E45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C2F18" w:rsidRPr="00DA40CB" w:rsidTr="0084016D">
        <w:tc>
          <w:tcPr>
            <w:tcW w:w="993" w:type="dxa"/>
            <w:tcBorders>
              <w:left w:val="single" w:sz="24" w:space="0" w:color="auto"/>
            </w:tcBorders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:rsidR="00335E45" w:rsidRPr="00095040" w:rsidRDefault="002C4CA3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ootball R</w:t>
            </w:r>
            <w:r w:rsidR="004A44EA">
              <w:rPr>
                <w:rFonts w:ascii="Century Gothic" w:hAnsi="Century Gothic"/>
                <w:sz w:val="16"/>
                <w:szCs w:val="16"/>
              </w:rPr>
              <w:t>e</w:t>
            </w:r>
            <w:r>
              <w:rPr>
                <w:rFonts w:ascii="Century Gothic" w:hAnsi="Century Gothic"/>
                <w:sz w:val="16"/>
                <w:szCs w:val="16"/>
              </w:rPr>
              <w:t>creational</w:t>
            </w:r>
          </w:p>
        </w:tc>
        <w:tc>
          <w:tcPr>
            <w:tcW w:w="992" w:type="dxa"/>
            <w:vAlign w:val="center"/>
          </w:tcPr>
          <w:p w:rsidR="00335E45" w:rsidRPr="00095040" w:rsidRDefault="00D96DC0" w:rsidP="00F42B8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Year </w:t>
            </w:r>
            <w:r w:rsidR="00F42B82">
              <w:rPr>
                <w:rFonts w:ascii="Century Gothic" w:hAnsi="Century Gothic"/>
                <w:sz w:val="16"/>
                <w:szCs w:val="16"/>
              </w:rPr>
              <w:t>All</w:t>
            </w:r>
          </w:p>
        </w:tc>
        <w:tc>
          <w:tcPr>
            <w:tcW w:w="1134" w:type="dxa"/>
            <w:vAlign w:val="center"/>
          </w:tcPr>
          <w:p w:rsidR="00335E45" w:rsidRPr="00095040" w:rsidRDefault="002C4CA3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W1 1/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335E45" w:rsidRPr="00095040" w:rsidRDefault="00F42B82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 Weymouth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62" w:type="dxa"/>
            <w:tcBorders>
              <w:right w:val="single" w:sz="24" w:space="0" w:color="auto"/>
            </w:tcBorders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C2F18" w:rsidRPr="00DA40CB" w:rsidTr="0084016D">
        <w:tc>
          <w:tcPr>
            <w:tcW w:w="993" w:type="dxa"/>
            <w:tcBorders>
              <w:left w:val="single" w:sz="24" w:space="0" w:color="auto"/>
            </w:tcBorders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:rsidR="00335E45" w:rsidRPr="000C031D" w:rsidRDefault="00181517" w:rsidP="000C031D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0C031D">
              <w:rPr>
                <w:rFonts w:ascii="Century Gothic" w:hAnsi="Century Gothic"/>
                <w:sz w:val="15"/>
                <w:szCs w:val="15"/>
              </w:rPr>
              <w:t xml:space="preserve">Athletic  </w:t>
            </w:r>
            <w:r w:rsidR="000C031D" w:rsidRPr="000C031D">
              <w:rPr>
                <w:rFonts w:ascii="Century Gothic" w:hAnsi="Century Gothic"/>
                <w:sz w:val="15"/>
                <w:szCs w:val="15"/>
              </w:rPr>
              <w:t>D</w:t>
            </w:r>
            <w:r w:rsidR="00335E45" w:rsidRPr="000C031D">
              <w:rPr>
                <w:rFonts w:ascii="Century Gothic" w:hAnsi="Century Gothic"/>
                <w:sz w:val="15"/>
                <w:szCs w:val="15"/>
              </w:rPr>
              <w:t>evelopment</w:t>
            </w:r>
          </w:p>
        </w:tc>
        <w:tc>
          <w:tcPr>
            <w:tcW w:w="992" w:type="dxa"/>
            <w:vAlign w:val="center"/>
          </w:tcPr>
          <w:p w:rsidR="00335E45" w:rsidRPr="00095040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35E45" w:rsidRPr="00095040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udio 3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35E45" w:rsidRPr="00095040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YR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62" w:type="dxa"/>
            <w:tcBorders>
              <w:right w:val="single" w:sz="24" w:space="0" w:color="auto"/>
            </w:tcBorders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C2F18" w:rsidRPr="00DA40CB" w:rsidTr="0084016D">
        <w:tc>
          <w:tcPr>
            <w:tcW w:w="993" w:type="dxa"/>
            <w:tcBorders>
              <w:left w:val="single" w:sz="24" w:space="0" w:color="auto"/>
            </w:tcBorders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:rsidR="00335E45" w:rsidRPr="00095040" w:rsidRDefault="00335E45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nce</w:t>
            </w:r>
          </w:p>
        </w:tc>
        <w:tc>
          <w:tcPr>
            <w:tcW w:w="992" w:type="dxa"/>
            <w:vAlign w:val="center"/>
          </w:tcPr>
          <w:p w:rsidR="00335E45" w:rsidRPr="00095040" w:rsidRDefault="00335E45" w:rsidP="00CC11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35E45" w:rsidRPr="00095040" w:rsidRDefault="00335E45" w:rsidP="00CC11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tudio 1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335E45" w:rsidRPr="00095040" w:rsidRDefault="00335E45" w:rsidP="00CC11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D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62" w:type="dxa"/>
            <w:tcBorders>
              <w:right w:val="single" w:sz="24" w:space="0" w:color="auto"/>
            </w:tcBorders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C2F18" w:rsidRPr="00DA40CB" w:rsidTr="0084016D">
        <w:tc>
          <w:tcPr>
            <w:tcW w:w="993" w:type="dxa"/>
            <w:tcBorders>
              <w:left w:val="single" w:sz="24" w:space="0" w:color="auto"/>
            </w:tcBorders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:rsidR="00335E45" w:rsidRPr="00095040" w:rsidRDefault="00335E45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nce</w:t>
            </w:r>
          </w:p>
        </w:tc>
        <w:tc>
          <w:tcPr>
            <w:tcW w:w="992" w:type="dxa"/>
            <w:vAlign w:val="center"/>
          </w:tcPr>
          <w:p w:rsidR="00335E45" w:rsidRPr="00095040" w:rsidRDefault="00335E45" w:rsidP="00CC11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35E45" w:rsidRPr="00095040" w:rsidRDefault="00335E45" w:rsidP="00CC11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udio 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335E45" w:rsidRPr="00095040" w:rsidRDefault="00335E45" w:rsidP="00EA6E1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GL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62" w:type="dxa"/>
            <w:tcBorders>
              <w:right w:val="single" w:sz="24" w:space="0" w:color="auto"/>
            </w:tcBorders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C2F18" w:rsidRPr="00DA40CB" w:rsidTr="0084016D">
        <w:tc>
          <w:tcPr>
            <w:tcW w:w="99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C4CA3" w:rsidRPr="00DA40CB" w:rsidRDefault="002C4CA3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2C4CA3" w:rsidRPr="00DA40CB" w:rsidRDefault="002C4CA3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C4CA3" w:rsidRPr="00DA40CB" w:rsidRDefault="002C4CA3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C4CA3" w:rsidRPr="00095040" w:rsidRDefault="002C4CA3" w:rsidP="002C4C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ymnastics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2C4CA3" w:rsidRPr="00095040" w:rsidRDefault="002C4CA3" w:rsidP="002C4C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2C4CA3" w:rsidRPr="00095040" w:rsidRDefault="002C4CA3" w:rsidP="002C4C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ym</w:t>
            </w:r>
          </w:p>
        </w:tc>
        <w:tc>
          <w:tcPr>
            <w:tcW w:w="127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C4CA3" w:rsidRPr="00095040" w:rsidRDefault="002C4CA3" w:rsidP="002C4C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DY/ASH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C4CA3" w:rsidRPr="00DA40CB" w:rsidRDefault="002C4CA3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2C4CA3" w:rsidRPr="00DA40CB" w:rsidRDefault="002C4CA3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24" w:type="dxa"/>
            <w:tcBorders>
              <w:bottom w:val="single" w:sz="24" w:space="0" w:color="auto"/>
            </w:tcBorders>
            <w:vAlign w:val="center"/>
          </w:tcPr>
          <w:p w:rsidR="002C4CA3" w:rsidRPr="00DA40CB" w:rsidRDefault="002C4CA3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6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C4CA3" w:rsidRPr="00DA40CB" w:rsidRDefault="002C4CA3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2A0E42" w:rsidRPr="005E7A61" w:rsidRDefault="002A0E42" w:rsidP="007D6F7F">
      <w:pPr>
        <w:jc w:val="center"/>
        <w:rPr>
          <w:rFonts w:ascii="Century Gothic" w:hAnsi="Century Gothic"/>
          <w:b/>
          <w:sz w:val="8"/>
        </w:rPr>
      </w:pPr>
    </w:p>
    <w:p w:rsidR="00DA193C" w:rsidRPr="006D20A3" w:rsidRDefault="00DA193C" w:rsidP="00DA193C">
      <w:pPr>
        <w:rPr>
          <w:rFonts w:ascii="Century Gothic" w:hAnsi="Century Gothic"/>
          <w:b/>
          <w:sz w:val="26"/>
        </w:rPr>
      </w:pPr>
      <w:r w:rsidRPr="006D20A3">
        <w:rPr>
          <w:rFonts w:ascii="Century Gothic" w:hAnsi="Century Gothic"/>
          <w:b/>
          <w:sz w:val="26"/>
        </w:rPr>
        <w:t>Tues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"/>
        <w:gridCol w:w="885"/>
        <w:gridCol w:w="544"/>
        <w:gridCol w:w="1285"/>
        <w:gridCol w:w="998"/>
        <w:gridCol w:w="1140"/>
        <w:gridCol w:w="1257"/>
        <w:gridCol w:w="1128"/>
        <w:gridCol w:w="707"/>
        <w:gridCol w:w="884"/>
        <w:gridCol w:w="882"/>
      </w:tblGrid>
      <w:tr w:rsidR="00DA193C" w:rsidRPr="00DA40CB" w:rsidTr="00181517">
        <w:tc>
          <w:tcPr>
            <w:tcW w:w="266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A193C" w:rsidRPr="00DA40CB" w:rsidRDefault="00DA193C" w:rsidP="00317C4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 xml:space="preserve">Before College </w:t>
            </w:r>
            <w:r w:rsidR="00317C40" w:rsidRPr="00DA40CB">
              <w:rPr>
                <w:rFonts w:ascii="Century Gothic" w:hAnsi="Century Gothic"/>
                <w:b/>
                <w:sz w:val="16"/>
                <w:szCs w:val="16"/>
              </w:rPr>
              <w:t>Clubs: 7.30am–8</w:t>
            </w:r>
            <w:r w:rsidRPr="00DA40CB">
              <w:rPr>
                <w:rFonts w:ascii="Century Gothic" w:hAnsi="Century Gothic"/>
                <w:b/>
                <w:sz w:val="16"/>
                <w:szCs w:val="16"/>
              </w:rPr>
              <w:t>.30am</w:t>
            </w:r>
          </w:p>
        </w:tc>
        <w:tc>
          <w:tcPr>
            <w:tcW w:w="4227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A193C" w:rsidRPr="00DA40CB" w:rsidRDefault="00DA193C" w:rsidP="0084016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Lunchtime Clubs: 1.30pm – 2.1</w:t>
            </w:r>
            <w:r w:rsidR="0084016D">
              <w:rPr>
                <w:rFonts w:ascii="Century Gothic" w:hAnsi="Century Gothic"/>
                <w:b/>
                <w:sz w:val="16"/>
                <w:szCs w:val="16"/>
              </w:rPr>
              <w:t>5</w:t>
            </w:r>
            <w:r w:rsidRPr="00DA40CB">
              <w:rPr>
                <w:rFonts w:ascii="Century Gothic" w:hAnsi="Century Gothic"/>
                <w:b/>
                <w:sz w:val="16"/>
                <w:szCs w:val="16"/>
              </w:rPr>
              <w:t>pm</w:t>
            </w:r>
          </w:p>
        </w:tc>
        <w:tc>
          <w:tcPr>
            <w:tcW w:w="3791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A193C" w:rsidRPr="00DA40CB" w:rsidRDefault="00DA193C" w:rsidP="00F664D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After College Clubs</w:t>
            </w:r>
            <w:r w:rsidR="00F664D6" w:rsidRPr="00DA40CB">
              <w:rPr>
                <w:rFonts w:ascii="Century Gothic" w:hAnsi="Century Gothic"/>
                <w:b/>
                <w:sz w:val="16"/>
                <w:szCs w:val="16"/>
              </w:rPr>
              <w:t>: 3.30pm</w:t>
            </w:r>
          </w:p>
        </w:tc>
      </w:tr>
      <w:tr w:rsidR="00181517" w:rsidRPr="00DA40CB" w:rsidTr="00181517">
        <w:tc>
          <w:tcPr>
            <w:tcW w:w="1074" w:type="dxa"/>
            <w:tcBorders>
              <w:left w:val="single" w:sz="24" w:space="0" w:color="auto"/>
            </w:tcBorders>
          </w:tcPr>
          <w:p w:rsidR="00DA193C" w:rsidRPr="00DA40CB" w:rsidRDefault="00DA193C" w:rsidP="00DA193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Group</w:t>
            </w:r>
          </w:p>
        </w:tc>
        <w:tc>
          <w:tcPr>
            <w:tcW w:w="1014" w:type="dxa"/>
          </w:tcPr>
          <w:p w:rsidR="00DA193C" w:rsidRPr="00DA40CB" w:rsidRDefault="00DA193C" w:rsidP="00DA193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Location</w:t>
            </w:r>
          </w:p>
        </w:tc>
        <w:tc>
          <w:tcPr>
            <w:tcW w:w="577" w:type="dxa"/>
            <w:tcBorders>
              <w:right w:val="single" w:sz="24" w:space="0" w:color="auto"/>
            </w:tcBorders>
          </w:tcPr>
          <w:p w:rsidR="00DA193C" w:rsidRPr="00DA40CB" w:rsidRDefault="00DA193C" w:rsidP="00DA193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Staff</w:t>
            </w:r>
          </w:p>
        </w:tc>
        <w:tc>
          <w:tcPr>
            <w:tcW w:w="1316" w:type="dxa"/>
            <w:tcBorders>
              <w:left w:val="single" w:sz="24" w:space="0" w:color="auto"/>
            </w:tcBorders>
          </w:tcPr>
          <w:p w:rsidR="00DA193C" w:rsidRPr="00DA40CB" w:rsidRDefault="00DA193C" w:rsidP="00DA193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Activity</w:t>
            </w:r>
          </w:p>
        </w:tc>
        <w:tc>
          <w:tcPr>
            <w:tcW w:w="1032" w:type="dxa"/>
          </w:tcPr>
          <w:p w:rsidR="00DA193C" w:rsidRPr="00DA40CB" w:rsidRDefault="00DA193C" w:rsidP="00DA193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Group</w:t>
            </w:r>
          </w:p>
        </w:tc>
        <w:tc>
          <w:tcPr>
            <w:tcW w:w="923" w:type="dxa"/>
          </w:tcPr>
          <w:p w:rsidR="00DA193C" w:rsidRPr="00DA40CB" w:rsidRDefault="00DA193C" w:rsidP="00DA193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Location</w:t>
            </w:r>
          </w:p>
        </w:tc>
        <w:tc>
          <w:tcPr>
            <w:tcW w:w="956" w:type="dxa"/>
            <w:tcBorders>
              <w:right w:val="single" w:sz="24" w:space="0" w:color="auto"/>
            </w:tcBorders>
          </w:tcPr>
          <w:p w:rsidR="00DA193C" w:rsidRPr="00DA40CB" w:rsidRDefault="00DA193C" w:rsidP="00DA193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Staff</w:t>
            </w:r>
          </w:p>
        </w:tc>
        <w:tc>
          <w:tcPr>
            <w:tcW w:w="1139" w:type="dxa"/>
            <w:tcBorders>
              <w:left w:val="single" w:sz="24" w:space="0" w:color="auto"/>
            </w:tcBorders>
          </w:tcPr>
          <w:p w:rsidR="00DA193C" w:rsidRPr="00DA40CB" w:rsidRDefault="00DA193C" w:rsidP="00DA193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Activity</w:t>
            </w:r>
          </w:p>
        </w:tc>
        <w:tc>
          <w:tcPr>
            <w:tcW w:w="762" w:type="dxa"/>
          </w:tcPr>
          <w:p w:rsidR="00DA193C" w:rsidRPr="00DA40CB" w:rsidRDefault="00DA193C" w:rsidP="00DA193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Group</w:t>
            </w:r>
          </w:p>
        </w:tc>
        <w:tc>
          <w:tcPr>
            <w:tcW w:w="955" w:type="dxa"/>
          </w:tcPr>
          <w:p w:rsidR="00DA193C" w:rsidRPr="00DA40CB" w:rsidRDefault="00DA193C" w:rsidP="00DA193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Location</w:t>
            </w:r>
          </w:p>
        </w:tc>
        <w:tc>
          <w:tcPr>
            <w:tcW w:w="935" w:type="dxa"/>
            <w:tcBorders>
              <w:right w:val="single" w:sz="24" w:space="0" w:color="auto"/>
            </w:tcBorders>
          </w:tcPr>
          <w:p w:rsidR="00DA193C" w:rsidRPr="00DA40CB" w:rsidRDefault="00DA193C" w:rsidP="00DA193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Staff</w:t>
            </w:r>
          </w:p>
        </w:tc>
      </w:tr>
      <w:tr w:rsidR="00181517" w:rsidRPr="00DA40CB" w:rsidTr="00181517">
        <w:tc>
          <w:tcPr>
            <w:tcW w:w="1074" w:type="dxa"/>
            <w:tcBorders>
              <w:left w:val="single" w:sz="24" w:space="0" w:color="auto"/>
            </w:tcBorders>
            <w:vAlign w:val="center"/>
          </w:tcPr>
          <w:p w:rsidR="00095040" w:rsidRPr="00DA40CB" w:rsidRDefault="00C341CA" w:rsidP="004A44E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</w:t>
            </w:r>
            <w:r w:rsidR="004A44EA">
              <w:rPr>
                <w:rFonts w:ascii="Century Gothic" w:hAnsi="Century Gothic"/>
                <w:sz w:val="16"/>
                <w:szCs w:val="16"/>
              </w:rPr>
              <w:t>ll Rugby</w:t>
            </w:r>
          </w:p>
        </w:tc>
        <w:tc>
          <w:tcPr>
            <w:tcW w:w="1014" w:type="dxa"/>
            <w:vAlign w:val="center"/>
          </w:tcPr>
          <w:p w:rsidR="00095040" w:rsidRPr="00DA40CB" w:rsidRDefault="00C341CA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W1</w:t>
            </w:r>
          </w:p>
        </w:tc>
        <w:tc>
          <w:tcPr>
            <w:tcW w:w="577" w:type="dxa"/>
            <w:tcBorders>
              <w:right w:val="single" w:sz="24" w:space="0" w:color="auto"/>
            </w:tcBorders>
            <w:vAlign w:val="center"/>
          </w:tcPr>
          <w:p w:rsidR="00095040" w:rsidRPr="00DA40CB" w:rsidRDefault="00C341CA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SL</w:t>
            </w:r>
          </w:p>
        </w:tc>
        <w:tc>
          <w:tcPr>
            <w:tcW w:w="1316" w:type="dxa"/>
            <w:tcBorders>
              <w:left w:val="single" w:sz="24" w:space="0" w:color="auto"/>
            </w:tcBorders>
            <w:vAlign w:val="center"/>
          </w:tcPr>
          <w:p w:rsidR="00095040" w:rsidRPr="00DA40CB" w:rsidRDefault="0042481A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ootball </w:t>
            </w:r>
          </w:p>
        </w:tc>
        <w:tc>
          <w:tcPr>
            <w:tcW w:w="1032" w:type="dxa"/>
            <w:vAlign w:val="center"/>
          </w:tcPr>
          <w:p w:rsidR="00095040" w:rsidRPr="00DA40CB" w:rsidRDefault="001E7496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cademy </w:t>
            </w:r>
          </w:p>
        </w:tc>
        <w:tc>
          <w:tcPr>
            <w:tcW w:w="923" w:type="dxa"/>
            <w:vAlign w:val="center"/>
          </w:tcPr>
          <w:p w:rsidR="00095040" w:rsidRPr="00DA40CB" w:rsidRDefault="00C341CA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W1</w:t>
            </w:r>
          </w:p>
        </w:tc>
        <w:tc>
          <w:tcPr>
            <w:tcW w:w="956" w:type="dxa"/>
            <w:tcBorders>
              <w:right w:val="single" w:sz="24" w:space="0" w:color="auto"/>
            </w:tcBorders>
            <w:vAlign w:val="center"/>
          </w:tcPr>
          <w:p w:rsidR="00095040" w:rsidRPr="00DA40CB" w:rsidRDefault="00A73722" w:rsidP="00EA6E1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ND</w:t>
            </w:r>
            <w:r w:rsidR="004E6B45">
              <w:rPr>
                <w:rFonts w:ascii="Century Gothic" w:hAnsi="Century Gothic"/>
                <w:sz w:val="16"/>
                <w:szCs w:val="16"/>
              </w:rPr>
              <w:t>/CTR</w:t>
            </w:r>
          </w:p>
        </w:tc>
        <w:tc>
          <w:tcPr>
            <w:tcW w:w="1139" w:type="dxa"/>
            <w:tcBorders>
              <w:left w:val="single" w:sz="24" w:space="0" w:color="auto"/>
            </w:tcBorders>
            <w:vAlign w:val="center"/>
          </w:tcPr>
          <w:p w:rsidR="00095040" w:rsidRPr="00DA40CB" w:rsidRDefault="002A309C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ootball</w:t>
            </w:r>
          </w:p>
        </w:tc>
        <w:tc>
          <w:tcPr>
            <w:tcW w:w="762" w:type="dxa"/>
            <w:vAlign w:val="center"/>
          </w:tcPr>
          <w:p w:rsidR="00095040" w:rsidRPr="00DA40CB" w:rsidRDefault="00C341CA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LL</w:t>
            </w:r>
          </w:p>
        </w:tc>
        <w:tc>
          <w:tcPr>
            <w:tcW w:w="955" w:type="dxa"/>
            <w:vAlign w:val="center"/>
          </w:tcPr>
          <w:p w:rsidR="00095040" w:rsidRPr="00DA40CB" w:rsidRDefault="00C341CA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W1</w:t>
            </w:r>
          </w:p>
        </w:tc>
        <w:tc>
          <w:tcPr>
            <w:tcW w:w="935" w:type="dxa"/>
            <w:tcBorders>
              <w:right w:val="single" w:sz="24" w:space="0" w:color="auto"/>
            </w:tcBorders>
            <w:vAlign w:val="center"/>
          </w:tcPr>
          <w:p w:rsidR="00095040" w:rsidRPr="00DA40CB" w:rsidRDefault="00181517" w:rsidP="00EA6E1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GY</w:t>
            </w:r>
          </w:p>
        </w:tc>
      </w:tr>
      <w:tr w:rsidR="00181517" w:rsidRPr="00DA40CB" w:rsidTr="00181517">
        <w:tc>
          <w:tcPr>
            <w:tcW w:w="1074" w:type="dxa"/>
            <w:tcBorders>
              <w:left w:val="single" w:sz="24" w:space="0" w:color="auto"/>
            </w:tcBorders>
            <w:vAlign w:val="center"/>
          </w:tcPr>
          <w:p w:rsidR="00BA060B" w:rsidRPr="00DA40CB" w:rsidRDefault="009648C6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olleyball – Girls Senior</w:t>
            </w:r>
          </w:p>
        </w:tc>
        <w:tc>
          <w:tcPr>
            <w:tcW w:w="1014" w:type="dxa"/>
            <w:vAlign w:val="center"/>
          </w:tcPr>
          <w:p w:rsidR="00BA060B" w:rsidRPr="00DA40CB" w:rsidRDefault="009648C6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ports Hall</w:t>
            </w:r>
          </w:p>
        </w:tc>
        <w:tc>
          <w:tcPr>
            <w:tcW w:w="577" w:type="dxa"/>
            <w:tcBorders>
              <w:right w:val="single" w:sz="24" w:space="0" w:color="auto"/>
            </w:tcBorders>
            <w:vAlign w:val="center"/>
          </w:tcPr>
          <w:p w:rsidR="00BA060B" w:rsidRPr="00DA40CB" w:rsidRDefault="009648C6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TT</w:t>
            </w:r>
          </w:p>
        </w:tc>
        <w:tc>
          <w:tcPr>
            <w:tcW w:w="1316" w:type="dxa"/>
            <w:tcBorders>
              <w:left w:val="single" w:sz="24" w:space="0" w:color="auto"/>
            </w:tcBorders>
            <w:vAlign w:val="center"/>
          </w:tcPr>
          <w:p w:rsidR="00BA060B" w:rsidRPr="00DA40CB" w:rsidRDefault="00181517" w:rsidP="0018151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ootball Recreational</w:t>
            </w:r>
          </w:p>
        </w:tc>
        <w:tc>
          <w:tcPr>
            <w:tcW w:w="1032" w:type="dxa"/>
            <w:vAlign w:val="center"/>
          </w:tcPr>
          <w:p w:rsidR="00BA060B" w:rsidRPr="00DA40CB" w:rsidRDefault="00181517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Year 9/10</w:t>
            </w:r>
          </w:p>
        </w:tc>
        <w:tc>
          <w:tcPr>
            <w:tcW w:w="923" w:type="dxa"/>
            <w:vAlign w:val="center"/>
          </w:tcPr>
          <w:p w:rsidR="00BA060B" w:rsidRPr="00DA40CB" w:rsidRDefault="00181517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W1 1/2</w:t>
            </w:r>
          </w:p>
        </w:tc>
        <w:tc>
          <w:tcPr>
            <w:tcW w:w="956" w:type="dxa"/>
            <w:tcBorders>
              <w:right w:val="single" w:sz="24" w:space="0" w:color="auto"/>
            </w:tcBorders>
            <w:vAlign w:val="center"/>
          </w:tcPr>
          <w:p w:rsidR="00BA060B" w:rsidRPr="00DA40CB" w:rsidRDefault="00F42B82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 Weymouth</w:t>
            </w:r>
          </w:p>
        </w:tc>
        <w:tc>
          <w:tcPr>
            <w:tcW w:w="1139" w:type="dxa"/>
            <w:tcBorders>
              <w:left w:val="single" w:sz="24" w:space="0" w:color="auto"/>
            </w:tcBorders>
            <w:vAlign w:val="center"/>
          </w:tcPr>
          <w:p w:rsidR="00BA060B" w:rsidRPr="00DA40CB" w:rsidRDefault="00F92EBD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etball</w:t>
            </w:r>
          </w:p>
        </w:tc>
        <w:tc>
          <w:tcPr>
            <w:tcW w:w="762" w:type="dxa"/>
            <w:vAlign w:val="center"/>
          </w:tcPr>
          <w:p w:rsidR="00BA060B" w:rsidRPr="00DA40CB" w:rsidRDefault="00A93F50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ll</w:t>
            </w:r>
          </w:p>
        </w:tc>
        <w:tc>
          <w:tcPr>
            <w:tcW w:w="955" w:type="dxa"/>
            <w:vAlign w:val="center"/>
          </w:tcPr>
          <w:p w:rsidR="00BA060B" w:rsidRPr="00DA40CB" w:rsidRDefault="00C341CA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ports Hall</w:t>
            </w:r>
          </w:p>
        </w:tc>
        <w:tc>
          <w:tcPr>
            <w:tcW w:w="935" w:type="dxa"/>
            <w:tcBorders>
              <w:right w:val="single" w:sz="24" w:space="0" w:color="auto"/>
            </w:tcBorders>
            <w:vAlign w:val="center"/>
          </w:tcPr>
          <w:p w:rsidR="00BA060B" w:rsidRPr="00DA40CB" w:rsidRDefault="00C341CA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NT</w:t>
            </w:r>
            <w:r w:rsidR="00526BB6">
              <w:rPr>
                <w:rFonts w:ascii="Century Gothic" w:hAnsi="Century Gothic"/>
                <w:sz w:val="16"/>
                <w:szCs w:val="16"/>
              </w:rPr>
              <w:t>/MTL</w:t>
            </w:r>
          </w:p>
        </w:tc>
      </w:tr>
      <w:tr w:rsidR="00181517" w:rsidRPr="00DA40CB" w:rsidTr="00181517">
        <w:tc>
          <w:tcPr>
            <w:tcW w:w="1074" w:type="dxa"/>
            <w:tcBorders>
              <w:left w:val="single" w:sz="24" w:space="0" w:color="auto"/>
            </w:tcBorders>
            <w:vAlign w:val="center"/>
          </w:tcPr>
          <w:p w:rsidR="00BA060B" w:rsidRPr="00DA40CB" w:rsidRDefault="00BA060B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:rsidR="00BA060B" w:rsidRPr="00DA40CB" w:rsidRDefault="00BA060B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24" w:space="0" w:color="auto"/>
            </w:tcBorders>
            <w:vAlign w:val="center"/>
          </w:tcPr>
          <w:p w:rsidR="00BA060B" w:rsidRPr="00DA40CB" w:rsidRDefault="00BA060B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16" w:type="dxa"/>
            <w:tcBorders>
              <w:left w:val="single" w:sz="24" w:space="0" w:color="auto"/>
            </w:tcBorders>
            <w:vAlign w:val="center"/>
          </w:tcPr>
          <w:p w:rsidR="00BA060B" w:rsidRPr="00DA40CB" w:rsidRDefault="00682EFA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etball</w:t>
            </w:r>
          </w:p>
        </w:tc>
        <w:tc>
          <w:tcPr>
            <w:tcW w:w="1032" w:type="dxa"/>
            <w:vAlign w:val="center"/>
          </w:tcPr>
          <w:p w:rsidR="00BA060B" w:rsidRPr="00DA40CB" w:rsidRDefault="00682EFA" w:rsidP="003647C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Year 7 </w:t>
            </w:r>
          </w:p>
        </w:tc>
        <w:tc>
          <w:tcPr>
            <w:tcW w:w="923" w:type="dxa"/>
            <w:vAlign w:val="center"/>
          </w:tcPr>
          <w:p w:rsidR="00BA060B" w:rsidRPr="00DA40CB" w:rsidRDefault="00682EFA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armac</w:t>
            </w:r>
          </w:p>
        </w:tc>
        <w:tc>
          <w:tcPr>
            <w:tcW w:w="956" w:type="dxa"/>
            <w:tcBorders>
              <w:right w:val="single" w:sz="24" w:space="0" w:color="auto"/>
            </w:tcBorders>
            <w:vAlign w:val="center"/>
          </w:tcPr>
          <w:p w:rsidR="00BA060B" w:rsidRPr="00DA40CB" w:rsidRDefault="00526BB6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NT/MTL</w:t>
            </w:r>
          </w:p>
        </w:tc>
        <w:tc>
          <w:tcPr>
            <w:tcW w:w="1139" w:type="dxa"/>
            <w:tcBorders>
              <w:left w:val="single" w:sz="24" w:space="0" w:color="auto"/>
            </w:tcBorders>
            <w:vAlign w:val="center"/>
          </w:tcPr>
          <w:p w:rsidR="00BA060B" w:rsidRPr="00DA40CB" w:rsidRDefault="009648C6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aekwondo</w:t>
            </w:r>
          </w:p>
        </w:tc>
        <w:tc>
          <w:tcPr>
            <w:tcW w:w="762" w:type="dxa"/>
            <w:vAlign w:val="center"/>
          </w:tcPr>
          <w:p w:rsidR="00BA060B" w:rsidRPr="00DA40CB" w:rsidRDefault="009648C6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ll</w:t>
            </w:r>
          </w:p>
        </w:tc>
        <w:tc>
          <w:tcPr>
            <w:tcW w:w="955" w:type="dxa"/>
            <w:vAlign w:val="center"/>
          </w:tcPr>
          <w:p w:rsidR="00BA060B" w:rsidRPr="00DA40CB" w:rsidRDefault="009648C6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udio 2</w:t>
            </w:r>
          </w:p>
        </w:tc>
        <w:tc>
          <w:tcPr>
            <w:tcW w:w="935" w:type="dxa"/>
            <w:tcBorders>
              <w:right w:val="single" w:sz="24" w:space="0" w:color="auto"/>
            </w:tcBorders>
            <w:vAlign w:val="center"/>
          </w:tcPr>
          <w:p w:rsidR="00BA060B" w:rsidRPr="00DA40CB" w:rsidRDefault="009648C6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TR</w:t>
            </w:r>
          </w:p>
        </w:tc>
      </w:tr>
      <w:tr w:rsidR="00181517" w:rsidRPr="00DA40CB" w:rsidTr="00181517">
        <w:tc>
          <w:tcPr>
            <w:tcW w:w="1074" w:type="dxa"/>
            <w:tcBorders>
              <w:left w:val="single" w:sz="24" w:space="0" w:color="auto"/>
            </w:tcBorders>
            <w:vAlign w:val="center"/>
          </w:tcPr>
          <w:p w:rsidR="00181517" w:rsidRPr="00DA40CB" w:rsidRDefault="00181517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:rsidR="00181517" w:rsidRPr="00DA40CB" w:rsidRDefault="00181517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24" w:space="0" w:color="auto"/>
            </w:tcBorders>
            <w:vAlign w:val="center"/>
          </w:tcPr>
          <w:p w:rsidR="00181517" w:rsidRPr="00DA40CB" w:rsidRDefault="00181517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16" w:type="dxa"/>
            <w:tcBorders>
              <w:left w:val="single" w:sz="24" w:space="0" w:color="auto"/>
            </w:tcBorders>
            <w:vAlign w:val="center"/>
          </w:tcPr>
          <w:p w:rsidR="00181517" w:rsidRPr="00DA40CB" w:rsidRDefault="00181517" w:rsidP="0018151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door Athletics</w:t>
            </w:r>
          </w:p>
        </w:tc>
        <w:tc>
          <w:tcPr>
            <w:tcW w:w="1032" w:type="dxa"/>
            <w:vAlign w:val="center"/>
          </w:tcPr>
          <w:p w:rsidR="00181517" w:rsidRPr="00DA40CB" w:rsidRDefault="00181517" w:rsidP="0018151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ll Years</w:t>
            </w:r>
          </w:p>
        </w:tc>
        <w:tc>
          <w:tcPr>
            <w:tcW w:w="923" w:type="dxa"/>
            <w:vAlign w:val="center"/>
          </w:tcPr>
          <w:p w:rsidR="00181517" w:rsidRPr="00DA40CB" w:rsidRDefault="00181517" w:rsidP="0018151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ports Hall</w:t>
            </w:r>
          </w:p>
        </w:tc>
        <w:tc>
          <w:tcPr>
            <w:tcW w:w="956" w:type="dxa"/>
            <w:tcBorders>
              <w:right w:val="single" w:sz="24" w:space="0" w:color="auto"/>
            </w:tcBorders>
            <w:vAlign w:val="center"/>
          </w:tcPr>
          <w:p w:rsidR="00181517" w:rsidRPr="00DA40CB" w:rsidRDefault="0084016D" w:rsidP="0084016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rength and Conditioning</w:t>
            </w:r>
          </w:p>
        </w:tc>
        <w:tc>
          <w:tcPr>
            <w:tcW w:w="1139" w:type="dxa"/>
            <w:tcBorders>
              <w:left w:val="single" w:sz="24" w:space="0" w:color="auto"/>
            </w:tcBorders>
            <w:vAlign w:val="center"/>
          </w:tcPr>
          <w:p w:rsidR="00181517" w:rsidRDefault="00181517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 and C </w:t>
            </w:r>
          </w:p>
        </w:tc>
        <w:tc>
          <w:tcPr>
            <w:tcW w:w="762" w:type="dxa"/>
            <w:vAlign w:val="center"/>
          </w:tcPr>
          <w:p w:rsidR="00181517" w:rsidRDefault="00181517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pen</w:t>
            </w:r>
          </w:p>
        </w:tc>
        <w:tc>
          <w:tcPr>
            <w:tcW w:w="955" w:type="dxa"/>
            <w:vAlign w:val="center"/>
          </w:tcPr>
          <w:p w:rsidR="00181517" w:rsidRDefault="00181517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udio 3</w:t>
            </w:r>
          </w:p>
        </w:tc>
        <w:tc>
          <w:tcPr>
            <w:tcW w:w="935" w:type="dxa"/>
            <w:tcBorders>
              <w:right w:val="single" w:sz="24" w:space="0" w:color="auto"/>
            </w:tcBorders>
            <w:vAlign w:val="center"/>
          </w:tcPr>
          <w:p w:rsidR="00181517" w:rsidRDefault="00181517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YR</w:t>
            </w:r>
          </w:p>
        </w:tc>
      </w:tr>
      <w:tr w:rsidR="00181517" w:rsidRPr="00DA40CB" w:rsidTr="00181517">
        <w:tc>
          <w:tcPr>
            <w:tcW w:w="1074" w:type="dxa"/>
            <w:tcBorders>
              <w:left w:val="single" w:sz="24" w:space="0" w:color="auto"/>
            </w:tcBorders>
            <w:vAlign w:val="center"/>
          </w:tcPr>
          <w:p w:rsidR="00181517" w:rsidRPr="00DA40CB" w:rsidRDefault="00181517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:rsidR="00181517" w:rsidRPr="00DA40CB" w:rsidRDefault="00181517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24" w:space="0" w:color="auto"/>
            </w:tcBorders>
            <w:vAlign w:val="center"/>
          </w:tcPr>
          <w:p w:rsidR="00181517" w:rsidRPr="00DA40CB" w:rsidRDefault="00181517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16" w:type="dxa"/>
            <w:tcBorders>
              <w:left w:val="single" w:sz="24" w:space="0" w:color="auto"/>
            </w:tcBorders>
            <w:vAlign w:val="center"/>
          </w:tcPr>
          <w:p w:rsidR="00181517" w:rsidRPr="00DA40CB" w:rsidRDefault="00181517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itness Suite </w:t>
            </w:r>
          </w:p>
        </w:tc>
        <w:tc>
          <w:tcPr>
            <w:tcW w:w="1032" w:type="dxa"/>
            <w:vAlign w:val="center"/>
          </w:tcPr>
          <w:p w:rsidR="00181517" w:rsidRPr="00DA40CB" w:rsidRDefault="00181517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ll</w:t>
            </w:r>
          </w:p>
        </w:tc>
        <w:tc>
          <w:tcPr>
            <w:tcW w:w="923" w:type="dxa"/>
            <w:vAlign w:val="center"/>
          </w:tcPr>
          <w:p w:rsidR="00181517" w:rsidRPr="00DA40CB" w:rsidRDefault="00181517" w:rsidP="00B315A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56" w:type="dxa"/>
            <w:tcBorders>
              <w:right w:val="single" w:sz="24" w:space="0" w:color="auto"/>
            </w:tcBorders>
            <w:vAlign w:val="center"/>
          </w:tcPr>
          <w:p w:rsidR="00181517" w:rsidRPr="00DA40CB" w:rsidRDefault="00181517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24" w:space="0" w:color="auto"/>
            </w:tcBorders>
            <w:vAlign w:val="center"/>
          </w:tcPr>
          <w:p w:rsidR="00181517" w:rsidRPr="00095040" w:rsidRDefault="00181517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nce</w:t>
            </w:r>
          </w:p>
        </w:tc>
        <w:tc>
          <w:tcPr>
            <w:tcW w:w="762" w:type="dxa"/>
            <w:vAlign w:val="center"/>
          </w:tcPr>
          <w:p w:rsidR="00181517" w:rsidRPr="00095040" w:rsidRDefault="00181517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ll</w:t>
            </w:r>
          </w:p>
        </w:tc>
        <w:tc>
          <w:tcPr>
            <w:tcW w:w="955" w:type="dxa"/>
            <w:vAlign w:val="center"/>
          </w:tcPr>
          <w:p w:rsidR="00181517" w:rsidRPr="00095040" w:rsidRDefault="00181517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tudio 1 </w:t>
            </w:r>
          </w:p>
        </w:tc>
        <w:tc>
          <w:tcPr>
            <w:tcW w:w="935" w:type="dxa"/>
            <w:tcBorders>
              <w:right w:val="single" w:sz="24" w:space="0" w:color="auto"/>
            </w:tcBorders>
            <w:vAlign w:val="center"/>
          </w:tcPr>
          <w:p w:rsidR="00181517" w:rsidRPr="00095040" w:rsidRDefault="00181517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D</w:t>
            </w:r>
          </w:p>
        </w:tc>
      </w:tr>
      <w:tr w:rsidR="00181517" w:rsidRPr="00DA40CB" w:rsidTr="00181517">
        <w:tc>
          <w:tcPr>
            <w:tcW w:w="1074" w:type="dxa"/>
            <w:tcBorders>
              <w:left w:val="single" w:sz="24" w:space="0" w:color="auto"/>
            </w:tcBorders>
            <w:vAlign w:val="center"/>
          </w:tcPr>
          <w:p w:rsidR="00181517" w:rsidRPr="00DA40CB" w:rsidRDefault="00181517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:rsidR="00181517" w:rsidRPr="00DA40CB" w:rsidRDefault="00181517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24" w:space="0" w:color="auto"/>
            </w:tcBorders>
            <w:vAlign w:val="center"/>
          </w:tcPr>
          <w:p w:rsidR="00181517" w:rsidRPr="00DA40CB" w:rsidRDefault="00181517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16" w:type="dxa"/>
            <w:tcBorders>
              <w:left w:val="single" w:sz="24" w:space="0" w:color="auto"/>
            </w:tcBorders>
            <w:vAlign w:val="center"/>
          </w:tcPr>
          <w:p w:rsidR="00181517" w:rsidRPr="00DA40CB" w:rsidRDefault="00181517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ymnastics</w:t>
            </w:r>
          </w:p>
        </w:tc>
        <w:tc>
          <w:tcPr>
            <w:tcW w:w="1032" w:type="dxa"/>
            <w:vAlign w:val="center"/>
          </w:tcPr>
          <w:p w:rsidR="00181517" w:rsidRPr="00DA40CB" w:rsidRDefault="00181517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ll</w:t>
            </w:r>
          </w:p>
        </w:tc>
        <w:tc>
          <w:tcPr>
            <w:tcW w:w="923" w:type="dxa"/>
            <w:vAlign w:val="center"/>
          </w:tcPr>
          <w:p w:rsidR="00181517" w:rsidRPr="00DA40CB" w:rsidRDefault="00181517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ymnasium</w:t>
            </w:r>
          </w:p>
        </w:tc>
        <w:tc>
          <w:tcPr>
            <w:tcW w:w="956" w:type="dxa"/>
            <w:tcBorders>
              <w:right w:val="single" w:sz="24" w:space="0" w:color="auto"/>
            </w:tcBorders>
            <w:vAlign w:val="center"/>
          </w:tcPr>
          <w:p w:rsidR="00181517" w:rsidRPr="00DA40CB" w:rsidRDefault="00181517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DY/ASH</w:t>
            </w:r>
          </w:p>
        </w:tc>
        <w:tc>
          <w:tcPr>
            <w:tcW w:w="1139" w:type="dxa"/>
            <w:tcBorders>
              <w:left w:val="single" w:sz="24" w:space="0" w:color="auto"/>
            </w:tcBorders>
            <w:vAlign w:val="center"/>
          </w:tcPr>
          <w:p w:rsidR="00181517" w:rsidRPr="00095040" w:rsidRDefault="00181517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itness Suite</w:t>
            </w:r>
          </w:p>
        </w:tc>
        <w:tc>
          <w:tcPr>
            <w:tcW w:w="762" w:type="dxa"/>
            <w:vAlign w:val="center"/>
          </w:tcPr>
          <w:p w:rsidR="00181517" w:rsidRPr="00095040" w:rsidRDefault="00181517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:rsidR="00181517" w:rsidRPr="00095040" w:rsidRDefault="00181517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itness Suite</w:t>
            </w:r>
          </w:p>
        </w:tc>
        <w:tc>
          <w:tcPr>
            <w:tcW w:w="935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81517" w:rsidRPr="00095040" w:rsidRDefault="00181517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81517" w:rsidRPr="00DA40CB" w:rsidTr="00181517">
        <w:tc>
          <w:tcPr>
            <w:tcW w:w="1074" w:type="dxa"/>
            <w:tcBorders>
              <w:left w:val="single" w:sz="24" w:space="0" w:color="auto"/>
            </w:tcBorders>
            <w:vAlign w:val="center"/>
          </w:tcPr>
          <w:p w:rsidR="00181517" w:rsidRPr="00DA40CB" w:rsidRDefault="00181517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:rsidR="00181517" w:rsidRPr="00DA40CB" w:rsidRDefault="00181517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24" w:space="0" w:color="auto"/>
            </w:tcBorders>
            <w:vAlign w:val="center"/>
          </w:tcPr>
          <w:p w:rsidR="00181517" w:rsidRPr="00DA40CB" w:rsidRDefault="00181517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16" w:type="dxa"/>
            <w:tcBorders>
              <w:left w:val="single" w:sz="24" w:space="0" w:color="auto"/>
            </w:tcBorders>
            <w:vAlign w:val="center"/>
          </w:tcPr>
          <w:p w:rsidR="00181517" w:rsidRPr="00095040" w:rsidRDefault="00181517" w:rsidP="000C031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thletic  </w:t>
            </w:r>
            <w:r w:rsidR="000C031D">
              <w:rPr>
                <w:rFonts w:ascii="Century Gothic" w:hAnsi="Century Gothic"/>
                <w:sz w:val="16"/>
                <w:szCs w:val="16"/>
              </w:rPr>
              <w:t>D</w:t>
            </w:r>
            <w:r>
              <w:rPr>
                <w:rFonts w:ascii="Century Gothic" w:hAnsi="Century Gothic"/>
                <w:sz w:val="16"/>
                <w:szCs w:val="16"/>
              </w:rPr>
              <w:t>evelopment</w:t>
            </w:r>
          </w:p>
        </w:tc>
        <w:tc>
          <w:tcPr>
            <w:tcW w:w="1032" w:type="dxa"/>
            <w:vAlign w:val="center"/>
          </w:tcPr>
          <w:p w:rsidR="00181517" w:rsidRPr="00095040" w:rsidRDefault="00181517" w:rsidP="001457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ll</w:t>
            </w:r>
          </w:p>
        </w:tc>
        <w:tc>
          <w:tcPr>
            <w:tcW w:w="923" w:type="dxa"/>
            <w:vAlign w:val="center"/>
          </w:tcPr>
          <w:p w:rsidR="00181517" w:rsidRPr="00095040" w:rsidRDefault="00181517" w:rsidP="001457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udio 3</w:t>
            </w:r>
          </w:p>
        </w:tc>
        <w:tc>
          <w:tcPr>
            <w:tcW w:w="956" w:type="dxa"/>
            <w:tcBorders>
              <w:right w:val="single" w:sz="24" w:space="0" w:color="auto"/>
            </w:tcBorders>
            <w:vAlign w:val="center"/>
          </w:tcPr>
          <w:p w:rsidR="00181517" w:rsidRPr="00095040" w:rsidRDefault="00181517" w:rsidP="001457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YR</w:t>
            </w:r>
          </w:p>
        </w:tc>
        <w:tc>
          <w:tcPr>
            <w:tcW w:w="1139" w:type="dxa"/>
            <w:tcBorders>
              <w:left w:val="single" w:sz="24" w:space="0" w:color="auto"/>
            </w:tcBorders>
            <w:vAlign w:val="center"/>
          </w:tcPr>
          <w:p w:rsidR="00181517" w:rsidRPr="00DA40CB" w:rsidRDefault="00181517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ootball</w:t>
            </w:r>
          </w:p>
        </w:tc>
        <w:tc>
          <w:tcPr>
            <w:tcW w:w="762" w:type="dxa"/>
            <w:vAlign w:val="center"/>
          </w:tcPr>
          <w:p w:rsidR="00181517" w:rsidRPr="00DA40CB" w:rsidRDefault="00181517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Girls </w:t>
            </w:r>
          </w:p>
        </w:tc>
        <w:tc>
          <w:tcPr>
            <w:tcW w:w="955" w:type="dxa"/>
            <w:vAlign w:val="center"/>
          </w:tcPr>
          <w:p w:rsidR="00181517" w:rsidRPr="00DA40CB" w:rsidRDefault="00181517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W2</w:t>
            </w:r>
          </w:p>
        </w:tc>
        <w:tc>
          <w:tcPr>
            <w:tcW w:w="935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181517" w:rsidRPr="00DA40CB" w:rsidRDefault="00181517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ND</w:t>
            </w:r>
          </w:p>
        </w:tc>
      </w:tr>
      <w:tr w:rsidR="00181517" w:rsidRPr="00DA40CB" w:rsidTr="00181517">
        <w:tc>
          <w:tcPr>
            <w:tcW w:w="1074" w:type="dxa"/>
            <w:tcBorders>
              <w:left w:val="single" w:sz="24" w:space="0" w:color="auto"/>
            </w:tcBorders>
            <w:vAlign w:val="center"/>
          </w:tcPr>
          <w:p w:rsidR="00181517" w:rsidRPr="00DA40CB" w:rsidRDefault="00181517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:rsidR="00181517" w:rsidRPr="00DA40CB" w:rsidRDefault="00181517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24" w:space="0" w:color="auto"/>
            </w:tcBorders>
            <w:vAlign w:val="center"/>
          </w:tcPr>
          <w:p w:rsidR="00181517" w:rsidRPr="00DA40CB" w:rsidRDefault="00181517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16" w:type="dxa"/>
            <w:tcBorders>
              <w:left w:val="single" w:sz="24" w:space="0" w:color="auto"/>
            </w:tcBorders>
            <w:vAlign w:val="center"/>
          </w:tcPr>
          <w:p w:rsidR="00181517" w:rsidRPr="00095040" w:rsidRDefault="00181517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nce</w:t>
            </w:r>
          </w:p>
        </w:tc>
        <w:tc>
          <w:tcPr>
            <w:tcW w:w="1032" w:type="dxa"/>
            <w:vAlign w:val="center"/>
          </w:tcPr>
          <w:p w:rsidR="00181517" w:rsidRPr="00095040" w:rsidRDefault="00181517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:rsidR="00181517" w:rsidRPr="00095040" w:rsidRDefault="00181517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tudio 1 </w:t>
            </w:r>
          </w:p>
        </w:tc>
        <w:tc>
          <w:tcPr>
            <w:tcW w:w="956" w:type="dxa"/>
            <w:tcBorders>
              <w:right w:val="single" w:sz="24" w:space="0" w:color="auto"/>
            </w:tcBorders>
            <w:vAlign w:val="center"/>
          </w:tcPr>
          <w:p w:rsidR="00181517" w:rsidRPr="00095040" w:rsidRDefault="00181517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D</w:t>
            </w:r>
          </w:p>
        </w:tc>
        <w:tc>
          <w:tcPr>
            <w:tcW w:w="1139" w:type="dxa"/>
            <w:tcBorders>
              <w:left w:val="single" w:sz="24" w:space="0" w:color="auto"/>
            </w:tcBorders>
            <w:vAlign w:val="center"/>
          </w:tcPr>
          <w:p w:rsidR="00181517" w:rsidRPr="00DA40CB" w:rsidRDefault="00181517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:rsidR="00181517" w:rsidRPr="00DA40CB" w:rsidRDefault="00181517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:rsidR="00181517" w:rsidRPr="00DA40CB" w:rsidRDefault="00181517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35" w:type="dxa"/>
            <w:tcBorders>
              <w:right w:val="single" w:sz="24" w:space="0" w:color="auto"/>
            </w:tcBorders>
            <w:vAlign w:val="center"/>
          </w:tcPr>
          <w:p w:rsidR="00181517" w:rsidRPr="00DA40CB" w:rsidRDefault="00181517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81517" w:rsidRPr="00DA40CB" w:rsidTr="00181517">
        <w:tc>
          <w:tcPr>
            <w:tcW w:w="1074" w:type="dxa"/>
            <w:tcBorders>
              <w:left w:val="single" w:sz="24" w:space="0" w:color="auto"/>
            </w:tcBorders>
            <w:vAlign w:val="center"/>
          </w:tcPr>
          <w:p w:rsidR="00181517" w:rsidRPr="00DA40CB" w:rsidRDefault="00181517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:rsidR="00181517" w:rsidRPr="00DA40CB" w:rsidRDefault="00181517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24" w:space="0" w:color="auto"/>
            </w:tcBorders>
            <w:vAlign w:val="center"/>
          </w:tcPr>
          <w:p w:rsidR="00181517" w:rsidRPr="00DA40CB" w:rsidRDefault="00181517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16" w:type="dxa"/>
            <w:tcBorders>
              <w:left w:val="single" w:sz="24" w:space="0" w:color="auto"/>
            </w:tcBorders>
            <w:vAlign w:val="center"/>
          </w:tcPr>
          <w:p w:rsidR="00181517" w:rsidRPr="00095040" w:rsidRDefault="00181517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nnis</w:t>
            </w:r>
          </w:p>
        </w:tc>
        <w:tc>
          <w:tcPr>
            <w:tcW w:w="1032" w:type="dxa"/>
            <w:vAlign w:val="center"/>
          </w:tcPr>
          <w:p w:rsidR="00181517" w:rsidRPr="00095040" w:rsidRDefault="00181517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ll</w:t>
            </w:r>
          </w:p>
        </w:tc>
        <w:tc>
          <w:tcPr>
            <w:tcW w:w="923" w:type="dxa"/>
            <w:vAlign w:val="center"/>
          </w:tcPr>
          <w:p w:rsidR="00181517" w:rsidRPr="00095040" w:rsidRDefault="00181517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urts</w:t>
            </w:r>
          </w:p>
        </w:tc>
        <w:tc>
          <w:tcPr>
            <w:tcW w:w="956" w:type="dxa"/>
            <w:tcBorders>
              <w:right w:val="single" w:sz="24" w:space="0" w:color="auto"/>
            </w:tcBorders>
            <w:vAlign w:val="center"/>
          </w:tcPr>
          <w:p w:rsidR="00181517" w:rsidRPr="00095040" w:rsidRDefault="00181517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PT</w:t>
            </w:r>
          </w:p>
        </w:tc>
        <w:tc>
          <w:tcPr>
            <w:tcW w:w="1139" w:type="dxa"/>
            <w:tcBorders>
              <w:left w:val="single" w:sz="24" w:space="0" w:color="auto"/>
            </w:tcBorders>
            <w:vAlign w:val="center"/>
          </w:tcPr>
          <w:p w:rsidR="00181517" w:rsidRPr="00DA40CB" w:rsidRDefault="00181517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:rsidR="00181517" w:rsidRPr="00DA40CB" w:rsidRDefault="00181517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:rsidR="00181517" w:rsidRPr="00DA40CB" w:rsidRDefault="00181517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35" w:type="dxa"/>
            <w:tcBorders>
              <w:right w:val="single" w:sz="24" w:space="0" w:color="auto"/>
            </w:tcBorders>
            <w:vAlign w:val="center"/>
          </w:tcPr>
          <w:p w:rsidR="00181517" w:rsidRPr="00DA40CB" w:rsidRDefault="00181517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81517" w:rsidRPr="00DA40CB" w:rsidTr="00181517">
        <w:tc>
          <w:tcPr>
            <w:tcW w:w="1074" w:type="dxa"/>
            <w:tcBorders>
              <w:left w:val="single" w:sz="24" w:space="0" w:color="auto"/>
            </w:tcBorders>
            <w:vAlign w:val="center"/>
          </w:tcPr>
          <w:p w:rsidR="00181517" w:rsidRPr="00DA40CB" w:rsidRDefault="00181517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:rsidR="00181517" w:rsidRPr="00DA40CB" w:rsidRDefault="00181517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24" w:space="0" w:color="auto"/>
            </w:tcBorders>
            <w:vAlign w:val="center"/>
          </w:tcPr>
          <w:p w:rsidR="00181517" w:rsidRPr="00DA40CB" w:rsidRDefault="00181517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16" w:type="dxa"/>
            <w:tcBorders>
              <w:left w:val="single" w:sz="24" w:space="0" w:color="auto"/>
            </w:tcBorders>
            <w:vAlign w:val="center"/>
          </w:tcPr>
          <w:p w:rsidR="00181517" w:rsidRPr="00DA40CB" w:rsidRDefault="00181517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ockey</w:t>
            </w:r>
          </w:p>
        </w:tc>
        <w:tc>
          <w:tcPr>
            <w:tcW w:w="1032" w:type="dxa"/>
            <w:vAlign w:val="center"/>
          </w:tcPr>
          <w:p w:rsidR="00181517" w:rsidRPr="00DA40CB" w:rsidRDefault="00181517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oys</w:t>
            </w:r>
          </w:p>
        </w:tc>
        <w:tc>
          <w:tcPr>
            <w:tcW w:w="923" w:type="dxa"/>
            <w:vAlign w:val="center"/>
          </w:tcPr>
          <w:p w:rsidR="00181517" w:rsidRPr="00DA40CB" w:rsidRDefault="00181517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w2</w:t>
            </w:r>
          </w:p>
        </w:tc>
        <w:tc>
          <w:tcPr>
            <w:tcW w:w="956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81517" w:rsidRPr="00DA40CB" w:rsidRDefault="00F42B82" w:rsidP="00526BB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tt</w:t>
            </w:r>
          </w:p>
        </w:tc>
        <w:tc>
          <w:tcPr>
            <w:tcW w:w="1139" w:type="dxa"/>
            <w:tcBorders>
              <w:left w:val="single" w:sz="24" w:space="0" w:color="auto"/>
            </w:tcBorders>
            <w:vAlign w:val="center"/>
          </w:tcPr>
          <w:p w:rsidR="00181517" w:rsidRPr="00DA40CB" w:rsidRDefault="00181517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:rsidR="00181517" w:rsidRPr="00DA40CB" w:rsidRDefault="00181517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:rsidR="00181517" w:rsidRPr="00DA40CB" w:rsidRDefault="00181517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35" w:type="dxa"/>
            <w:tcBorders>
              <w:right w:val="single" w:sz="24" w:space="0" w:color="auto"/>
            </w:tcBorders>
            <w:vAlign w:val="center"/>
          </w:tcPr>
          <w:p w:rsidR="00181517" w:rsidRPr="00DA40CB" w:rsidRDefault="00181517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81517" w:rsidRPr="00DA40CB" w:rsidTr="00181517">
        <w:tc>
          <w:tcPr>
            <w:tcW w:w="107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81517" w:rsidRPr="00DA40CB" w:rsidRDefault="00181517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14" w:type="dxa"/>
            <w:tcBorders>
              <w:bottom w:val="single" w:sz="24" w:space="0" w:color="auto"/>
            </w:tcBorders>
            <w:vAlign w:val="center"/>
          </w:tcPr>
          <w:p w:rsidR="00181517" w:rsidRPr="00DA40CB" w:rsidRDefault="00181517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81517" w:rsidRPr="00DA40CB" w:rsidRDefault="00181517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81517" w:rsidRPr="00DA40CB" w:rsidRDefault="00181517" w:rsidP="004A44E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</w:t>
            </w:r>
            <w:r w:rsidR="004A44EA">
              <w:rPr>
                <w:rFonts w:ascii="Century Gothic" w:hAnsi="Century Gothic"/>
                <w:sz w:val="16"/>
                <w:szCs w:val="16"/>
              </w:rPr>
              <w:t>ugby</w:t>
            </w:r>
          </w:p>
        </w:tc>
        <w:tc>
          <w:tcPr>
            <w:tcW w:w="1032" w:type="dxa"/>
            <w:tcBorders>
              <w:bottom w:val="single" w:sz="24" w:space="0" w:color="auto"/>
            </w:tcBorders>
            <w:vAlign w:val="center"/>
          </w:tcPr>
          <w:p w:rsidR="00181517" w:rsidRPr="00DA40CB" w:rsidRDefault="00181517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ll</w:t>
            </w:r>
          </w:p>
        </w:tc>
        <w:tc>
          <w:tcPr>
            <w:tcW w:w="923" w:type="dxa"/>
            <w:tcBorders>
              <w:bottom w:val="single" w:sz="24" w:space="0" w:color="auto"/>
            </w:tcBorders>
            <w:vAlign w:val="center"/>
          </w:tcPr>
          <w:p w:rsidR="00181517" w:rsidRPr="00DA40CB" w:rsidRDefault="00181517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ield</w:t>
            </w:r>
          </w:p>
        </w:tc>
        <w:tc>
          <w:tcPr>
            <w:tcW w:w="95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181517" w:rsidRPr="00DA40CB" w:rsidRDefault="00181517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SL</w:t>
            </w:r>
            <w:r w:rsidR="00D96DC0">
              <w:rPr>
                <w:rFonts w:ascii="Century Gothic" w:hAnsi="Century Gothic"/>
                <w:sz w:val="16"/>
                <w:szCs w:val="16"/>
              </w:rPr>
              <w:t>/BRN/BRW</w:t>
            </w:r>
          </w:p>
        </w:tc>
        <w:tc>
          <w:tcPr>
            <w:tcW w:w="113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81517" w:rsidRPr="00DA40CB" w:rsidRDefault="00181517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24" w:space="0" w:color="auto"/>
            </w:tcBorders>
            <w:vAlign w:val="center"/>
          </w:tcPr>
          <w:p w:rsidR="00181517" w:rsidRPr="00DA40CB" w:rsidRDefault="00181517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24" w:space="0" w:color="auto"/>
            </w:tcBorders>
            <w:vAlign w:val="center"/>
          </w:tcPr>
          <w:p w:rsidR="00181517" w:rsidRPr="00DA40CB" w:rsidRDefault="00181517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3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81517" w:rsidRPr="00DA40CB" w:rsidRDefault="00181517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DA193C" w:rsidRPr="005E7A61" w:rsidRDefault="00DA193C" w:rsidP="00455229">
      <w:pPr>
        <w:jc w:val="center"/>
        <w:rPr>
          <w:rFonts w:ascii="Century Gothic" w:hAnsi="Century Gothic"/>
          <w:sz w:val="8"/>
        </w:rPr>
      </w:pPr>
    </w:p>
    <w:p w:rsidR="001C2F18" w:rsidRDefault="001C2F18" w:rsidP="00604344">
      <w:pPr>
        <w:rPr>
          <w:rFonts w:ascii="Century Gothic" w:hAnsi="Century Gothic"/>
          <w:b/>
          <w:sz w:val="26"/>
        </w:rPr>
      </w:pPr>
    </w:p>
    <w:p w:rsidR="001C2F18" w:rsidRDefault="001C2F18" w:rsidP="00604344">
      <w:pPr>
        <w:rPr>
          <w:rFonts w:ascii="Century Gothic" w:hAnsi="Century Gothic"/>
          <w:b/>
          <w:sz w:val="26"/>
        </w:rPr>
      </w:pPr>
    </w:p>
    <w:p w:rsidR="001C2F18" w:rsidRDefault="001C2F18" w:rsidP="00604344">
      <w:pPr>
        <w:rPr>
          <w:rFonts w:ascii="Century Gothic" w:hAnsi="Century Gothic"/>
          <w:b/>
          <w:sz w:val="26"/>
        </w:rPr>
      </w:pPr>
    </w:p>
    <w:p w:rsidR="001C2F18" w:rsidRDefault="001C2F18" w:rsidP="00604344">
      <w:pPr>
        <w:rPr>
          <w:rFonts w:ascii="Century Gothic" w:hAnsi="Century Gothic"/>
          <w:b/>
          <w:sz w:val="26"/>
        </w:rPr>
      </w:pPr>
    </w:p>
    <w:p w:rsidR="001C2F18" w:rsidRDefault="001C2F18" w:rsidP="00604344">
      <w:pPr>
        <w:rPr>
          <w:rFonts w:ascii="Century Gothic" w:hAnsi="Century Gothic"/>
          <w:b/>
          <w:sz w:val="26"/>
        </w:rPr>
      </w:pPr>
    </w:p>
    <w:p w:rsidR="001C2F18" w:rsidRDefault="001C2F18" w:rsidP="00604344">
      <w:pPr>
        <w:rPr>
          <w:rFonts w:ascii="Century Gothic" w:hAnsi="Century Gothic"/>
          <w:b/>
          <w:sz w:val="26"/>
        </w:rPr>
      </w:pPr>
    </w:p>
    <w:p w:rsidR="001C2F18" w:rsidRDefault="001C2F18" w:rsidP="00604344">
      <w:pPr>
        <w:rPr>
          <w:rFonts w:ascii="Century Gothic" w:hAnsi="Century Gothic"/>
          <w:b/>
          <w:sz w:val="26"/>
        </w:rPr>
      </w:pPr>
    </w:p>
    <w:p w:rsidR="001C2F18" w:rsidRDefault="001C2F18" w:rsidP="00604344">
      <w:pPr>
        <w:rPr>
          <w:rFonts w:ascii="Century Gothic" w:hAnsi="Century Gothic"/>
          <w:b/>
          <w:sz w:val="26"/>
        </w:rPr>
      </w:pPr>
    </w:p>
    <w:p w:rsidR="00B344E8" w:rsidRDefault="00B344E8" w:rsidP="00604344">
      <w:pPr>
        <w:rPr>
          <w:rFonts w:ascii="Century Gothic" w:hAnsi="Century Gothic"/>
          <w:b/>
          <w:sz w:val="26"/>
        </w:rPr>
      </w:pPr>
    </w:p>
    <w:p w:rsidR="00B344E8" w:rsidRDefault="00B344E8" w:rsidP="00604344">
      <w:pPr>
        <w:rPr>
          <w:rFonts w:ascii="Century Gothic" w:hAnsi="Century Gothic"/>
          <w:b/>
          <w:sz w:val="26"/>
        </w:rPr>
      </w:pPr>
    </w:p>
    <w:p w:rsidR="00B344E8" w:rsidRDefault="00B344E8" w:rsidP="00604344">
      <w:pPr>
        <w:rPr>
          <w:rFonts w:ascii="Century Gothic" w:hAnsi="Century Gothic"/>
          <w:b/>
          <w:sz w:val="26"/>
        </w:rPr>
      </w:pPr>
    </w:p>
    <w:p w:rsidR="001C2F18" w:rsidRDefault="001C2F18" w:rsidP="00604344">
      <w:pPr>
        <w:rPr>
          <w:rFonts w:ascii="Century Gothic" w:hAnsi="Century Gothic"/>
          <w:b/>
          <w:sz w:val="26"/>
        </w:rPr>
      </w:pPr>
    </w:p>
    <w:p w:rsidR="001C2F18" w:rsidRDefault="001C2F18" w:rsidP="00604344">
      <w:pPr>
        <w:rPr>
          <w:rFonts w:ascii="Century Gothic" w:hAnsi="Century Gothic"/>
          <w:b/>
          <w:sz w:val="26"/>
        </w:rPr>
      </w:pPr>
    </w:p>
    <w:p w:rsidR="001C2F18" w:rsidRDefault="001C2F18" w:rsidP="00604344">
      <w:pPr>
        <w:rPr>
          <w:rFonts w:ascii="Century Gothic" w:hAnsi="Century Gothic"/>
          <w:b/>
          <w:sz w:val="26"/>
        </w:rPr>
      </w:pPr>
    </w:p>
    <w:p w:rsidR="001C2F18" w:rsidRDefault="001C2F18" w:rsidP="00604344">
      <w:pPr>
        <w:rPr>
          <w:rFonts w:ascii="Century Gothic" w:hAnsi="Century Gothic"/>
          <w:b/>
          <w:sz w:val="26"/>
        </w:rPr>
      </w:pPr>
    </w:p>
    <w:p w:rsidR="00604344" w:rsidRPr="006D20A3" w:rsidRDefault="00604344" w:rsidP="00604344">
      <w:pPr>
        <w:rPr>
          <w:rFonts w:ascii="Century Gothic" w:hAnsi="Century Gothic"/>
          <w:b/>
          <w:sz w:val="26"/>
        </w:rPr>
      </w:pPr>
      <w:r w:rsidRPr="006D20A3">
        <w:rPr>
          <w:rFonts w:ascii="Century Gothic" w:hAnsi="Century Gothic"/>
          <w:b/>
          <w:sz w:val="26"/>
        </w:rPr>
        <w:t>Wednes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1028"/>
        <w:gridCol w:w="576"/>
        <w:gridCol w:w="1328"/>
        <w:gridCol w:w="781"/>
        <w:gridCol w:w="927"/>
        <w:gridCol w:w="1445"/>
        <w:gridCol w:w="1284"/>
        <w:gridCol w:w="845"/>
        <w:gridCol w:w="977"/>
        <w:gridCol w:w="577"/>
      </w:tblGrid>
      <w:tr w:rsidR="00604344" w:rsidRPr="00DA40CB" w:rsidTr="009E4BD9">
        <w:tc>
          <w:tcPr>
            <w:tcW w:w="504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44EA" w:rsidRDefault="00604344" w:rsidP="00D962F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Before College Clubs</w:t>
            </w:r>
            <w:r w:rsidR="00D962F0"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  <w:p w:rsidR="00604344" w:rsidRPr="00DA40CB" w:rsidRDefault="00D962F0" w:rsidP="00D962F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7.30a</w:t>
            </w:r>
            <w:r w:rsidR="00604344" w:rsidRPr="00DA40CB">
              <w:rPr>
                <w:rFonts w:ascii="Century Gothic" w:hAnsi="Century Gothic"/>
                <w:b/>
                <w:sz w:val="16"/>
                <w:szCs w:val="16"/>
              </w:rPr>
              <w:t>m – 8.30am</w:t>
            </w:r>
          </w:p>
        </w:tc>
        <w:tc>
          <w:tcPr>
            <w:tcW w:w="552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04344" w:rsidRPr="00DA40CB" w:rsidRDefault="00604344" w:rsidP="0084016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Lunchtime Clubs: 1.30pm – 2.1</w:t>
            </w:r>
            <w:r w:rsidR="0084016D">
              <w:rPr>
                <w:rFonts w:ascii="Century Gothic" w:hAnsi="Century Gothic"/>
                <w:b/>
                <w:sz w:val="16"/>
                <w:szCs w:val="16"/>
              </w:rPr>
              <w:t>5</w:t>
            </w:r>
            <w:r w:rsidRPr="00DA40CB">
              <w:rPr>
                <w:rFonts w:ascii="Century Gothic" w:hAnsi="Century Gothic"/>
                <w:b/>
                <w:sz w:val="16"/>
                <w:szCs w:val="16"/>
              </w:rPr>
              <w:t>pm</w:t>
            </w:r>
          </w:p>
        </w:tc>
        <w:tc>
          <w:tcPr>
            <w:tcW w:w="5049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04344" w:rsidRPr="00DA40CB" w:rsidRDefault="00604344" w:rsidP="00F664D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After College Clubs</w:t>
            </w:r>
            <w:r w:rsidR="00F664D6" w:rsidRPr="00DA40CB">
              <w:rPr>
                <w:rFonts w:ascii="Century Gothic" w:hAnsi="Century Gothic"/>
                <w:b/>
                <w:sz w:val="16"/>
                <w:szCs w:val="16"/>
              </w:rPr>
              <w:t>: 3.30pm</w:t>
            </w:r>
          </w:p>
        </w:tc>
      </w:tr>
      <w:tr w:rsidR="00604344" w:rsidRPr="00DA40CB" w:rsidTr="009E4BD9">
        <w:tc>
          <w:tcPr>
            <w:tcW w:w="2015" w:type="dxa"/>
            <w:tcBorders>
              <w:left w:val="single" w:sz="24" w:space="0" w:color="auto"/>
            </w:tcBorders>
          </w:tcPr>
          <w:p w:rsidR="00604344" w:rsidRPr="00DA40CB" w:rsidRDefault="00604344" w:rsidP="0060434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Group</w:t>
            </w:r>
          </w:p>
        </w:tc>
        <w:tc>
          <w:tcPr>
            <w:tcW w:w="2191" w:type="dxa"/>
          </w:tcPr>
          <w:p w:rsidR="00604344" w:rsidRPr="00DA40CB" w:rsidRDefault="00604344" w:rsidP="0060434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Location</w:t>
            </w:r>
          </w:p>
        </w:tc>
        <w:tc>
          <w:tcPr>
            <w:tcW w:w="834" w:type="dxa"/>
            <w:tcBorders>
              <w:right w:val="single" w:sz="24" w:space="0" w:color="auto"/>
            </w:tcBorders>
          </w:tcPr>
          <w:p w:rsidR="00604344" w:rsidRPr="00DA40CB" w:rsidRDefault="00604344" w:rsidP="0060434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Staff</w:t>
            </w:r>
          </w:p>
        </w:tc>
        <w:tc>
          <w:tcPr>
            <w:tcW w:w="1675" w:type="dxa"/>
            <w:tcBorders>
              <w:left w:val="single" w:sz="24" w:space="0" w:color="auto"/>
            </w:tcBorders>
          </w:tcPr>
          <w:p w:rsidR="00604344" w:rsidRPr="00DA40CB" w:rsidRDefault="00604344" w:rsidP="0060434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Activity</w:t>
            </w:r>
          </w:p>
        </w:tc>
        <w:tc>
          <w:tcPr>
            <w:tcW w:w="1380" w:type="dxa"/>
          </w:tcPr>
          <w:p w:rsidR="00604344" w:rsidRPr="00DA40CB" w:rsidRDefault="00604344" w:rsidP="0060434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Group</w:t>
            </w:r>
          </w:p>
        </w:tc>
        <w:tc>
          <w:tcPr>
            <w:tcW w:w="1281" w:type="dxa"/>
          </w:tcPr>
          <w:p w:rsidR="00604344" w:rsidRPr="00DA40CB" w:rsidRDefault="00604344" w:rsidP="0060434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Location</w:t>
            </w:r>
          </w:p>
        </w:tc>
        <w:tc>
          <w:tcPr>
            <w:tcW w:w="1190" w:type="dxa"/>
            <w:tcBorders>
              <w:right w:val="single" w:sz="24" w:space="0" w:color="auto"/>
            </w:tcBorders>
          </w:tcPr>
          <w:p w:rsidR="00604344" w:rsidRPr="00DA40CB" w:rsidRDefault="00604344" w:rsidP="0060434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Staff</w:t>
            </w:r>
          </w:p>
        </w:tc>
        <w:tc>
          <w:tcPr>
            <w:tcW w:w="1272" w:type="dxa"/>
            <w:tcBorders>
              <w:left w:val="single" w:sz="24" w:space="0" w:color="auto"/>
            </w:tcBorders>
          </w:tcPr>
          <w:p w:rsidR="00604344" w:rsidRPr="00DA40CB" w:rsidRDefault="00604344" w:rsidP="0060434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Activity</w:t>
            </w:r>
          </w:p>
        </w:tc>
        <w:tc>
          <w:tcPr>
            <w:tcW w:w="1243" w:type="dxa"/>
          </w:tcPr>
          <w:p w:rsidR="00604344" w:rsidRPr="00DA40CB" w:rsidRDefault="00604344" w:rsidP="0060434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Group</w:t>
            </w:r>
          </w:p>
        </w:tc>
        <w:tc>
          <w:tcPr>
            <w:tcW w:w="1731" w:type="dxa"/>
          </w:tcPr>
          <w:p w:rsidR="00604344" w:rsidRPr="00DA40CB" w:rsidRDefault="00604344" w:rsidP="0060434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Location</w:t>
            </w:r>
          </w:p>
        </w:tc>
        <w:tc>
          <w:tcPr>
            <w:tcW w:w="803" w:type="dxa"/>
            <w:tcBorders>
              <w:right w:val="single" w:sz="24" w:space="0" w:color="auto"/>
            </w:tcBorders>
          </w:tcPr>
          <w:p w:rsidR="00604344" w:rsidRPr="00DA40CB" w:rsidRDefault="00604344" w:rsidP="0060434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Staff</w:t>
            </w:r>
          </w:p>
        </w:tc>
      </w:tr>
      <w:tr w:rsidR="005C1DAD" w:rsidRPr="00DA40CB" w:rsidTr="009E4BD9">
        <w:tc>
          <w:tcPr>
            <w:tcW w:w="2015" w:type="dxa"/>
            <w:tcBorders>
              <w:left w:val="single" w:sz="24" w:space="0" w:color="auto"/>
            </w:tcBorders>
            <w:vAlign w:val="center"/>
          </w:tcPr>
          <w:p w:rsidR="005C1DAD" w:rsidRPr="00DA40CB" w:rsidRDefault="0098535E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etball</w:t>
            </w:r>
          </w:p>
        </w:tc>
        <w:tc>
          <w:tcPr>
            <w:tcW w:w="2191" w:type="dxa"/>
            <w:vAlign w:val="center"/>
          </w:tcPr>
          <w:p w:rsidR="005C1DAD" w:rsidRPr="00DA40CB" w:rsidRDefault="00C6639D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ports Hall</w:t>
            </w:r>
          </w:p>
        </w:tc>
        <w:tc>
          <w:tcPr>
            <w:tcW w:w="834" w:type="dxa"/>
            <w:tcBorders>
              <w:right w:val="single" w:sz="24" w:space="0" w:color="auto"/>
            </w:tcBorders>
            <w:vAlign w:val="center"/>
          </w:tcPr>
          <w:p w:rsidR="005C1DAD" w:rsidRPr="00DA40CB" w:rsidRDefault="00C6639D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NT</w:t>
            </w:r>
          </w:p>
        </w:tc>
        <w:tc>
          <w:tcPr>
            <w:tcW w:w="1675" w:type="dxa"/>
            <w:tcBorders>
              <w:left w:val="single" w:sz="24" w:space="0" w:color="auto"/>
            </w:tcBorders>
            <w:vAlign w:val="center"/>
          </w:tcPr>
          <w:p w:rsidR="005C1DAD" w:rsidRPr="00DA40CB" w:rsidRDefault="00C341CA" w:rsidP="004A44E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</w:t>
            </w:r>
            <w:r w:rsidR="004A44EA">
              <w:rPr>
                <w:rFonts w:ascii="Century Gothic" w:hAnsi="Century Gothic"/>
                <w:sz w:val="16"/>
                <w:szCs w:val="16"/>
              </w:rPr>
              <w:t>etball</w:t>
            </w:r>
          </w:p>
        </w:tc>
        <w:tc>
          <w:tcPr>
            <w:tcW w:w="1380" w:type="dxa"/>
            <w:vAlign w:val="center"/>
          </w:tcPr>
          <w:p w:rsidR="005C1DAD" w:rsidRPr="00DA40CB" w:rsidRDefault="00E70F17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</w:t>
            </w:r>
            <w:r w:rsidR="00C6639D">
              <w:rPr>
                <w:rFonts w:ascii="Century Gothic" w:hAnsi="Century Gothic"/>
                <w:sz w:val="16"/>
                <w:szCs w:val="16"/>
              </w:rPr>
              <w:t xml:space="preserve"> - 13</w:t>
            </w:r>
          </w:p>
        </w:tc>
        <w:tc>
          <w:tcPr>
            <w:tcW w:w="1281" w:type="dxa"/>
            <w:vAlign w:val="center"/>
          </w:tcPr>
          <w:p w:rsidR="005C1DAD" w:rsidRPr="00DA40CB" w:rsidRDefault="00C341CA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ports Hall </w:t>
            </w:r>
          </w:p>
        </w:tc>
        <w:tc>
          <w:tcPr>
            <w:tcW w:w="1190" w:type="dxa"/>
            <w:tcBorders>
              <w:right w:val="single" w:sz="24" w:space="0" w:color="auto"/>
            </w:tcBorders>
            <w:vAlign w:val="center"/>
          </w:tcPr>
          <w:p w:rsidR="005C1DAD" w:rsidRPr="00DA40CB" w:rsidRDefault="00C341CA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NT</w:t>
            </w:r>
            <w:r w:rsidR="00E70F17">
              <w:rPr>
                <w:rFonts w:ascii="Century Gothic" w:hAnsi="Century Gothic"/>
                <w:sz w:val="16"/>
                <w:szCs w:val="16"/>
              </w:rPr>
              <w:t>/MTL</w:t>
            </w:r>
          </w:p>
        </w:tc>
        <w:tc>
          <w:tcPr>
            <w:tcW w:w="1272" w:type="dxa"/>
            <w:tcBorders>
              <w:left w:val="single" w:sz="24" w:space="0" w:color="auto"/>
            </w:tcBorders>
            <w:vAlign w:val="center"/>
          </w:tcPr>
          <w:p w:rsidR="005C1DAD" w:rsidRPr="00DA40CB" w:rsidRDefault="0028036B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asketball</w:t>
            </w:r>
          </w:p>
        </w:tc>
        <w:tc>
          <w:tcPr>
            <w:tcW w:w="1243" w:type="dxa"/>
            <w:vAlign w:val="center"/>
          </w:tcPr>
          <w:p w:rsidR="005C1DAD" w:rsidRPr="00DA40CB" w:rsidRDefault="00F21C86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S4</w:t>
            </w:r>
          </w:p>
        </w:tc>
        <w:tc>
          <w:tcPr>
            <w:tcW w:w="1731" w:type="dxa"/>
            <w:vAlign w:val="center"/>
          </w:tcPr>
          <w:p w:rsidR="005C1DAD" w:rsidRPr="00DA40CB" w:rsidRDefault="00C341CA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ports Hall</w:t>
            </w:r>
          </w:p>
        </w:tc>
        <w:tc>
          <w:tcPr>
            <w:tcW w:w="803" w:type="dxa"/>
            <w:tcBorders>
              <w:right w:val="single" w:sz="24" w:space="0" w:color="auto"/>
            </w:tcBorders>
            <w:vAlign w:val="center"/>
          </w:tcPr>
          <w:p w:rsidR="005C1DAD" w:rsidRPr="00DA40CB" w:rsidRDefault="00C341CA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FT</w:t>
            </w:r>
          </w:p>
        </w:tc>
      </w:tr>
      <w:tr w:rsidR="005C1DAD" w:rsidRPr="00DA40CB" w:rsidTr="009E4BD9">
        <w:tc>
          <w:tcPr>
            <w:tcW w:w="2015" w:type="dxa"/>
            <w:tcBorders>
              <w:left w:val="single" w:sz="24" w:space="0" w:color="auto"/>
            </w:tcBorders>
            <w:vAlign w:val="center"/>
          </w:tcPr>
          <w:p w:rsidR="005C1DAD" w:rsidRPr="00DA40CB" w:rsidRDefault="005C1DAD" w:rsidP="00EE049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91" w:type="dxa"/>
            <w:vAlign w:val="center"/>
          </w:tcPr>
          <w:p w:rsidR="005C1DAD" w:rsidRPr="00DA40CB" w:rsidRDefault="005C1DAD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24" w:space="0" w:color="auto"/>
            </w:tcBorders>
            <w:vAlign w:val="center"/>
          </w:tcPr>
          <w:p w:rsidR="005C1DAD" w:rsidRPr="00DA40CB" w:rsidRDefault="005C1DAD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75" w:type="dxa"/>
            <w:tcBorders>
              <w:left w:val="single" w:sz="24" w:space="0" w:color="auto"/>
            </w:tcBorders>
            <w:vAlign w:val="center"/>
          </w:tcPr>
          <w:p w:rsidR="005C1DAD" w:rsidRPr="00DA40CB" w:rsidRDefault="000355F2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ootball</w:t>
            </w:r>
          </w:p>
        </w:tc>
        <w:tc>
          <w:tcPr>
            <w:tcW w:w="1380" w:type="dxa"/>
            <w:vAlign w:val="center"/>
          </w:tcPr>
          <w:p w:rsidR="005C1DAD" w:rsidRPr="00DA40CB" w:rsidRDefault="00181517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</w:t>
            </w:r>
          </w:p>
        </w:tc>
        <w:tc>
          <w:tcPr>
            <w:tcW w:w="1281" w:type="dxa"/>
            <w:vAlign w:val="center"/>
          </w:tcPr>
          <w:p w:rsidR="005C1DAD" w:rsidRPr="00DA40CB" w:rsidRDefault="000355F2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W1</w:t>
            </w:r>
            <w:r w:rsidR="00D96DC0">
              <w:rPr>
                <w:rFonts w:ascii="Century Gothic" w:hAnsi="Century Gothic"/>
                <w:sz w:val="16"/>
                <w:szCs w:val="16"/>
              </w:rPr>
              <w:t xml:space="preserve"> 1/2</w:t>
            </w:r>
          </w:p>
        </w:tc>
        <w:tc>
          <w:tcPr>
            <w:tcW w:w="1190" w:type="dxa"/>
            <w:tcBorders>
              <w:right w:val="single" w:sz="24" w:space="0" w:color="auto"/>
            </w:tcBorders>
            <w:vAlign w:val="center"/>
          </w:tcPr>
          <w:p w:rsidR="005C1DAD" w:rsidRPr="00DA40CB" w:rsidRDefault="00A73722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TR</w:t>
            </w:r>
          </w:p>
        </w:tc>
        <w:tc>
          <w:tcPr>
            <w:tcW w:w="1272" w:type="dxa"/>
            <w:tcBorders>
              <w:left w:val="single" w:sz="24" w:space="0" w:color="auto"/>
            </w:tcBorders>
            <w:vAlign w:val="center"/>
          </w:tcPr>
          <w:p w:rsidR="005C1DAD" w:rsidRPr="00DA40CB" w:rsidRDefault="00D96DC0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hysical Development</w:t>
            </w:r>
          </w:p>
        </w:tc>
        <w:tc>
          <w:tcPr>
            <w:tcW w:w="1243" w:type="dxa"/>
            <w:vAlign w:val="center"/>
          </w:tcPr>
          <w:p w:rsidR="005C1DAD" w:rsidRPr="00DA40CB" w:rsidRDefault="00D96DC0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imary</w:t>
            </w:r>
          </w:p>
        </w:tc>
        <w:tc>
          <w:tcPr>
            <w:tcW w:w="1731" w:type="dxa"/>
            <w:vAlign w:val="center"/>
          </w:tcPr>
          <w:p w:rsidR="005C1DAD" w:rsidRPr="00DA40CB" w:rsidRDefault="00D96DC0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armac </w:t>
            </w:r>
          </w:p>
        </w:tc>
        <w:tc>
          <w:tcPr>
            <w:tcW w:w="803" w:type="dxa"/>
            <w:tcBorders>
              <w:right w:val="single" w:sz="24" w:space="0" w:color="auto"/>
            </w:tcBorders>
            <w:vAlign w:val="center"/>
          </w:tcPr>
          <w:p w:rsidR="005C1DAD" w:rsidRPr="00DA40CB" w:rsidRDefault="00D96DC0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YR</w:t>
            </w:r>
          </w:p>
        </w:tc>
      </w:tr>
      <w:tr w:rsidR="00D96DC0" w:rsidRPr="00DA40CB" w:rsidTr="009E4BD9">
        <w:tc>
          <w:tcPr>
            <w:tcW w:w="2015" w:type="dxa"/>
            <w:tcBorders>
              <w:left w:val="single" w:sz="24" w:space="0" w:color="auto"/>
            </w:tcBorders>
            <w:vAlign w:val="center"/>
          </w:tcPr>
          <w:p w:rsidR="00D96DC0" w:rsidRPr="00DA40CB" w:rsidRDefault="00D96DC0" w:rsidP="00EE049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91" w:type="dxa"/>
            <w:vAlign w:val="center"/>
          </w:tcPr>
          <w:p w:rsidR="00D96DC0" w:rsidRPr="00DA40CB" w:rsidRDefault="00D96DC0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24" w:space="0" w:color="auto"/>
            </w:tcBorders>
            <w:vAlign w:val="center"/>
          </w:tcPr>
          <w:p w:rsidR="00D96DC0" w:rsidRPr="00DA40CB" w:rsidRDefault="00D96DC0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75" w:type="dxa"/>
            <w:tcBorders>
              <w:left w:val="single" w:sz="24" w:space="0" w:color="auto"/>
            </w:tcBorders>
            <w:vAlign w:val="center"/>
          </w:tcPr>
          <w:p w:rsidR="00D96DC0" w:rsidRDefault="00D96DC0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ootball Recreational</w:t>
            </w:r>
          </w:p>
        </w:tc>
        <w:tc>
          <w:tcPr>
            <w:tcW w:w="1380" w:type="dxa"/>
            <w:vAlign w:val="center"/>
          </w:tcPr>
          <w:p w:rsidR="00D96DC0" w:rsidRDefault="00D96DC0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Year 9/11</w:t>
            </w:r>
          </w:p>
        </w:tc>
        <w:tc>
          <w:tcPr>
            <w:tcW w:w="1281" w:type="dxa"/>
            <w:vAlign w:val="center"/>
          </w:tcPr>
          <w:p w:rsidR="00D96DC0" w:rsidRDefault="00D96DC0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W1 1/2</w:t>
            </w:r>
          </w:p>
        </w:tc>
        <w:tc>
          <w:tcPr>
            <w:tcW w:w="1190" w:type="dxa"/>
            <w:tcBorders>
              <w:right w:val="single" w:sz="24" w:space="0" w:color="auto"/>
            </w:tcBorders>
            <w:vAlign w:val="center"/>
          </w:tcPr>
          <w:p w:rsidR="00D96DC0" w:rsidRDefault="00A73722" w:rsidP="00B344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 </w:t>
            </w:r>
            <w:r w:rsidR="00B344E8">
              <w:rPr>
                <w:rFonts w:ascii="Century Gothic" w:hAnsi="Century Gothic"/>
                <w:sz w:val="16"/>
                <w:szCs w:val="16"/>
              </w:rPr>
              <w:t>W</w:t>
            </w:r>
            <w:r>
              <w:rPr>
                <w:rFonts w:ascii="Century Gothic" w:hAnsi="Century Gothic"/>
                <w:sz w:val="16"/>
                <w:szCs w:val="16"/>
              </w:rPr>
              <w:t>eymouth/</w:t>
            </w:r>
            <w:r w:rsidR="00B344E8">
              <w:rPr>
                <w:rFonts w:ascii="Century Gothic" w:hAnsi="Century Gothic"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</w:rPr>
              <w:t>ND</w:t>
            </w:r>
          </w:p>
        </w:tc>
        <w:tc>
          <w:tcPr>
            <w:tcW w:w="1272" w:type="dxa"/>
            <w:tcBorders>
              <w:left w:val="single" w:sz="24" w:space="0" w:color="auto"/>
            </w:tcBorders>
            <w:vAlign w:val="center"/>
          </w:tcPr>
          <w:p w:rsidR="00D96DC0" w:rsidRPr="00DA40CB" w:rsidRDefault="00D96DC0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itness </w:t>
            </w:r>
          </w:p>
        </w:tc>
        <w:tc>
          <w:tcPr>
            <w:tcW w:w="1243" w:type="dxa"/>
            <w:vAlign w:val="center"/>
          </w:tcPr>
          <w:p w:rsidR="00D96DC0" w:rsidRPr="00DA40CB" w:rsidRDefault="00D96DC0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ll</w:t>
            </w:r>
          </w:p>
        </w:tc>
        <w:tc>
          <w:tcPr>
            <w:tcW w:w="1731" w:type="dxa"/>
            <w:vAlign w:val="center"/>
          </w:tcPr>
          <w:p w:rsidR="00D96DC0" w:rsidRPr="00DA40CB" w:rsidRDefault="00D96DC0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itness Suite</w:t>
            </w:r>
          </w:p>
        </w:tc>
        <w:tc>
          <w:tcPr>
            <w:tcW w:w="803" w:type="dxa"/>
            <w:tcBorders>
              <w:right w:val="single" w:sz="24" w:space="0" w:color="auto"/>
            </w:tcBorders>
            <w:vAlign w:val="center"/>
          </w:tcPr>
          <w:p w:rsidR="00D96DC0" w:rsidRPr="00DA40CB" w:rsidRDefault="00D96DC0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C1DAD" w:rsidRPr="00DA40CB" w:rsidTr="009E4BD9">
        <w:tc>
          <w:tcPr>
            <w:tcW w:w="2015" w:type="dxa"/>
            <w:tcBorders>
              <w:left w:val="single" w:sz="24" w:space="0" w:color="auto"/>
            </w:tcBorders>
            <w:vAlign w:val="center"/>
          </w:tcPr>
          <w:p w:rsidR="005C1DAD" w:rsidRPr="00DA40CB" w:rsidRDefault="005C1DAD" w:rsidP="004D1A0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91" w:type="dxa"/>
            <w:vAlign w:val="center"/>
          </w:tcPr>
          <w:p w:rsidR="005C1DAD" w:rsidRPr="00DA40CB" w:rsidRDefault="005C1DAD" w:rsidP="004D1A0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24" w:space="0" w:color="auto"/>
            </w:tcBorders>
            <w:vAlign w:val="center"/>
          </w:tcPr>
          <w:p w:rsidR="005C1DAD" w:rsidRPr="00DA40CB" w:rsidRDefault="005C1DAD" w:rsidP="004D1A0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75" w:type="dxa"/>
            <w:tcBorders>
              <w:left w:val="single" w:sz="24" w:space="0" w:color="auto"/>
            </w:tcBorders>
            <w:vAlign w:val="center"/>
          </w:tcPr>
          <w:p w:rsidR="005C1DAD" w:rsidRPr="00DA40CB" w:rsidRDefault="00D96DC0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itness </w:t>
            </w:r>
          </w:p>
        </w:tc>
        <w:tc>
          <w:tcPr>
            <w:tcW w:w="1380" w:type="dxa"/>
            <w:vAlign w:val="center"/>
          </w:tcPr>
          <w:p w:rsidR="005C1DAD" w:rsidRPr="00DA40CB" w:rsidRDefault="00D96DC0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ll</w:t>
            </w:r>
          </w:p>
        </w:tc>
        <w:tc>
          <w:tcPr>
            <w:tcW w:w="1281" w:type="dxa"/>
            <w:vAlign w:val="center"/>
          </w:tcPr>
          <w:p w:rsidR="00A17208" w:rsidRPr="00DA40CB" w:rsidRDefault="00D96DC0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itness Suite </w:t>
            </w:r>
          </w:p>
        </w:tc>
        <w:tc>
          <w:tcPr>
            <w:tcW w:w="1190" w:type="dxa"/>
            <w:tcBorders>
              <w:right w:val="single" w:sz="24" w:space="0" w:color="auto"/>
            </w:tcBorders>
            <w:vAlign w:val="center"/>
          </w:tcPr>
          <w:p w:rsidR="005C1DAD" w:rsidRPr="00DA40CB" w:rsidRDefault="000F070F" w:rsidP="00B344E8">
            <w:pPr>
              <w:rPr>
                <w:rFonts w:ascii="Century Gothic" w:hAnsi="Century Gothic"/>
                <w:sz w:val="16"/>
                <w:szCs w:val="16"/>
              </w:rPr>
            </w:pPr>
            <w:r w:rsidRPr="000F070F">
              <w:rPr>
                <w:rFonts w:ascii="Century Gothic" w:hAnsi="Century Gothic"/>
                <w:sz w:val="16"/>
                <w:szCs w:val="16"/>
              </w:rPr>
              <w:t>C Tregidgo</w:t>
            </w:r>
          </w:p>
        </w:tc>
        <w:tc>
          <w:tcPr>
            <w:tcW w:w="1272" w:type="dxa"/>
            <w:tcBorders>
              <w:left w:val="single" w:sz="24" w:space="0" w:color="auto"/>
            </w:tcBorders>
            <w:vAlign w:val="center"/>
          </w:tcPr>
          <w:p w:rsidR="005C1DAD" w:rsidRPr="00DA40CB" w:rsidRDefault="000355F2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ootball</w:t>
            </w:r>
          </w:p>
        </w:tc>
        <w:tc>
          <w:tcPr>
            <w:tcW w:w="1243" w:type="dxa"/>
            <w:vAlign w:val="center"/>
          </w:tcPr>
          <w:p w:rsidR="005C1DAD" w:rsidRPr="00DA40CB" w:rsidRDefault="000355F2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quad training</w:t>
            </w:r>
            <w:r w:rsidR="00D96DC0">
              <w:rPr>
                <w:rFonts w:ascii="Century Gothic" w:hAnsi="Century Gothic"/>
                <w:sz w:val="16"/>
                <w:szCs w:val="16"/>
              </w:rPr>
              <w:t xml:space="preserve"> 9/10</w:t>
            </w:r>
          </w:p>
        </w:tc>
        <w:tc>
          <w:tcPr>
            <w:tcW w:w="1731" w:type="dxa"/>
            <w:vAlign w:val="center"/>
          </w:tcPr>
          <w:p w:rsidR="005C1DAD" w:rsidRPr="00DA40CB" w:rsidRDefault="000355F2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W1</w:t>
            </w:r>
          </w:p>
        </w:tc>
        <w:tc>
          <w:tcPr>
            <w:tcW w:w="80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5C1DAD" w:rsidRPr="00DA40CB" w:rsidRDefault="005C1DAD" w:rsidP="00E70F1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35E45" w:rsidRPr="00DA40CB" w:rsidTr="009E4BD9">
        <w:tc>
          <w:tcPr>
            <w:tcW w:w="2015" w:type="dxa"/>
            <w:tcBorders>
              <w:left w:val="single" w:sz="24" w:space="0" w:color="auto"/>
            </w:tcBorders>
            <w:vAlign w:val="center"/>
          </w:tcPr>
          <w:p w:rsidR="00335E45" w:rsidRPr="00DA40CB" w:rsidRDefault="00335E45" w:rsidP="004D1A0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91" w:type="dxa"/>
            <w:vAlign w:val="center"/>
          </w:tcPr>
          <w:p w:rsidR="00335E45" w:rsidRPr="00DA40CB" w:rsidRDefault="00335E45" w:rsidP="004D1A0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24" w:space="0" w:color="auto"/>
            </w:tcBorders>
            <w:vAlign w:val="center"/>
          </w:tcPr>
          <w:p w:rsidR="00335E45" w:rsidRPr="00DA40CB" w:rsidRDefault="00335E45" w:rsidP="004D1A0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75" w:type="dxa"/>
            <w:tcBorders>
              <w:left w:val="single" w:sz="24" w:space="0" w:color="auto"/>
            </w:tcBorders>
            <w:vAlign w:val="center"/>
          </w:tcPr>
          <w:p w:rsidR="00335E45" w:rsidRPr="00DA40CB" w:rsidRDefault="00335E45" w:rsidP="0028036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ockey</w:t>
            </w:r>
          </w:p>
        </w:tc>
        <w:tc>
          <w:tcPr>
            <w:tcW w:w="1380" w:type="dxa"/>
            <w:vAlign w:val="center"/>
          </w:tcPr>
          <w:p w:rsidR="00335E45" w:rsidRPr="00DA40CB" w:rsidRDefault="00335E45" w:rsidP="0028036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irls</w:t>
            </w:r>
          </w:p>
        </w:tc>
        <w:tc>
          <w:tcPr>
            <w:tcW w:w="1281" w:type="dxa"/>
            <w:vAlign w:val="center"/>
          </w:tcPr>
          <w:p w:rsidR="00335E45" w:rsidRPr="00DA40CB" w:rsidRDefault="00335E45" w:rsidP="0028036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W2</w:t>
            </w:r>
          </w:p>
        </w:tc>
        <w:tc>
          <w:tcPr>
            <w:tcW w:w="1190" w:type="dxa"/>
            <w:tcBorders>
              <w:right w:val="single" w:sz="24" w:space="0" w:color="auto"/>
            </w:tcBorders>
            <w:vAlign w:val="center"/>
          </w:tcPr>
          <w:p w:rsidR="00335E45" w:rsidRPr="00DA40CB" w:rsidRDefault="00E70F17" w:rsidP="0028036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MN</w:t>
            </w:r>
          </w:p>
        </w:tc>
        <w:tc>
          <w:tcPr>
            <w:tcW w:w="1272" w:type="dxa"/>
            <w:tcBorders>
              <w:left w:val="single" w:sz="24" w:space="0" w:color="auto"/>
            </w:tcBorders>
            <w:vAlign w:val="center"/>
          </w:tcPr>
          <w:p w:rsidR="00335E45" w:rsidRPr="00095040" w:rsidRDefault="00335E45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nce</w:t>
            </w:r>
          </w:p>
        </w:tc>
        <w:tc>
          <w:tcPr>
            <w:tcW w:w="1243" w:type="dxa"/>
            <w:vAlign w:val="center"/>
          </w:tcPr>
          <w:p w:rsidR="00335E45" w:rsidRPr="00095040" w:rsidRDefault="00335E45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335E45" w:rsidRPr="00095040" w:rsidRDefault="00335E45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tudio 1 </w:t>
            </w:r>
          </w:p>
        </w:tc>
        <w:tc>
          <w:tcPr>
            <w:tcW w:w="803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35E45" w:rsidRPr="00095040" w:rsidRDefault="00335E45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D</w:t>
            </w:r>
          </w:p>
        </w:tc>
      </w:tr>
      <w:tr w:rsidR="00335E45" w:rsidRPr="00DA40CB" w:rsidTr="009E4BD9">
        <w:tc>
          <w:tcPr>
            <w:tcW w:w="2015" w:type="dxa"/>
            <w:tcBorders>
              <w:left w:val="single" w:sz="24" w:space="0" w:color="auto"/>
            </w:tcBorders>
            <w:vAlign w:val="center"/>
          </w:tcPr>
          <w:p w:rsidR="00335E45" w:rsidRPr="00DA40CB" w:rsidRDefault="00335E45" w:rsidP="004D1A0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91" w:type="dxa"/>
            <w:vAlign w:val="center"/>
          </w:tcPr>
          <w:p w:rsidR="00335E45" w:rsidRPr="00DA40CB" w:rsidRDefault="00335E45" w:rsidP="004D1A0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24" w:space="0" w:color="auto"/>
            </w:tcBorders>
            <w:vAlign w:val="center"/>
          </w:tcPr>
          <w:p w:rsidR="00335E45" w:rsidRPr="00DA40CB" w:rsidRDefault="00335E45" w:rsidP="004D1A0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75" w:type="dxa"/>
            <w:tcBorders>
              <w:left w:val="single" w:sz="24" w:space="0" w:color="auto"/>
            </w:tcBorders>
            <w:vAlign w:val="center"/>
          </w:tcPr>
          <w:p w:rsidR="00335E45" w:rsidRPr="00DA40CB" w:rsidRDefault="00335E45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Gymnastics </w:t>
            </w:r>
          </w:p>
        </w:tc>
        <w:tc>
          <w:tcPr>
            <w:tcW w:w="1380" w:type="dxa"/>
            <w:vAlign w:val="center"/>
          </w:tcPr>
          <w:p w:rsidR="00335E45" w:rsidRPr="00DA40CB" w:rsidRDefault="00D96DC0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ll</w:t>
            </w:r>
          </w:p>
        </w:tc>
        <w:tc>
          <w:tcPr>
            <w:tcW w:w="1281" w:type="dxa"/>
            <w:vAlign w:val="center"/>
          </w:tcPr>
          <w:p w:rsidR="00335E45" w:rsidRPr="00DA40CB" w:rsidRDefault="00335E45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ym</w:t>
            </w:r>
          </w:p>
        </w:tc>
        <w:tc>
          <w:tcPr>
            <w:tcW w:w="1190" w:type="dxa"/>
            <w:tcBorders>
              <w:right w:val="single" w:sz="24" w:space="0" w:color="auto"/>
            </w:tcBorders>
            <w:vAlign w:val="center"/>
          </w:tcPr>
          <w:p w:rsidR="00335E45" w:rsidRPr="00DA40CB" w:rsidRDefault="00526BB6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DY</w:t>
            </w:r>
          </w:p>
        </w:tc>
        <w:tc>
          <w:tcPr>
            <w:tcW w:w="1272" w:type="dxa"/>
            <w:tcBorders>
              <w:left w:val="single" w:sz="24" w:space="0" w:color="auto"/>
            </w:tcBorders>
            <w:vAlign w:val="center"/>
          </w:tcPr>
          <w:p w:rsidR="00335E45" w:rsidRPr="00095040" w:rsidRDefault="00335E45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nce</w:t>
            </w:r>
          </w:p>
        </w:tc>
        <w:tc>
          <w:tcPr>
            <w:tcW w:w="1243" w:type="dxa"/>
            <w:vAlign w:val="center"/>
          </w:tcPr>
          <w:p w:rsidR="00335E45" w:rsidRPr="00095040" w:rsidRDefault="00335E45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335E45" w:rsidRPr="00095040" w:rsidRDefault="00335E45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udio 2</w:t>
            </w:r>
          </w:p>
        </w:tc>
        <w:tc>
          <w:tcPr>
            <w:tcW w:w="803" w:type="dxa"/>
            <w:tcBorders>
              <w:right w:val="single" w:sz="24" w:space="0" w:color="auto"/>
            </w:tcBorders>
            <w:vAlign w:val="center"/>
          </w:tcPr>
          <w:p w:rsidR="00335E45" w:rsidRPr="00095040" w:rsidRDefault="00335E45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GL</w:t>
            </w:r>
          </w:p>
        </w:tc>
      </w:tr>
      <w:tr w:rsidR="00335E45" w:rsidRPr="00DA40CB" w:rsidTr="009E4BD9">
        <w:tc>
          <w:tcPr>
            <w:tcW w:w="2015" w:type="dxa"/>
            <w:tcBorders>
              <w:left w:val="single" w:sz="24" w:space="0" w:color="auto"/>
            </w:tcBorders>
            <w:vAlign w:val="center"/>
          </w:tcPr>
          <w:p w:rsidR="00335E45" w:rsidRPr="00DA40CB" w:rsidRDefault="00335E45" w:rsidP="004D1A0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91" w:type="dxa"/>
            <w:vAlign w:val="center"/>
          </w:tcPr>
          <w:p w:rsidR="00335E45" w:rsidRPr="00DA40CB" w:rsidRDefault="00335E45" w:rsidP="004D1A0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24" w:space="0" w:color="auto"/>
            </w:tcBorders>
            <w:vAlign w:val="center"/>
          </w:tcPr>
          <w:p w:rsidR="00335E45" w:rsidRPr="00DA40CB" w:rsidRDefault="00335E45" w:rsidP="004D1A0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75" w:type="dxa"/>
            <w:tcBorders>
              <w:left w:val="single" w:sz="24" w:space="0" w:color="auto"/>
            </w:tcBorders>
            <w:vAlign w:val="center"/>
          </w:tcPr>
          <w:p w:rsidR="00335E45" w:rsidRPr="00095040" w:rsidRDefault="00335E45" w:rsidP="00B344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thletic  </w:t>
            </w:r>
            <w:r w:rsidR="00B344E8">
              <w:rPr>
                <w:rFonts w:ascii="Century Gothic" w:hAnsi="Century Gothic"/>
                <w:sz w:val="16"/>
                <w:szCs w:val="16"/>
              </w:rPr>
              <w:t>D</w:t>
            </w:r>
            <w:r>
              <w:rPr>
                <w:rFonts w:ascii="Century Gothic" w:hAnsi="Century Gothic"/>
                <w:sz w:val="16"/>
                <w:szCs w:val="16"/>
              </w:rPr>
              <w:t>evelopment</w:t>
            </w:r>
          </w:p>
        </w:tc>
        <w:tc>
          <w:tcPr>
            <w:tcW w:w="1380" w:type="dxa"/>
            <w:vAlign w:val="center"/>
          </w:tcPr>
          <w:p w:rsidR="00335E45" w:rsidRPr="00095040" w:rsidRDefault="00D96DC0" w:rsidP="001457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ll</w:t>
            </w:r>
          </w:p>
        </w:tc>
        <w:tc>
          <w:tcPr>
            <w:tcW w:w="1281" w:type="dxa"/>
            <w:vAlign w:val="center"/>
          </w:tcPr>
          <w:p w:rsidR="00335E45" w:rsidRPr="00095040" w:rsidRDefault="00335E45" w:rsidP="001457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udio 3</w:t>
            </w:r>
          </w:p>
        </w:tc>
        <w:tc>
          <w:tcPr>
            <w:tcW w:w="1190" w:type="dxa"/>
            <w:tcBorders>
              <w:right w:val="single" w:sz="24" w:space="0" w:color="auto"/>
            </w:tcBorders>
            <w:vAlign w:val="center"/>
          </w:tcPr>
          <w:p w:rsidR="00335E45" w:rsidRPr="00095040" w:rsidRDefault="00335E45" w:rsidP="001457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YR</w:t>
            </w:r>
          </w:p>
        </w:tc>
        <w:tc>
          <w:tcPr>
            <w:tcW w:w="1272" w:type="dxa"/>
            <w:tcBorders>
              <w:left w:val="single" w:sz="24" w:space="0" w:color="auto"/>
            </w:tcBorders>
            <w:vAlign w:val="center"/>
          </w:tcPr>
          <w:p w:rsidR="00335E45" w:rsidRPr="00DA40CB" w:rsidRDefault="00480BD5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ockey</w:t>
            </w:r>
          </w:p>
        </w:tc>
        <w:tc>
          <w:tcPr>
            <w:tcW w:w="1243" w:type="dxa"/>
            <w:vAlign w:val="center"/>
          </w:tcPr>
          <w:p w:rsidR="00335E45" w:rsidRPr="00DA40CB" w:rsidRDefault="00480BD5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ll years</w:t>
            </w:r>
          </w:p>
        </w:tc>
        <w:tc>
          <w:tcPr>
            <w:tcW w:w="1731" w:type="dxa"/>
            <w:vAlign w:val="center"/>
          </w:tcPr>
          <w:p w:rsidR="00335E45" w:rsidRPr="00DA40CB" w:rsidRDefault="00480BD5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W1 + 2</w:t>
            </w:r>
          </w:p>
        </w:tc>
        <w:tc>
          <w:tcPr>
            <w:tcW w:w="803" w:type="dxa"/>
            <w:tcBorders>
              <w:right w:val="single" w:sz="24" w:space="0" w:color="auto"/>
            </w:tcBorders>
            <w:vAlign w:val="center"/>
          </w:tcPr>
          <w:p w:rsidR="00335E45" w:rsidRPr="00DA40CB" w:rsidRDefault="00335E45" w:rsidP="00E70F17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35E45" w:rsidRPr="00DA40CB" w:rsidTr="009E4BD9">
        <w:tc>
          <w:tcPr>
            <w:tcW w:w="2015" w:type="dxa"/>
            <w:tcBorders>
              <w:left w:val="single" w:sz="24" w:space="0" w:color="auto"/>
            </w:tcBorders>
            <w:vAlign w:val="center"/>
          </w:tcPr>
          <w:p w:rsidR="00335E45" w:rsidRPr="00DA40CB" w:rsidRDefault="00335E45" w:rsidP="004D1A0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91" w:type="dxa"/>
            <w:vAlign w:val="center"/>
          </w:tcPr>
          <w:p w:rsidR="00335E45" w:rsidRPr="00DA40CB" w:rsidRDefault="00335E45" w:rsidP="004D1A0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24" w:space="0" w:color="auto"/>
            </w:tcBorders>
            <w:vAlign w:val="center"/>
          </w:tcPr>
          <w:p w:rsidR="00335E45" w:rsidRPr="00DA40CB" w:rsidRDefault="00335E45" w:rsidP="004D1A0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75" w:type="dxa"/>
            <w:tcBorders>
              <w:left w:val="single" w:sz="24" w:space="0" w:color="auto"/>
            </w:tcBorders>
            <w:vAlign w:val="center"/>
          </w:tcPr>
          <w:p w:rsidR="00335E45" w:rsidRPr="00DA40CB" w:rsidRDefault="00D96DC0" w:rsidP="0089730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ugby</w:t>
            </w:r>
          </w:p>
        </w:tc>
        <w:tc>
          <w:tcPr>
            <w:tcW w:w="1380" w:type="dxa"/>
            <w:vAlign w:val="center"/>
          </w:tcPr>
          <w:p w:rsidR="00335E45" w:rsidRPr="00DA40CB" w:rsidRDefault="00D96DC0" w:rsidP="0089730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ll </w:t>
            </w:r>
          </w:p>
        </w:tc>
        <w:tc>
          <w:tcPr>
            <w:tcW w:w="1281" w:type="dxa"/>
            <w:vAlign w:val="center"/>
          </w:tcPr>
          <w:p w:rsidR="00335E45" w:rsidRPr="00DA40CB" w:rsidRDefault="00D96DC0" w:rsidP="0089730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ield</w:t>
            </w:r>
          </w:p>
        </w:tc>
        <w:tc>
          <w:tcPr>
            <w:tcW w:w="1190" w:type="dxa"/>
            <w:tcBorders>
              <w:right w:val="single" w:sz="24" w:space="0" w:color="auto"/>
            </w:tcBorders>
            <w:vAlign w:val="center"/>
          </w:tcPr>
          <w:p w:rsidR="00335E45" w:rsidRPr="00DA40CB" w:rsidRDefault="00526BB6" w:rsidP="00526BB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RSL/ </w:t>
            </w:r>
            <w:r w:rsidR="00C55542">
              <w:rPr>
                <w:rFonts w:ascii="Century Gothic" w:hAnsi="Century Gothic"/>
                <w:sz w:val="16"/>
                <w:szCs w:val="16"/>
              </w:rPr>
              <w:t>BRN</w:t>
            </w:r>
          </w:p>
        </w:tc>
        <w:tc>
          <w:tcPr>
            <w:tcW w:w="1272" w:type="dxa"/>
            <w:tcBorders>
              <w:left w:val="single" w:sz="24" w:space="0" w:color="auto"/>
            </w:tcBorders>
            <w:vAlign w:val="center"/>
          </w:tcPr>
          <w:p w:rsidR="00335E45" w:rsidRPr="00DA40CB" w:rsidRDefault="00335E45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3" w:type="dxa"/>
            <w:vAlign w:val="center"/>
          </w:tcPr>
          <w:p w:rsidR="00335E45" w:rsidRPr="00DA40CB" w:rsidRDefault="00335E45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335E45" w:rsidRPr="00DA40CB" w:rsidRDefault="00335E45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03" w:type="dxa"/>
            <w:tcBorders>
              <w:right w:val="single" w:sz="24" w:space="0" w:color="auto"/>
            </w:tcBorders>
            <w:vAlign w:val="center"/>
          </w:tcPr>
          <w:p w:rsidR="00335E45" w:rsidRPr="00DA40CB" w:rsidRDefault="00335E45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35E45" w:rsidRPr="00DA40CB" w:rsidTr="009E4BD9">
        <w:tc>
          <w:tcPr>
            <w:tcW w:w="20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35E45" w:rsidRPr="00DA40CB" w:rsidRDefault="00335E45" w:rsidP="004D1A0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91" w:type="dxa"/>
            <w:tcBorders>
              <w:bottom w:val="single" w:sz="24" w:space="0" w:color="auto"/>
            </w:tcBorders>
            <w:vAlign w:val="center"/>
          </w:tcPr>
          <w:p w:rsidR="00335E45" w:rsidRPr="00DA40CB" w:rsidRDefault="00335E45" w:rsidP="004D1A0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3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35E45" w:rsidRPr="00DA40CB" w:rsidRDefault="00335E45" w:rsidP="004D1A0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7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35E45" w:rsidRPr="00DA40CB" w:rsidRDefault="00D96DC0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etball</w:t>
            </w:r>
          </w:p>
        </w:tc>
        <w:tc>
          <w:tcPr>
            <w:tcW w:w="1380" w:type="dxa"/>
            <w:tcBorders>
              <w:bottom w:val="single" w:sz="24" w:space="0" w:color="auto"/>
            </w:tcBorders>
            <w:vAlign w:val="center"/>
          </w:tcPr>
          <w:p w:rsidR="00335E45" w:rsidRPr="00DA40CB" w:rsidRDefault="00D96DC0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Year 7/8</w:t>
            </w:r>
          </w:p>
        </w:tc>
        <w:tc>
          <w:tcPr>
            <w:tcW w:w="1281" w:type="dxa"/>
            <w:tcBorders>
              <w:bottom w:val="single" w:sz="24" w:space="0" w:color="auto"/>
            </w:tcBorders>
            <w:vAlign w:val="center"/>
          </w:tcPr>
          <w:p w:rsidR="00335E45" w:rsidRPr="00DA40CB" w:rsidRDefault="00D96DC0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armac</w:t>
            </w:r>
          </w:p>
        </w:tc>
        <w:tc>
          <w:tcPr>
            <w:tcW w:w="119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35E45" w:rsidRPr="00DA40CB" w:rsidRDefault="00D96DC0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PT</w:t>
            </w:r>
          </w:p>
        </w:tc>
        <w:tc>
          <w:tcPr>
            <w:tcW w:w="127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35E45" w:rsidRPr="00DA40CB" w:rsidRDefault="00335E45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3" w:type="dxa"/>
            <w:tcBorders>
              <w:bottom w:val="single" w:sz="24" w:space="0" w:color="auto"/>
            </w:tcBorders>
            <w:vAlign w:val="center"/>
          </w:tcPr>
          <w:p w:rsidR="00335E45" w:rsidRPr="00DA40CB" w:rsidRDefault="00335E45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31" w:type="dxa"/>
            <w:tcBorders>
              <w:bottom w:val="single" w:sz="24" w:space="0" w:color="auto"/>
            </w:tcBorders>
            <w:vAlign w:val="center"/>
          </w:tcPr>
          <w:p w:rsidR="00335E45" w:rsidRPr="00DA40CB" w:rsidRDefault="00335E45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0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35E45" w:rsidRPr="00DA40CB" w:rsidRDefault="00335E45" w:rsidP="004552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604344" w:rsidRPr="005E7A61" w:rsidRDefault="00604344" w:rsidP="001A7BF7">
      <w:pPr>
        <w:rPr>
          <w:rFonts w:ascii="Century Gothic" w:hAnsi="Century Gothic"/>
          <w:sz w:val="8"/>
        </w:rPr>
      </w:pPr>
    </w:p>
    <w:p w:rsidR="001E5AEA" w:rsidRPr="006D20A3" w:rsidRDefault="00604344" w:rsidP="001E5AEA">
      <w:pPr>
        <w:rPr>
          <w:rFonts w:ascii="Century Gothic" w:hAnsi="Century Gothic"/>
          <w:b/>
          <w:sz w:val="26"/>
        </w:rPr>
      </w:pPr>
      <w:r w:rsidRPr="006D20A3">
        <w:rPr>
          <w:rFonts w:ascii="Century Gothic" w:hAnsi="Century Gothic"/>
          <w:b/>
          <w:sz w:val="26"/>
        </w:rPr>
        <w:t>Thursday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24"/>
        <w:gridCol w:w="1011"/>
        <w:gridCol w:w="573"/>
        <w:gridCol w:w="1311"/>
        <w:gridCol w:w="773"/>
        <w:gridCol w:w="921"/>
        <w:gridCol w:w="943"/>
        <w:gridCol w:w="1216"/>
        <w:gridCol w:w="759"/>
        <w:gridCol w:w="941"/>
        <w:gridCol w:w="1311"/>
      </w:tblGrid>
      <w:tr w:rsidR="001E5AEA" w:rsidRPr="00DA40CB" w:rsidTr="0063187C">
        <w:tc>
          <w:tcPr>
            <w:tcW w:w="259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44EA" w:rsidRDefault="001E5AEA" w:rsidP="001E5AE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Before College Clubs:</w:t>
            </w:r>
          </w:p>
          <w:p w:rsidR="001E5AEA" w:rsidRPr="00DA40CB" w:rsidRDefault="001E5AEA" w:rsidP="001E5AE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 xml:space="preserve"> 7.30am – 8.30am</w:t>
            </w:r>
          </w:p>
        </w:tc>
        <w:tc>
          <w:tcPr>
            <w:tcW w:w="3993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E5AEA" w:rsidRPr="00DA40CB" w:rsidRDefault="001E5AEA" w:rsidP="0084016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Lunchtime Clubs: 1.30pm – 2.1</w:t>
            </w:r>
            <w:r w:rsidR="0084016D">
              <w:rPr>
                <w:rFonts w:ascii="Century Gothic" w:hAnsi="Century Gothic"/>
                <w:b/>
                <w:sz w:val="16"/>
                <w:szCs w:val="16"/>
              </w:rPr>
              <w:t>5</w:t>
            </w:r>
            <w:r w:rsidRPr="00DA40CB">
              <w:rPr>
                <w:rFonts w:ascii="Century Gothic" w:hAnsi="Century Gothic"/>
                <w:b/>
                <w:sz w:val="16"/>
                <w:szCs w:val="16"/>
              </w:rPr>
              <w:t>pm</w:t>
            </w:r>
          </w:p>
        </w:tc>
        <w:tc>
          <w:tcPr>
            <w:tcW w:w="4093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E5AEA" w:rsidRPr="00DA40CB" w:rsidRDefault="001E5AEA" w:rsidP="00F664D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After College Clubs</w:t>
            </w:r>
            <w:r w:rsidR="00F664D6" w:rsidRPr="00DA40CB">
              <w:rPr>
                <w:rFonts w:ascii="Century Gothic" w:hAnsi="Century Gothic"/>
                <w:b/>
                <w:sz w:val="16"/>
                <w:szCs w:val="16"/>
              </w:rPr>
              <w:t>: 3.30pm</w:t>
            </w:r>
          </w:p>
        </w:tc>
      </w:tr>
      <w:tr w:rsidR="007653FA" w:rsidRPr="00DA40CB" w:rsidTr="0063187C">
        <w:tc>
          <w:tcPr>
            <w:tcW w:w="962" w:type="dxa"/>
            <w:tcBorders>
              <w:left w:val="single" w:sz="24" w:space="0" w:color="auto"/>
            </w:tcBorders>
          </w:tcPr>
          <w:p w:rsidR="001E5AEA" w:rsidRPr="00DA40CB" w:rsidRDefault="001E5AEA" w:rsidP="001E5AE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Group</w:t>
            </w:r>
          </w:p>
        </w:tc>
        <w:tc>
          <w:tcPr>
            <w:tcW w:w="1053" w:type="dxa"/>
          </w:tcPr>
          <w:p w:rsidR="001E5AEA" w:rsidRPr="00DA40CB" w:rsidRDefault="001E5AEA" w:rsidP="001E5AE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Location</w:t>
            </w:r>
          </w:p>
        </w:tc>
        <w:tc>
          <w:tcPr>
            <w:tcW w:w="582" w:type="dxa"/>
            <w:tcBorders>
              <w:right w:val="single" w:sz="24" w:space="0" w:color="auto"/>
            </w:tcBorders>
          </w:tcPr>
          <w:p w:rsidR="001E5AEA" w:rsidRPr="00DA40CB" w:rsidRDefault="001E5AEA" w:rsidP="001E5AE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Staff</w:t>
            </w:r>
          </w:p>
        </w:tc>
        <w:tc>
          <w:tcPr>
            <w:tcW w:w="1320" w:type="dxa"/>
            <w:tcBorders>
              <w:left w:val="single" w:sz="24" w:space="0" w:color="auto"/>
            </w:tcBorders>
          </w:tcPr>
          <w:p w:rsidR="001E5AEA" w:rsidRPr="00DA40CB" w:rsidRDefault="001E5AEA" w:rsidP="001E5AE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Activity</w:t>
            </w:r>
          </w:p>
        </w:tc>
        <w:tc>
          <w:tcPr>
            <w:tcW w:w="794" w:type="dxa"/>
          </w:tcPr>
          <w:p w:rsidR="001E5AEA" w:rsidRPr="00DA40CB" w:rsidRDefault="001E5AEA" w:rsidP="001E5AE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Group</w:t>
            </w:r>
          </w:p>
        </w:tc>
        <w:tc>
          <w:tcPr>
            <w:tcW w:w="934" w:type="dxa"/>
          </w:tcPr>
          <w:p w:rsidR="001E5AEA" w:rsidRPr="00DA40CB" w:rsidRDefault="001E5AEA" w:rsidP="001E5AE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Location</w:t>
            </w: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1E5AEA" w:rsidRPr="00DA40CB" w:rsidRDefault="001E5AEA" w:rsidP="001E5AE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Staff</w:t>
            </w:r>
          </w:p>
        </w:tc>
        <w:tc>
          <w:tcPr>
            <w:tcW w:w="1028" w:type="dxa"/>
            <w:tcBorders>
              <w:left w:val="single" w:sz="24" w:space="0" w:color="auto"/>
            </w:tcBorders>
          </w:tcPr>
          <w:p w:rsidR="001E5AEA" w:rsidRPr="00DA40CB" w:rsidRDefault="001E5AEA" w:rsidP="001E5AE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Activity</w:t>
            </w:r>
          </w:p>
        </w:tc>
        <w:tc>
          <w:tcPr>
            <w:tcW w:w="776" w:type="dxa"/>
          </w:tcPr>
          <w:p w:rsidR="001E5AEA" w:rsidRPr="00DA40CB" w:rsidRDefault="001E5AEA" w:rsidP="001E5AE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Group</w:t>
            </w:r>
          </w:p>
        </w:tc>
        <w:tc>
          <w:tcPr>
            <w:tcW w:w="960" w:type="dxa"/>
          </w:tcPr>
          <w:p w:rsidR="001E5AEA" w:rsidRPr="00DA40CB" w:rsidRDefault="001E5AEA" w:rsidP="001E5AE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Location</w:t>
            </w:r>
          </w:p>
        </w:tc>
        <w:tc>
          <w:tcPr>
            <w:tcW w:w="1329" w:type="dxa"/>
            <w:tcBorders>
              <w:bottom w:val="single" w:sz="4" w:space="0" w:color="auto"/>
              <w:right w:val="single" w:sz="24" w:space="0" w:color="auto"/>
            </w:tcBorders>
          </w:tcPr>
          <w:p w:rsidR="001E5AEA" w:rsidRPr="00DA40CB" w:rsidRDefault="001E5AEA" w:rsidP="001E5AE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Staff</w:t>
            </w:r>
          </w:p>
        </w:tc>
      </w:tr>
      <w:tr w:rsidR="007653FA" w:rsidRPr="00DA40CB" w:rsidTr="0063187C">
        <w:tc>
          <w:tcPr>
            <w:tcW w:w="962" w:type="dxa"/>
            <w:tcBorders>
              <w:left w:val="single" w:sz="24" w:space="0" w:color="auto"/>
            </w:tcBorders>
            <w:vAlign w:val="center"/>
          </w:tcPr>
          <w:p w:rsidR="00FB7850" w:rsidRPr="00DA40CB" w:rsidRDefault="00A0723A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door Hockey</w:t>
            </w:r>
          </w:p>
        </w:tc>
        <w:tc>
          <w:tcPr>
            <w:tcW w:w="1053" w:type="dxa"/>
            <w:vAlign w:val="center"/>
          </w:tcPr>
          <w:p w:rsidR="00897413" w:rsidRPr="00DA40CB" w:rsidRDefault="00A0723A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ports Hall</w:t>
            </w:r>
          </w:p>
        </w:tc>
        <w:tc>
          <w:tcPr>
            <w:tcW w:w="582" w:type="dxa"/>
            <w:tcBorders>
              <w:right w:val="single" w:sz="24" w:space="0" w:color="auto"/>
            </w:tcBorders>
            <w:vAlign w:val="center"/>
          </w:tcPr>
          <w:p w:rsidR="00897413" w:rsidRPr="00DA40CB" w:rsidRDefault="00C6639D" w:rsidP="00A466F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WK</w:t>
            </w:r>
          </w:p>
        </w:tc>
        <w:tc>
          <w:tcPr>
            <w:tcW w:w="1320" w:type="dxa"/>
            <w:tcBorders>
              <w:left w:val="single" w:sz="24" w:space="0" w:color="auto"/>
            </w:tcBorders>
            <w:vAlign w:val="center"/>
          </w:tcPr>
          <w:p w:rsidR="00897413" w:rsidRPr="00DA40CB" w:rsidRDefault="00D96DC0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Basketball </w:t>
            </w:r>
          </w:p>
        </w:tc>
        <w:tc>
          <w:tcPr>
            <w:tcW w:w="794" w:type="dxa"/>
            <w:vAlign w:val="center"/>
          </w:tcPr>
          <w:p w:rsidR="00897413" w:rsidRPr="00DA40CB" w:rsidRDefault="00BE086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ll</w:t>
            </w:r>
          </w:p>
        </w:tc>
        <w:tc>
          <w:tcPr>
            <w:tcW w:w="934" w:type="dxa"/>
            <w:vAlign w:val="center"/>
          </w:tcPr>
          <w:p w:rsidR="00897413" w:rsidRPr="00DA40CB" w:rsidRDefault="00682EFA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ports Hall</w:t>
            </w:r>
          </w:p>
        </w:tc>
        <w:tc>
          <w:tcPr>
            <w:tcW w:w="945" w:type="dxa"/>
            <w:tcBorders>
              <w:right w:val="single" w:sz="24" w:space="0" w:color="auto"/>
            </w:tcBorders>
            <w:vAlign w:val="center"/>
          </w:tcPr>
          <w:p w:rsidR="00B45683" w:rsidRPr="00DA40CB" w:rsidRDefault="00D96DC0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FT</w:t>
            </w:r>
          </w:p>
        </w:tc>
        <w:tc>
          <w:tcPr>
            <w:tcW w:w="1028" w:type="dxa"/>
            <w:tcBorders>
              <w:left w:val="single" w:sz="24" w:space="0" w:color="auto"/>
            </w:tcBorders>
            <w:vAlign w:val="center"/>
          </w:tcPr>
          <w:p w:rsidR="00897413" w:rsidRPr="00DA40CB" w:rsidRDefault="00D96DC0" w:rsidP="0084016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</w:t>
            </w:r>
            <w:r w:rsidR="0084016D">
              <w:rPr>
                <w:rFonts w:ascii="Century Gothic" w:hAnsi="Century Gothic"/>
                <w:sz w:val="16"/>
                <w:szCs w:val="16"/>
              </w:rPr>
              <w:t>trength and Conditioning</w:t>
            </w:r>
          </w:p>
        </w:tc>
        <w:tc>
          <w:tcPr>
            <w:tcW w:w="776" w:type="dxa"/>
            <w:vAlign w:val="center"/>
          </w:tcPr>
          <w:p w:rsidR="00897413" w:rsidRPr="00DA40CB" w:rsidRDefault="00D96DC0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pen</w:t>
            </w:r>
          </w:p>
        </w:tc>
        <w:tc>
          <w:tcPr>
            <w:tcW w:w="960" w:type="dxa"/>
            <w:vAlign w:val="center"/>
          </w:tcPr>
          <w:p w:rsidR="00897413" w:rsidRPr="00DA40CB" w:rsidRDefault="00D96DC0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udio 3</w:t>
            </w:r>
          </w:p>
        </w:tc>
        <w:tc>
          <w:tcPr>
            <w:tcW w:w="132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5683" w:rsidRPr="00DA40CB" w:rsidRDefault="00D96DC0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YR</w:t>
            </w:r>
          </w:p>
        </w:tc>
      </w:tr>
      <w:tr w:rsidR="007653FA" w:rsidRPr="00DA40CB" w:rsidTr="0063187C">
        <w:tc>
          <w:tcPr>
            <w:tcW w:w="962" w:type="dxa"/>
            <w:tcBorders>
              <w:left w:val="single" w:sz="24" w:space="0" w:color="auto"/>
            </w:tcBorders>
            <w:vAlign w:val="center"/>
          </w:tcPr>
          <w:p w:rsidR="001B54A5" w:rsidRPr="00DA40CB" w:rsidRDefault="001B54A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1B54A5" w:rsidRPr="00DA40CB" w:rsidRDefault="001B54A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2" w:type="dxa"/>
            <w:tcBorders>
              <w:right w:val="single" w:sz="24" w:space="0" w:color="auto"/>
            </w:tcBorders>
            <w:vAlign w:val="center"/>
          </w:tcPr>
          <w:p w:rsidR="001B54A5" w:rsidRPr="00DA40CB" w:rsidRDefault="001B54A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0" w:type="dxa"/>
            <w:tcBorders>
              <w:left w:val="single" w:sz="24" w:space="0" w:color="auto"/>
            </w:tcBorders>
            <w:vAlign w:val="center"/>
          </w:tcPr>
          <w:p w:rsidR="001B54A5" w:rsidRPr="00DA40CB" w:rsidRDefault="001D43A4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ircuit Training</w:t>
            </w:r>
          </w:p>
        </w:tc>
        <w:tc>
          <w:tcPr>
            <w:tcW w:w="794" w:type="dxa"/>
            <w:vAlign w:val="center"/>
          </w:tcPr>
          <w:p w:rsidR="001B54A5" w:rsidRPr="00DA40CB" w:rsidRDefault="001D43A4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ll 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84016D" w:rsidRDefault="001D43A4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</w:t>
            </w:r>
            <w:r w:rsidR="0084016D">
              <w:rPr>
                <w:rFonts w:ascii="Century Gothic" w:hAnsi="Century Gothic"/>
                <w:sz w:val="16"/>
                <w:szCs w:val="16"/>
              </w:rPr>
              <w:t>itness</w:t>
            </w:r>
          </w:p>
          <w:p w:rsidR="001B54A5" w:rsidRPr="00DA40CB" w:rsidRDefault="001D43A4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</w:t>
            </w:r>
            <w:r w:rsidR="0084016D">
              <w:rPr>
                <w:rFonts w:ascii="Century Gothic" w:hAnsi="Century Gothic"/>
                <w:sz w:val="16"/>
                <w:szCs w:val="16"/>
              </w:rPr>
              <w:t>uite</w:t>
            </w:r>
          </w:p>
        </w:tc>
        <w:tc>
          <w:tcPr>
            <w:tcW w:w="945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B54A5" w:rsidRPr="00DA40CB" w:rsidRDefault="001D43A4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TR</w:t>
            </w:r>
          </w:p>
        </w:tc>
        <w:tc>
          <w:tcPr>
            <w:tcW w:w="102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B54A5" w:rsidRPr="00DA40CB" w:rsidRDefault="0028036B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asketball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1B54A5" w:rsidRPr="00DA40CB" w:rsidRDefault="00F21C86" w:rsidP="00B344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</w:t>
            </w:r>
            <w:r w:rsidR="00B344E8">
              <w:rPr>
                <w:rFonts w:ascii="Century Gothic" w:hAnsi="Century Gothic"/>
                <w:sz w:val="16"/>
                <w:szCs w:val="16"/>
              </w:rPr>
              <w:t>S</w:t>
            </w: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1B54A5" w:rsidRPr="00DA40CB" w:rsidRDefault="00F21C86" w:rsidP="00B344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ports </w:t>
            </w:r>
            <w:r w:rsidR="00B344E8">
              <w:rPr>
                <w:rFonts w:ascii="Century Gothic" w:hAnsi="Century Gothic"/>
                <w:sz w:val="16"/>
                <w:szCs w:val="16"/>
              </w:rPr>
              <w:t>H</w:t>
            </w:r>
            <w:r>
              <w:rPr>
                <w:rFonts w:ascii="Century Gothic" w:hAnsi="Century Gothic"/>
                <w:sz w:val="16"/>
                <w:szCs w:val="16"/>
              </w:rPr>
              <w:t>all</w:t>
            </w:r>
          </w:p>
        </w:tc>
        <w:tc>
          <w:tcPr>
            <w:tcW w:w="1329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B54A5" w:rsidRPr="00DA40CB" w:rsidRDefault="001B54A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B1A0A" w:rsidRPr="00DA40CB" w:rsidTr="0063187C">
        <w:tc>
          <w:tcPr>
            <w:tcW w:w="962" w:type="dxa"/>
            <w:tcBorders>
              <w:left w:val="single" w:sz="24" w:space="0" w:color="auto"/>
            </w:tcBorders>
            <w:vAlign w:val="center"/>
          </w:tcPr>
          <w:p w:rsidR="005B1A0A" w:rsidRPr="00DA40CB" w:rsidRDefault="005B1A0A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5B1A0A" w:rsidRPr="00DA40CB" w:rsidRDefault="005B1A0A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2" w:type="dxa"/>
            <w:tcBorders>
              <w:right w:val="single" w:sz="24" w:space="0" w:color="auto"/>
            </w:tcBorders>
            <w:vAlign w:val="center"/>
          </w:tcPr>
          <w:p w:rsidR="005B1A0A" w:rsidRPr="00DA40CB" w:rsidRDefault="005B1A0A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0" w:type="dxa"/>
            <w:tcBorders>
              <w:left w:val="single" w:sz="24" w:space="0" w:color="auto"/>
            </w:tcBorders>
            <w:vAlign w:val="center"/>
          </w:tcPr>
          <w:p w:rsidR="005B1A0A" w:rsidRPr="00DA40CB" w:rsidRDefault="00056558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ugby</w:t>
            </w:r>
          </w:p>
        </w:tc>
        <w:tc>
          <w:tcPr>
            <w:tcW w:w="794" w:type="dxa"/>
            <w:vAlign w:val="center"/>
          </w:tcPr>
          <w:p w:rsidR="005B1A0A" w:rsidRPr="00DA40CB" w:rsidRDefault="0063187C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ll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5B1A0A" w:rsidRPr="00DA40CB" w:rsidRDefault="00056558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W1</w:t>
            </w:r>
          </w:p>
        </w:tc>
        <w:tc>
          <w:tcPr>
            <w:tcW w:w="945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1A0A" w:rsidRPr="00DA40CB" w:rsidRDefault="00056558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RW</w:t>
            </w:r>
            <w:r w:rsidR="0063187C">
              <w:rPr>
                <w:rFonts w:ascii="Century Gothic" w:hAnsi="Century Gothic"/>
                <w:sz w:val="16"/>
                <w:szCs w:val="16"/>
              </w:rPr>
              <w:t>/BRN</w:t>
            </w:r>
          </w:p>
        </w:tc>
        <w:tc>
          <w:tcPr>
            <w:tcW w:w="1028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5B1A0A" w:rsidRPr="00DA40CB" w:rsidRDefault="00056558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ugby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:rsidR="005B1A0A" w:rsidRPr="00DA40CB" w:rsidRDefault="002A309C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 - 9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5B1A0A" w:rsidRPr="00DA40CB" w:rsidRDefault="002A309C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W1</w:t>
            </w:r>
          </w:p>
        </w:tc>
        <w:tc>
          <w:tcPr>
            <w:tcW w:w="132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1A0A" w:rsidRPr="00DA40CB" w:rsidRDefault="002A309C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SL/BRW</w:t>
            </w:r>
            <w:r w:rsidR="00C55542">
              <w:rPr>
                <w:rFonts w:ascii="Century Gothic" w:hAnsi="Century Gothic"/>
                <w:sz w:val="16"/>
                <w:szCs w:val="16"/>
              </w:rPr>
              <w:t>/BRN</w:t>
            </w:r>
          </w:p>
        </w:tc>
      </w:tr>
      <w:tr w:rsidR="00F42B82" w:rsidRPr="00DA40CB" w:rsidTr="0063187C">
        <w:tc>
          <w:tcPr>
            <w:tcW w:w="962" w:type="dxa"/>
            <w:tcBorders>
              <w:left w:val="single" w:sz="24" w:space="0" w:color="auto"/>
            </w:tcBorders>
            <w:vAlign w:val="center"/>
          </w:tcPr>
          <w:p w:rsidR="00F42B82" w:rsidRPr="00DA40CB" w:rsidRDefault="00F42B82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F42B82" w:rsidRPr="00DA40CB" w:rsidRDefault="00F42B82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2" w:type="dxa"/>
            <w:tcBorders>
              <w:right w:val="single" w:sz="24" w:space="0" w:color="auto"/>
            </w:tcBorders>
            <w:vAlign w:val="center"/>
          </w:tcPr>
          <w:p w:rsidR="00F42B82" w:rsidRPr="00DA40CB" w:rsidRDefault="00F42B82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0" w:type="dxa"/>
            <w:tcBorders>
              <w:left w:val="single" w:sz="24" w:space="0" w:color="auto"/>
            </w:tcBorders>
            <w:vAlign w:val="center"/>
          </w:tcPr>
          <w:p w:rsidR="00F42B82" w:rsidRDefault="00F42B82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ootball</w:t>
            </w:r>
          </w:p>
        </w:tc>
        <w:tc>
          <w:tcPr>
            <w:tcW w:w="794" w:type="dxa"/>
            <w:vAlign w:val="center"/>
          </w:tcPr>
          <w:p w:rsidR="00F42B82" w:rsidRDefault="00F42B82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ll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F42B82" w:rsidRDefault="00F42B82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W1</w:t>
            </w:r>
          </w:p>
        </w:tc>
        <w:tc>
          <w:tcPr>
            <w:tcW w:w="945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2B82" w:rsidRDefault="00F42B82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ND</w:t>
            </w:r>
          </w:p>
        </w:tc>
        <w:tc>
          <w:tcPr>
            <w:tcW w:w="1028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F42B82" w:rsidRDefault="00F42B82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:rsidR="00F42B82" w:rsidRDefault="00F42B82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F42B82" w:rsidRDefault="00F42B82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2B82" w:rsidRDefault="00F42B82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35E45" w:rsidRPr="00DA40CB" w:rsidTr="0063187C">
        <w:tc>
          <w:tcPr>
            <w:tcW w:w="962" w:type="dxa"/>
            <w:tcBorders>
              <w:left w:val="single" w:sz="24" w:space="0" w:color="auto"/>
            </w:tcBorders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2" w:type="dxa"/>
            <w:tcBorders>
              <w:right w:val="single" w:sz="24" w:space="0" w:color="auto"/>
            </w:tcBorders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0" w:type="dxa"/>
            <w:tcBorders>
              <w:left w:val="single" w:sz="24" w:space="0" w:color="auto"/>
            </w:tcBorders>
            <w:vAlign w:val="center"/>
          </w:tcPr>
          <w:p w:rsidR="00335E45" w:rsidRPr="00DA40CB" w:rsidRDefault="00D96DC0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itness</w:t>
            </w:r>
          </w:p>
        </w:tc>
        <w:tc>
          <w:tcPr>
            <w:tcW w:w="794" w:type="dxa"/>
            <w:vAlign w:val="center"/>
          </w:tcPr>
          <w:p w:rsidR="00335E45" w:rsidRPr="00DA40CB" w:rsidRDefault="00335E45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ll 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335E45" w:rsidRPr="00DA40CB" w:rsidRDefault="00C6639D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itness Suite</w:t>
            </w:r>
          </w:p>
        </w:tc>
        <w:tc>
          <w:tcPr>
            <w:tcW w:w="945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35E45" w:rsidRPr="00DA40CB" w:rsidRDefault="000F070F" w:rsidP="00B344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F070F">
              <w:rPr>
                <w:rFonts w:ascii="Century Gothic" w:hAnsi="Century Gothic"/>
                <w:sz w:val="16"/>
                <w:szCs w:val="16"/>
              </w:rPr>
              <w:t>C Tregidgo</w:t>
            </w:r>
            <w:bookmarkStart w:id="0" w:name="_GoBack"/>
            <w:bookmarkEnd w:id="0"/>
          </w:p>
        </w:tc>
        <w:tc>
          <w:tcPr>
            <w:tcW w:w="1028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335E45" w:rsidRPr="00095040" w:rsidRDefault="00335E45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nce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:rsidR="00335E45" w:rsidRPr="00095040" w:rsidRDefault="00335E45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335E45" w:rsidRPr="00095040" w:rsidRDefault="00335E45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tudio 1 </w:t>
            </w:r>
          </w:p>
        </w:tc>
        <w:tc>
          <w:tcPr>
            <w:tcW w:w="132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35E45" w:rsidRPr="00095040" w:rsidRDefault="00335E45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D</w:t>
            </w:r>
          </w:p>
        </w:tc>
      </w:tr>
      <w:tr w:rsidR="00335E45" w:rsidRPr="00DA40CB" w:rsidTr="0063187C">
        <w:tc>
          <w:tcPr>
            <w:tcW w:w="962" w:type="dxa"/>
            <w:tcBorders>
              <w:left w:val="single" w:sz="24" w:space="0" w:color="auto"/>
            </w:tcBorders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2" w:type="dxa"/>
            <w:tcBorders>
              <w:right w:val="single" w:sz="24" w:space="0" w:color="auto"/>
            </w:tcBorders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0" w:type="dxa"/>
            <w:tcBorders>
              <w:left w:val="single" w:sz="24" w:space="0" w:color="auto"/>
            </w:tcBorders>
            <w:vAlign w:val="center"/>
          </w:tcPr>
          <w:p w:rsidR="00335E45" w:rsidRDefault="00335E45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ymnastics</w:t>
            </w:r>
          </w:p>
        </w:tc>
        <w:tc>
          <w:tcPr>
            <w:tcW w:w="794" w:type="dxa"/>
            <w:vAlign w:val="center"/>
          </w:tcPr>
          <w:p w:rsidR="00335E45" w:rsidRDefault="0063187C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ll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335E45" w:rsidRDefault="00335E45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ym</w:t>
            </w:r>
          </w:p>
        </w:tc>
        <w:tc>
          <w:tcPr>
            <w:tcW w:w="945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35E45" w:rsidRDefault="00335E45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DY</w:t>
            </w:r>
            <w:r w:rsidR="00E70F17">
              <w:rPr>
                <w:rFonts w:ascii="Century Gothic" w:hAnsi="Century Gothic"/>
                <w:sz w:val="16"/>
                <w:szCs w:val="16"/>
              </w:rPr>
              <w:t>/ASH</w:t>
            </w:r>
          </w:p>
        </w:tc>
        <w:tc>
          <w:tcPr>
            <w:tcW w:w="1028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335E45" w:rsidRPr="00095040" w:rsidRDefault="00335E45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nce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:rsidR="00335E45" w:rsidRPr="00095040" w:rsidRDefault="00335E45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335E45" w:rsidRPr="00095040" w:rsidRDefault="00335E45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udio 2</w:t>
            </w:r>
          </w:p>
        </w:tc>
        <w:tc>
          <w:tcPr>
            <w:tcW w:w="132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35E45" w:rsidRPr="00095040" w:rsidRDefault="00335E45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GL</w:t>
            </w:r>
          </w:p>
        </w:tc>
      </w:tr>
      <w:tr w:rsidR="00335E45" w:rsidRPr="00DA40CB" w:rsidTr="0063187C">
        <w:tc>
          <w:tcPr>
            <w:tcW w:w="962" w:type="dxa"/>
            <w:tcBorders>
              <w:left w:val="single" w:sz="24" w:space="0" w:color="auto"/>
            </w:tcBorders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2" w:type="dxa"/>
            <w:tcBorders>
              <w:right w:val="single" w:sz="24" w:space="0" w:color="auto"/>
            </w:tcBorders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0" w:type="dxa"/>
            <w:tcBorders>
              <w:left w:val="single" w:sz="24" w:space="0" w:color="auto"/>
            </w:tcBorders>
            <w:vAlign w:val="center"/>
          </w:tcPr>
          <w:p w:rsidR="00335E45" w:rsidRPr="00DA40CB" w:rsidRDefault="00335E45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etball</w:t>
            </w:r>
          </w:p>
        </w:tc>
        <w:tc>
          <w:tcPr>
            <w:tcW w:w="794" w:type="dxa"/>
            <w:vAlign w:val="center"/>
          </w:tcPr>
          <w:p w:rsidR="00335E45" w:rsidRPr="00DA40CB" w:rsidRDefault="00D96DC0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Yr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E70F17">
              <w:rPr>
                <w:rFonts w:ascii="Century Gothic" w:hAnsi="Century Gothic"/>
                <w:sz w:val="16"/>
                <w:szCs w:val="16"/>
              </w:rPr>
              <w:t>9</w:t>
            </w:r>
            <w:r>
              <w:rPr>
                <w:rFonts w:ascii="Century Gothic" w:hAnsi="Century Gothic"/>
                <w:sz w:val="16"/>
                <w:szCs w:val="16"/>
              </w:rPr>
              <w:t>/10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335E45" w:rsidRPr="00DA40CB" w:rsidRDefault="00335E45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armac</w:t>
            </w:r>
          </w:p>
        </w:tc>
        <w:tc>
          <w:tcPr>
            <w:tcW w:w="945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35E45" w:rsidRPr="00DA40CB" w:rsidRDefault="00335E45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NT</w:t>
            </w:r>
            <w:r w:rsidR="00E70F17">
              <w:rPr>
                <w:rFonts w:ascii="Century Gothic" w:hAnsi="Century Gothic"/>
                <w:sz w:val="16"/>
                <w:szCs w:val="16"/>
              </w:rPr>
              <w:t>/MTL</w:t>
            </w:r>
          </w:p>
        </w:tc>
        <w:tc>
          <w:tcPr>
            <w:tcW w:w="1028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5E45" w:rsidRPr="00DA40CB" w:rsidRDefault="0063187C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itness 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:rsidR="00335E45" w:rsidRPr="00DA40CB" w:rsidRDefault="0063187C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ll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335E45" w:rsidRPr="00DA40CB" w:rsidRDefault="0063187C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itness Suite</w:t>
            </w:r>
          </w:p>
        </w:tc>
        <w:tc>
          <w:tcPr>
            <w:tcW w:w="132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35E45" w:rsidRPr="00DA40CB" w:rsidTr="0063187C">
        <w:tc>
          <w:tcPr>
            <w:tcW w:w="962" w:type="dxa"/>
            <w:tcBorders>
              <w:left w:val="single" w:sz="24" w:space="0" w:color="auto"/>
            </w:tcBorders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2" w:type="dxa"/>
            <w:tcBorders>
              <w:right w:val="single" w:sz="24" w:space="0" w:color="auto"/>
            </w:tcBorders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0" w:type="dxa"/>
            <w:tcBorders>
              <w:left w:val="single" w:sz="24" w:space="0" w:color="auto"/>
            </w:tcBorders>
            <w:vAlign w:val="center"/>
          </w:tcPr>
          <w:p w:rsidR="00335E45" w:rsidRPr="00095040" w:rsidRDefault="00335E45" w:rsidP="00B344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thletic  </w:t>
            </w:r>
            <w:r w:rsidR="00B344E8">
              <w:rPr>
                <w:rFonts w:ascii="Century Gothic" w:hAnsi="Century Gothic"/>
                <w:sz w:val="16"/>
                <w:szCs w:val="16"/>
              </w:rPr>
              <w:t>D</w:t>
            </w:r>
            <w:r>
              <w:rPr>
                <w:rFonts w:ascii="Century Gothic" w:hAnsi="Century Gothic"/>
                <w:sz w:val="16"/>
                <w:szCs w:val="16"/>
              </w:rPr>
              <w:t>evelopment</w:t>
            </w:r>
          </w:p>
        </w:tc>
        <w:tc>
          <w:tcPr>
            <w:tcW w:w="794" w:type="dxa"/>
            <w:vAlign w:val="center"/>
          </w:tcPr>
          <w:p w:rsidR="00335E45" w:rsidRPr="00095040" w:rsidRDefault="00335E45" w:rsidP="001457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ll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335E45" w:rsidRPr="00095040" w:rsidRDefault="00335E45" w:rsidP="001457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udio 3</w:t>
            </w:r>
          </w:p>
        </w:tc>
        <w:tc>
          <w:tcPr>
            <w:tcW w:w="945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35E45" w:rsidRPr="00095040" w:rsidRDefault="00335E45" w:rsidP="001457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YR</w:t>
            </w:r>
          </w:p>
        </w:tc>
        <w:tc>
          <w:tcPr>
            <w:tcW w:w="1028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5E45" w:rsidRPr="00DA40CB" w:rsidRDefault="0063187C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ootball 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:rsidR="00335E45" w:rsidRPr="00DA40CB" w:rsidRDefault="0063187C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/9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335E45" w:rsidRPr="00DA40CB" w:rsidRDefault="0063187C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W2</w:t>
            </w:r>
          </w:p>
        </w:tc>
        <w:tc>
          <w:tcPr>
            <w:tcW w:w="132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35E45" w:rsidRPr="00DA40CB" w:rsidRDefault="0063187C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ND</w:t>
            </w:r>
          </w:p>
        </w:tc>
      </w:tr>
      <w:tr w:rsidR="00335E45" w:rsidRPr="00DA40CB" w:rsidTr="0063187C">
        <w:tc>
          <w:tcPr>
            <w:tcW w:w="962" w:type="dxa"/>
            <w:tcBorders>
              <w:left w:val="single" w:sz="24" w:space="0" w:color="auto"/>
            </w:tcBorders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2" w:type="dxa"/>
            <w:tcBorders>
              <w:right w:val="single" w:sz="24" w:space="0" w:color="auto"/>
            </w:tcBorders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0" w:type="dxa"/>
            <w:tcBorders>
              <w:left w:val="single" w:sz="24" w:space="0" w:color="auto"/>
            </w:tcBorders>
            <w:vAlign w:val="center"/>
          </w:tcPr>
          <w:p w:rsidR="00335E45" w:rsidRPr="00DA40CB" w:rsidRDefault="00335E45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Rugby </w:t>
            </w:r>
          </w:p>
        </w:tc>
        <w:tc>
          <w:tcPr>
            <w:tcW w:w="794" w:type="dxa"/>
            <w:vAlign w:val="center"/>
          </w:tcPr>
          <w:p w:rsidR="00335E45" w:rsidRPr="00DA40CB" w:rsidRDefault="00335E45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12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335E45" w:rsidRPr="00DA40CB" w:rsidRDefault="00335E45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ield</w:t>
            </w:r>
          </w:p>
        </w:tc>
        <w:tc>
          <w:tcPr>
            <w:tcW w:w="945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35E45" w:rsidRPr="00DA40CB" w:rsidRDefault="00335E45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SL</w:t>
            </w:r>
          </w:p>
        </w:tc>
        <w:tc>
          <w:tcPr>
            <w:tcW w:w="1028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35E45" w:rsidRPr="00DA40CB" w:rsidTr="0063187C">
        <w:tc>
          <w:tcPr>
            <w:tcW w:w="962" w:type="dxa"/>
            <w:tcBorders>
              <w:left w:val="single" w:sz="24" w:space="0" w:color="auto"/>
            </w:tcBorders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2" w:type="dxa"/>
            <w:tcBorders>
              <w:right w:val="single" w:sz="24" w:space="0" w:color="auto"/>
            </w:tcBorders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0" w:type="dxa"/>
            <w:tcBorders>
              <w:left w:val="single" w:sz="24" w:space="0" w:color="auto"/>
            </w:tcBorders>
            <w:vAlign w:val="center"/>
          </w:tcPr>
          <w:p w:rsidR="00335E45" w:rsidRPr="00DA40CB" w:rsidRDefault="00335E45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Tennis</w:t>
            </w:r>
          </w:p>
        </w:tc>
        <w:tc>
          <w:tcPr>
            <w:tcW w:w="794" w:type="dxa"/>
            <w:vAlign w:val="center"/>
          </w:tcPr>
          <w:p w:rsidR="00335E45" w:rsidRPr="00DA40CB" w:rsidRDefault="00335E45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ll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335E45" w:rsidRPr="00DA40CB" w:rsidRDefault="00E70F17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urts</w:t>
            </w:r>
          </w:p>
        </w:tc>
        <w:tc>
          <w:tcPr>
            <w:tcW w:w="945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35E45" w:rsidRPr="00DA40CB" w:rsidRDefault="00335E45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28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35E45" w:rsidRPr="00DA40CB" w:rsidTr="0063187C">
        <w:tc>
          <w:tcPr>
            <w:tcW w:w="962" w:type="dxa"/>
            <w:tcBorders>
              <w:left w:val="single" w:sz="24" w:space="0" w:color="auto"/>
            </w:tcBorders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2" w:type="dxa"/>
            <w:tcBorders>
              <w:right w:val="single" w:sz="24" w:space="0" w:color="auto"/>
            </w:tcBorders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0" w:type="dxa"/>
            <w:tcBorders>
              <w:left w:val="single" w:sz="24" w:space="0" w:color="auto"/>
            </w:tcBorders>
            <w:vAlign w:val="center"/>
          </w:tcPr>
          <w:p w:rsidR="00335E45" w:rsidRPr="00095040" w:rsidRDefault="00335E45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nce</w:t>
            </w:r>
          </w:p>
        </w:tc>
        <w:tc>
          <w:tcPr>
            <w:tcW w:w="794" w:type="dxa"/>
            <w:vAlign w:val="center"/>
          </w:tcPr>
          <w:p w:rsidR="00335E45" w:rsidRPr="00095040" w:rsidRDefault="00335E45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335E45" w:rsidRPr="00095040" w:rsidRDefault="00335E45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tudio 1 </w:t>
            </w:r>
          </w:p>
        </w:tc>
        <w:tc>
          <w:tcPr>
            <w:tcW w:w="945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35E45" w:rsidRPr="00095040" w:rsidRDefault="00335E45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D</w:t>
            </w:r>
          </w:p>
        </w:tc>
        <w:tc>
          <w:tcPr>
            <w:tcW w:w="1028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35E45" w:rsidRPr="00DA40CB" w:rsidTr="0063187C">
        <w:tc>
          <w:tcPr>
            <w:tcW w:w="96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3" w:type="dxa"/>
            <w:tcBorders>
              <w:bottom w:val="single" w:sz="24" w:space="0" w:color="auto"/>
            </w:tcBorders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35E45" w:rsidRPr="00095040" w:rsidRDefault="00335E45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nce</w:t>
            </w:r>
          </w:p>
        </w:tc>
        <w:tc>
          <w:tcPr>
            <w:tcW w:w="794" w:type="dxa"/>
            <w:tcBorders>
              <w:bottom w:val="single" w:sz="24" w:space="0" w:color="auto"/>
            </w:tcBorders>
            <w:vAlign w:val="center"/>
          </w:tcPr>
          <w:p w:rsidR="00335E45" w:rsidRPr="00095040" w:rsidRDefault="00335E45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34" w:type="dxa"/>
            <w:tcBorders>
              <w:bottom w:val="single" w:sz="24" w:space="0" w:color="auto"/>
            </w:tcBorders>
            <w:vAlign w:val="center"/>
          </w:tcPr>
          <w:p w:rsidR="00335E45" w:rsidRPr="00095040" w:rsidRDefault="00335E45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udio 2</w:t>
            </w:r>
          </w:p>
        </w:tc>
        <w:tc>
          <w:tcPr>
            <w:tcW w:w="94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35E45" w:rsidRPr="00095040" w:rsidRDefault="00335E45" w:rsidP="00335E4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GL</w:t>
            </w:r>
          </w:p>
        </w:tc>
        <w:tc>
          <w:tcPr>
            <w:tcW w:w="102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" w:type="dxa"/>
            <w:tcBorders>
              <w:bottom w:val="single" w:sz="24" w:space="0" w:color="auto"/>
            </w:tcBorders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24" w:space="0" w:color="auto"/>
            </w:tcBorders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35E45" w:rsidRPr="00DA40CB" w:rsidRDefault="00335E45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9C0F27" w:rsidRPr="005E7A61" w:rsidRDefault="009C0F27">
      <w:pPr>
        <w:rPr>
          <w:rFonts w:ascii="Century Gothic" w:hAnsi="Century Gothic"/>
          <w:sz w:val="8"/>
        </w:rPr>
      </w:pPr>
    </w:p>
    <w:p w:rsidR="00604344" w:rsidRPr="006D20A3" w:rsidRDefault="00604344" w:rsidP="00604344">
      <w:pPr>
        <w:rPr>
          <w:rFonts w:ascii="Century Gothic" w:hAnsi="Century Gothic"/>
          <w:b/>
          <w:sz w:val="26"/>
        </w:rPr>
      </w:pPr>
      <w:r w:rsidRPr="006D20A3">
        <w:rPr>
          <w:rFonts w:ascii="Century Gothic" w:hAnsi="Century Gothic"/>
          <w:b/>
          <w:sz w:val="26"/>
        </w:rPr>
        <w:t>Fri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1036"/>
        <w:gridCol w:w="577"/>
        <w:gridCol w:w="1330"/>
        <w:gridCol w:w="1043"/>
        <w:gridCol w:w="929"/>
        <w:gridCol w:w="933"/>
        <w:gridCol w:w="1145"/>
        <w:gridCol w:w="839"/>
        <w:gridCol w:w="1179"/>
        <w:gridCol w:w="749"/>
      </w:tblGrid>
      <w:tr w:rsidR="00604344" w:rsidRPr="00DA40CB" w:rsidTr="00C5738B">
        <w:tc>
          <w:tcPr>
            <w:tcW w:w="5131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344E8" w:rsidRDefault="00604344" w:rsidP="0060434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Before College Clubs:</w:t>
            </w:r>
          </w:p>
          <w:p w:rsidR="00604344" w:rsidRPr="00DA40CB" w:rsidRDefault="00D962F0" w:rsidP="0060434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7.30</w:t>
            </w:r>
            <w:r w:rsidR="00604344" w:rsidRPr="00DA40CB">
              <w:rPr>
                <w:rFonts w:ascii="Century Gothic" w:hAnsi="Century Gothic"/>
                <w:b/>
                <w:sz w:val="16"/>
                <w:szCs w:val="16"/>
              </w:rPr>
              <w:t>am – 8.30am</w:t>
            </w:r>
          </w:p>
        </w:tc>
        <w:tc>
          <w:tcPr>
            <w:tcW w:w="5421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04344" w:rsidRPr="00DA40CB" w:rsidRDefault="00604344" w:rsidP="0084016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Lunchtime Clubs: 1.30pm – 2.1</w:t>
            </w:r>
            <w:r w:rsidR="0084016D">
              <w:rPr>
                <w:rFonts w:ascii="Century Gothic" w:hAnsi="Century Gothic"/>
                <w:b/>
                <w:sz w:val="16"/>
                <w:szCs w:val="16"/>
              </w:rPr>
              <w:t>5</w:t>
            </w:r>
            <w:r w:rsidRPr="00DA40CB">
              <w:rPr>
                <w:rFonts w:ascii="Century Gothic" w:hAnsi="Century Gothic"/>
                <w:b/>
                <w:sz w:val="16"/>
                <w:szCs w:val="16"/>
              </w:rPr>
              <w:t>pm</w:t>
            </w:r>
          </w:p>
        </w:tc>
        <w:tc>
          <w:tcPr>
            <w:tcW w:w="5063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04344" w:rsidRPr="00DA40CB" w:rsidRDefault="00604344" w:rsidP="00F664D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After College Clubs</w:t>
            </w:r>
            <w:r w:rsidR="00F664D6" w:rsidRPr="00DA40CB">
              <w:rPr>
                <w:rFonts w:ascii="Century Gothic" w:hAnsi="Century Gothic"/>
                <w:b/>
                <w:sz w:val="16"/>
                <w:szCs w:val="16"/>
              </w:rPr>
              <w:t>: 3.30pm</w:t>
            </w:r>
          </w:p>
        </w:tc>
      </w:tr>
      <w:tr w:rsidR="00604344" w:rsidRPr="00DA40CB" w:rsidTr="00C5738B">
        <w:tc>
          <w:tcPr>
            <w:tcW w:w="2055" w:type="dxa"/>
            <w:tcBorders>
              <w:left w:val="single" w:sz="24" w:space="0" w:color="auto"/>
            </w:tcBorders>
          </w:tcPr>
          <w:p w:rsidR="00604344" w:rsidRPr="00DA40CB" w:rsidRDefault="00604344" w:rsidP="0060434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Group</w:t>
            </w:r>
          </w:p>
        </w:tc>
        <w:tc>
          <w:tcPr>
            <w:tcW w:w="2231" w:type="dxa"/>
          </w:tcPr>
          <w:p w:rsidR="00604344" w:rsidRPr="00DA40CB" w:rsidRDefault="00604344" w:rsidP="0060434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Location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604344" w:rsidRPr="00DA40CB" w:rsidRDefault="00604344" w:rsidP="0060434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Staff</w:t>
            </w:r>
          </w:p>
        </w:tc>
        <w:tc>
          <w:tcPr>
            <w:tcW w:w="1688" w:type="dxa"/>
            <w:tcBorders>
              <w:left w:val="single" w:sz="24" w:space="0" w:color="auto"/>
            </w:tcBorders>
          </w:tcPr>
          <w:p w:rsidR="00604344" w:rsidRPr="00DA40CB" w:rsidRDefault="00604344" w:rsidP="0060434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Activity</w:t>
            </w:r>
          </w:p>
        </w:tc>
        <w:tc>
          <w:tcPr>
            <w:tcW w:w="1403" w:type="dxa"/>
          </w:tcPr>
          <w:p w:rsidR="00604344" w:rsidRPr="00DA40CB" w:rsidRDefault="00604344" w:rsidP="0060434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Group</w:t>
            </w:r>
          </w:p>
        </w:tc>
        <w:tc>
          <w:tcPr>
            <w:tcW w:w="1298" w:type="dxa"/>
          </w:tcPr>
          <w:p w:rsidR="00604344" w:rsidRPr="00DA40CB" w:rsidRDefault="00604344" w:rsidP="0060434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Location</w:t>
            </w:r>
          </w:p>
        </w:tc>
        <w:tc>
          <w:tcPr>
            <w:tcW w:w="1032" w:type="dxa"/>
            <w:tcBorders>
              <w:right w:val="single" w:sz="24" w:space="0" w:color="auto"/>
            </w:tcBorders>
          </w:tcPr>
          <w:p w:rsidR="00604344" w:rsidRPr="00DA40CB" w:rsidRDefault="00604344" w:rsidP="0060434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Staff</w:t>
            </w:r>
          </w:p>
        </w:tc>
        <w:tc>
          <w:tcPr>
            <w:tcW w:w="1278" w:type="dxa"/>
            <w:tcBorders>
              <w:left w:val="single" w:sz="24" w:space="0" w:color="auto"/>
            </w:tcBorders>
          </w:tcPr>
          <w:p w:rsidR="00604344" w:rsidRPr="00DA40CB" w:rsidRDefault="00604344" w:rsidP="0060434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Activity</w:t>
            </w:r>
          </w:p>
        </w:tc>
        <w:tc>
          <w:tcPr>
            <w:tcW w:w="1262" w:type="dxa"/>
          </w:tcPr>
          <w:p w:rsidR="00604344" w:rsidRPr="00DA40CB" w:rsidRDefault="00604344" w:rsidP="0060434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Group</w:t>
            </w:r>
          </w:p>
        </w:tc>
        <w:tc>
          <w:tcPr>
            <w:tcW w:w="1486" w:type="dxa"/>
          </w:tcPr>
          <w:p w:rsidR="00604344" w:rsidRPr="00DA40CB" w:rsidRDefault="00604344" w:rsidP="0060434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Location</w:t>
            </w:r>
          </w:p>
        </w:tc>
        <w:tc>
          <w:tcPr>
            <w:tcW w:w="1037" w:type="dxa"/>
            <w:tcBorders>
              <w:bottom w:val="single" w:sz="4" w:space="0" w:color="auto"/>
              <w:right w:val="single" w:sz="24" w:space="0" w:color="auto"/>
            </w:tcBorders>
          </w:tcPr>
          <w:p w:rsidR="00604344" w:rsidRPr="00DA40CB" w:rsidRDefault="00604344" w:rsidP="0060434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0CB">
              <w:rPr>
                <w:rFonts w:ascii="Century Gothic" w:hAnsi="Century Gothic"/>
                <w:b/>
                <w:sz w:val="16"/>
                <w:szCs w:val="16"/>
              </w:rPr>
              <w:t>Staff</w:t>
            </w:r>
          </w:p>
        </w:tc>
      </w:tr>
      <w:tr w:rsidR="007D6F7F" w:rsidRPr="00DA40CB" w:rsidTr="00C5738B">
        <w:tc>
          <w:tcPr>
            <w:tcW w:w="2055" w:type="dxa"/>
            <w:tcBorders>
              <w:left w:val="single" w:sz="24" w:space="0" w:color="auto"/>
            </w:tcBorders>
            <w:vAlign w:val="center"/>
          </w:tcPr>
          <w:p w:rsidR="007D6F7F" w:rsidRPr="00DA40CB" w:rsidRDefault="00C6639D" w:rsidP="007653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etball </w:t>
            </w:r>
          </w:p>
        </w:tc>
        <w:tc>
          <w:tcPr>
            <w:tcW w:w="2231" w:type="dxa"/>
            <w:vAlign w:val="center"/>
          </w:tcPr>
          <w:p w:rsidR="007D6F7F" w:rsidRPr="00DA40CB" w:rsidRDefault="00C6639D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ports Hall</w:t>
            </w:r>
          </w:p>
        </w:tc>
        <w:tc>
          <w:tcPr>
            <w:tcW w:w="845" w:type="dxa"/>
            <w:tcBorders>
              <w:right w:val="single" w:sz="24" w:space="0" w:color="auto"/>
            </w:tcBorders>
            <w:vAlign w:val="center"/>
          </w:tcPr>
          <w:p w:rsidR="007D6F7F" w:rsidRPr="00DA40CB" w:rsidRDefault="00C6639D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NT</w:t>
            </w:r>
          </w:p>
        </w:tc>
        <w:tc>
          <w:tcPr>
            <w:tcW w:w="1688" w:type="dxa"/>
            <w:tcBorders>
              <w:left w:val="single" w:sz="24" w:space="0" w:color="auto"/>
            </w:tcBorders>
            <w:vAlign w:val="center"/>
          </w:tcPr>
          <w:p w:rsidR="007D6F7F" w:rsidRPr="00DA40CB" w:rsidRDefault="0063187C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risbee </w:t>
            </w:r>
          </w:p>
        </w:tc>
        <w:tc>
          <w:tcPr>
            <w:tcW w:w="1403" w:type="dxa"/>
            <w:vAlign w:val="center"/>
          </w:tcPr>
          <w:p w:rsidR="007D6F7F" w:rsidRPr="00DA40CB" w:rsidRDefault="009648C6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ll</w:t>
            </w:r>
          </w:p>
        </w:tc>
        <w:tc>
          <w:tcPr>
            <w:tcW w:w="1298" w:type="dxa"/>
            <w:vAlign w:val="center"/>
          </w:tcPr>
          <w:p w:rsidR="007D6F7F" w:rsidRPr="00DA40CB" w:rsidRDefault="00682EFA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ports Hall</w:t>
            </w:r>
          </w:p>
        </w:tc>
        <w:tc>
          <w:tcPr>
            <w:tcW w:w="1032" w:type="dxa"/>
            <w:tcBorders>
              <w:right w:val="single" w:sz="24" w:space="0" w:color="auto"/>
            </w:tcBorders>
            <w:vAlign w:val="center"/>
          </w:tcPr>
          <w:p w:rsidR="007D6F7F" w:rsidRPr="00DA40CB" w:rsidRDefault="0063187C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BW</w:t>
            </w:r>
          </w:p>
        </w:tc>
        <w:tc>
          <w:tcPr>
            <w:tcW w:w="1278" w:type="dxa"/>
            <w:tcBorders>
              <w:left w:val="single" w:sz="24" w:space="0" w:color="auto"/>
            </w:tcBorders>
            <w:vAlign w:val="center"/>
          </w:tcPr>
          <w:p w:rsidR="007D6F7F" w:rsidRPr="005B1A0A" w:rsidRDefault="00682EFA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olleyball</w:t>
            </w:r>
          </w:p>
        </w:tc>
        <w:tc>
          <w:tcPr>
            <w:tcW w:w="1262" w:type="dxa"/>
            <w:vAlign w:val="center"/>
          </w:tcPr>
          <w:p w:rsidR="007D6F7F" w:rsidRPr="005B1A0A" w:rsidRDefault="009648C6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S4 +</w:t>
            </w:r>
          </w:p>
        </w:tc>
        <w:tc>
          <w:tcPr>
            <w:tcW w:w="1486" w:type="dxa"/>
            <w:vAlign w:val="center"/>
          </w:tcPr>
          <w:p w:rsidR="007D6F7F" w:rsidRPr="005B1A0A" w:rsidRDefault="00682EFA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ports Hall</w:t>
            </w:r>
          </w:p>
        </w:tc>
        <w:tc>
          <w:tcPr>
            <w:tcW w:w="1037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D6F7F" w:rsidRPr="005B1A0A" w:rsidRDefault="00682EFA" w:rsidP="001451D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TT</w:t>
            </w:r>
          </w:p>
        </w:tc>
      </w:tr>
      <w:tr w:rsidR="007D6F7F" w:rsidRPr="00DA40CB" w:rsidTr="00C5738B">
        <w:tc>
          <w:tcPr>
            <w:tcW w:w="2055" w:type="dxa"/>
            <w:tcBorders>
              <w:left w:val="single" w:sz="24" w:space="0" w:color="auto"/>
            </w:tcBorders>
            <w:vAlign w:val="center"/>
          </w:tcPr>
          <w:p w:rsidR="007D6F7F" w:rsidRPr="00DA40CB" w:rsidRDefault="007D6F7F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31" w:type="dxa"/>
            <w:vAlign w:val="center"/>
          </w:tcPr>
          <w:p w:rsidR="007D6F7F" w:rsidRPr="00DA40CB" w:rsidRDefault="007D6F7F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45" w:type="dxa"/>
            <w:tcBorders>
              <w:right w:val="single" w:sz="24" w:space="0" w:color="auto"/>
            </w:tcBorders>
            <w:vAlign w:val="center"/>
          </w:tcPr>
          <w:p w:rsidR="007D6F7F" w:rsidRPr="00DA40CB" w:rsidRDefault="007D6F7F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88" w:type="dxa"/>
            <w:tcBorders>
              <w:left w:val="single" w:sz="24" w:space="0" w:color="auto"/>
            </w:tcBorders>
            <w:vAlign w:val="center"/>
          </w:tcPr>
          <w:p w:rsidR="007D6F7F" w:rsidRPr="00DA40CB" w:rsidRDefault="00682EFA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itness Suite</w:t>
            </w:r>
          </w:p>
        </w:tc>
        <w:tc>
          <w:tcPr>
            <w:tcW w:w="1403" w:type="dxa"/>
            <w:vAlign w:val="center"/>
          </w:tcPr>
          <w:p w:rsidR="007D6F7F" w:rsidRPr="00DA40CB" w:rsidRDefault="0042481A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arget Group</w:t>
            </w:r>
          </w:p>
        </w:tc>
        <w:tc>
          <w:tcPr>
            <w:tcW w:w="1298" w:type="dxa"/>
            <w:vAlign w:val="center"/>
          </w:tcPr>
          <w:p w:rsidR="007D6F7F" w:rsidRPr="00DA40CB" w:rsidRDefault="0042481A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itness Suite</w:t>
            </w:r>
          </w:p>
        </w:tc>
        <w:tc>
          <w:tcPr>
            <w:tcW w:w="1032" w:type="dxa"/>
            <w:tcBorders>
              <w:right w:val="single" w:sz="24" w:space="0" w:color="auto"/>
            </w:tcBorders>
            <w:vAlign w:val="center"/>
          </w:tcPr>
          <w:p w:rsidR="007D6F7F" w:rsidRPr="00DA40CB" w:rsidRDefault="00F92EBD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WK</w:t>
            </w:r>
          </w:p>
        </w:tc>
        <w:tc>
          <w:tcPr>
            <w:tcW w:w="1278" w:type="dxa"/>
            <w:tcBorders>
              <w:left w:val="single" w:sz="24" w:space="0" w:color="auto"/>
            </w:tcBorders>
            <w:vAlign w:val="center"/>
          </w:tcPr>
          <w:p w:rsidR="00A17208" w:rsidRPr="00DA40CB" w:rsidRDefault="00682EFA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itness Suite</w:t>
            </w:r>
          </w:p>
        </w:tc>
        <w:tc>
          <w:tcPr>
            <w:tcW w:w="1262" w:type="dxa"/>
            <w:vAlign w:val="center"/>
          </w:tcPr>
          <w:p w:rsidR="007D6F7F" w:rsidRPr="00DA40CB" w:rsidRDefault="009648C6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ll </w:t>
            </w:r>
          </w:p>
        </w:tc>
        <w:tc>
          <w:tcPr>
            <w:tcW w:w="1486" w:type="dxa"/>
            <w:vAlign w:val="center"/>
          </w:tcPr>
          <w:p w:rsidR="007D6F7F" w:rsidRPr="00DA40CB" w:rsidRDefault="007D6F7F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37" w:type="dxa"/>
            <w:tcBorders>
              <w:right w:val="single" w:sz="24" w:space="0" w:color="auto"/>
            </w:tcBorders>
            <w:vAlign w:val="center"/>
          </w:tcPr>
          <w:p w:rsidR="007D6F7F" w:rsidRPr="00DA40CB" w:rsidRDefault="007D6F7F" w:rsidP="001451D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653FA" w:rsidRPr="00DA40CB" w:rsidTr="00C5738B">
        <w:tc>
          <w:tcPr>
            <w:tcW w:w="2055" w:type="dxa"/>
            <w:tcBorders>
              <w:left w:val="single" w:sz="24" w:space="0" w:color="auto"/>
            </w:tcBorders>
            <w:vAlign w:val="center"/>
          </w:tcPr>
          <w:p w:rsidR="007653FA" w:rsidRPr="00DA40CB" w:rsidRDefault="007653FA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31" w:type="dxa"/>
            <w:vAlign w:val="center"/>
          </w:tcPr>
          <w:p w:rsidR="007653FA" w:rsidRPr="00DA40CB" w:rsidRDefault="007653FA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45" w:type="dxa"/>
            <w:tcBorders>
              <w:right w:val="single" w:sz="24" w:space="0" w:color="auto"/>
            </w:tcBorders>
            <w:vAlign w:val="center"/>
          </w:tcPr>
          <w:p w:rsidR="007653FA" w:rsidRPr="00DA40CB" w:rsidRDefault="007653FA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88" w:type="dxa"/>
            <w:tcBorders>
              <w:left w:val="single" w:sz="24" w:space="0" w:color="auto"/>
            </w:tcBorders>
            <w:vAlign w:val="center"/>
          </w:tcPr>
          <w:p w:rsidR="007653FA" w:rsidRPr="00DA40CB" w:rsidRDefault="009648C6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ootball </w:t>
            </w:r>
          </w:p>
        </w:tc>
        <w:tc>
          <w:tcPr>
            <w:tcW w:w="1403" w:type="dxa"/>
            <w:vAlign w:val="center"/>
          </w:tcPr>
          <w:p w:rsidR="007653FA" w:rsidRPr="00DA40CB" w:rsidRDefault="001E7496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cademy</w:t>
            </w:r>
          </w:p>
        </w:tc>
        <w:tc>
          <w:tcPr>
            <w:tcW w:w="1298" w:type="dxa"/>
            <w:vAlign w:val="center"/>
          </w:tcPr>
          <w:p w:rsidR="007653FA" w:rsidRPr="00DA40CB" w:rsidRDefault="009648C6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W1</w:t>
            </w:r>
          </w:p>
        </w:tc>
        <w:tc>
          <w:tcPr>
            <w:tcW w:w="1032" w:type="dxa"/>
            <w:tcBorders>
              <w:right w:val="single" w:sz="24" w:space="0" w:color="auto"/>
            </w:tcBorders>
            <w:vAlign w:val="center"/>
          </w:tcPr>
          <w:p w:rsidR="007653FA" w:rsidRPr="00DA40CB" w:rsidRDefault="009648C6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ND</w:t>
            </w:r>
          </w:p>
        </w:tc>
        <w:tc>
          <w:tcPr>
            <w:tcW w:w="1278" w:type="dxa"/>
            <w:tcBorders>
              <w:left w:val="single" w:sz="24" w:space="0" w:color="auto"/>
            </w:tcBorders>
            <w:vAlign w:val="center"/>
          </w:tcPr>
          <w:p w:rsidR="007653FA" w:rsidRPr="00DA40CB" w:rsidRDefault="009648C6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aekwondo</w:t>
            </w:r>
          </w:p>
        </w:tc>
        <w:tc>
          <w:tcPr>
            <w:tcW w:w="1262" w:type="dxa"/>
            <w:vAlign w:val="center"/>
          </w:tcPr>
          <w:p w:rsidR="007653FA" w:rsidRPr="00DA40CB" w:rsidRDefault="009648C6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ll</w:t>
            </w:r>
          </w:p>
        </w:tc>
        <w:tc>
          <w:tcPr>
            <w:tcW w:w="1486" w:type="dxa"/>
            <w:vAlign w:val="center"/>
          </w:tcPr>
          <w:p w:rsidR="007653FA" w:rsidRPr="00DA40CB" w:rsidRDefault="009648C6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ymnasium</w:t>
            </w:r>
          </w:p>
        </w:tc>
        <w:tc>
          <w:tcPr>
            <w:tcW w:w="1037" w:type="dxa"/>
            <w:tcBorders>
              <w:right w:val="single" w:sz="24" w:space="0" w:color="auto"/>
            </w:tcBorders>
            <w:vAlign w:val="center"/>
          </w:tcPr>
          <w:p w:rsidR="007653FA" w:rsidRPr="00DA40CB" w:rsidRDefault="009648C6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TR</w:t>
            </w:r>
          </w:p>
        </w:tc>
      </w:tr>
      <w:tr w:rsidR="0024548B" w:rsidRPr="00DA40CB" w:rsidTr="00C5738B">
        <w:tc>
          <w:tcPr>
            <w:tcW w:w="2055" w:type="dxa"/>
            <w:tcBorders>
              <w:left w:val="single" w:sz="24" w:space="0" w:color="auto"/>
            </w:tcBorders>
            <w:vAlign w:val="center"/>
          </w:tcPr>
          <w:p w:rsidR="0024548B" w:rsidRPr="00DA40CB" w:rsidRDefault="0024548B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31" w:type="dxa"/>
            <w:vAlign w:val="center"/>
          </w:tcPr>
          <w:p w:rsidR="0024548B" w:rsidRPr="00DA40CB" w:rsidRDefault="0024548B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45" w:type="dxa"/>
            <w:tcBorders>
              <w:right w:val="single" w:sz="24" w:space="0" w:color="auto"/>
            </w:tcBorders>
            <w:vAlign w:val="center"/>
          </w:tcPr>
          <w:p w:rsidR="0024548B" w:rsidRPr="00DA40CB" w:rsidRDefault="0024548B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88" w:type="dxa"/>
            <w:tcBorders>
              <w:left w:val="single" w:sz="24" w:space="0" w:color="auto"/>
            </w:tcBorders>
            <w:vAlign w:val="center"/>
          </w:tcPr>
          <w:p w:rsidR="0024548B" w:rsidRPr="00095040" w:rsidRDefault="0024548B" w:rsidP="00B344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thletic  </w:t>
            </w:r>
            <w:r w:rsidR="00B344E8">
              <w:rPr>
                <w:rFonts w:ascii="Century Gothic" w:hAnsi="Century Gothic"/>
                <w:sz w:val="16"/>
                <w:szCs w:val="16"/>
              </w:rPr>
              <w:t>D</w:t>
            </w:r>
            <w:r>
              <w:rPr>
                <w:rFonts w:ascii="Century Gothic" w:hAnsi="Century Gothic"/>
                <w:sz w:val="16"/>
                <w:szCs w:val="16"/>
              </w:rPr>
              <w:t>evelopment</w:t>
            </w:r>
          </w:p>
        </w:tc>
        <w:tc>
          <w:tcPr>
            <w:tcW w:w="1403" w:type="dxa"/>
            <w:vAlign w:val="center"/>
          </w:tcPr>
          <w:p w:rsidR="0024548B" w:rsidRPr="00095040" w:rsidRDefault="0024548B" w:rsidP="001457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ll</w:t>
            </w:r>
          </w:p>
        </w:tc>
        <w:tc>
          <w:tcPr>
            <w:tcW w:w="1298" w:type="dxa"/>
            <w:vAlign w:val="center"/>
          </w:tcPr>
          <w:p w:rsidR="0024548B" w:rsidRPr="00095040" w:rsidRDefault="0024548B" w:rsidP="001457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udio 3</w:t>
            </w:r>
          </w:p>
        </w:tc>
        <w:tc>
          <w:tcPr>
            <w:tcW w:w="1032" w:type="dxa"/>
            <w:tcBorders>
              <w:right w:val="single" w:sz="24" w:space="0" w:color="auto"/>
            </w:tcBorders>
            <w:vAlign w:val="center"/>
          </w:tcPr>
          <w:p w:rsidR="0024548B" w:rsidRPr="00095040" w:rsidRDefault="0024548B" w:rsidP="001457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YR</w:t>
            </w:r>
          </w:p>
        </w:tc>
        <w:tc>
          <w:tcPr>
            <w:tcW w:w="1278" w:type="dxa"/>
            <w:tcBorders>
              <w:left w:val="single" w:sz="24" w:space="0" w:color="auto"/>
            </w:tcBorders>
            <w:vAlign w:val="center"/>
          </w:tcPr>
          <w:p w:rsidR="00B344E8" w:rsidRDefault="00056558" w:rsidP="0042481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ootball</w:t>
            </w:r>
            <w:r w:rsidR="00A0723A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24548B" w:rsidRPr="00DA40CB" w:rsidRDefault="00A0723A" w:rsidP="0042481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A skills</w:t>
            </w:r>
          </w:p>
        </w:tc>
        <w:tc>
          <w:tcPr>
            <w:tcW w:w="1262" w:type="dxa"/>
            <w:vAlign w:val="center"/>
          </w:tcPr>
          <w:p w:rsidR="0024548B" w:rsidRPr="00DA40CB" w:rsidRDefault="0063187C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rimary </w:t>
            </w:r>
          </w:p>
        </w:tc>
        <w:tc>
          <w:tcPr>
            <w:tcW w:w="1486" w:type="dxa"/>
            <w:vAlign w:val="center"/>
          </w:tcPr>
          <w:p w:rsidR="0024548B" w:rsidRPr="00DA40CB" w:rsidRDefault="00056558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W1 1/2</w:t>
            </w:r>
          </w:p>
        </w:tc>
        <w:tc>
          <w:tcPr>
            <w:tcW w:w="1037" w:type="dxa"/>
            <w:tcBorders>
              <w:right w:val="single" w:sz="24" w:space="0" w:color="auto"/>
            </w:tcBorders>
            <w:vAlign w:val="center"/>
          </w:tcPr>
          <w:p w:rsidR="0024548B" w:rsidRPr="00DA40CB" w:rsidRDefault="0063187C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rgyle</w:t>
            </w:r>
          </w:p>
        </w:tc>
      </w:tr>
      <w:tr w:rsidR="0024548B" w:rsidRPr="00DA40CB" w:rsidTr="00C5738B">
        <w:tc>
          <w:tcPr>
            <w:tcW w:w="2055" w:type="dxa"/>
            <w:tcBorders>
              <w:left w:val="single" w:sz="24" w:space="0" w:color="auto"/>
            </w:tcBorders>
            <w:vAlign w:val="center"/>
          </w:tcPr>
          <w:p w:rsidR="0024548B" w:rsidRPr="00DA40CB" w:rsidRDefault="0024548B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31" w:type="dxa"/>
            <w:vAlign w:val="center"/>
          </w:tcPr>
          <w:p w:rsidR="0024548B" w:rsidRPr="00DA40CB" w:rsidRDefault="0024548B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45" w:type="dxa"/>
            <w:tcBorders>
              <w:right w:val="single" w:sz="24" w:space="0" w:color="auto"/>
            </w:tcBorders>
            <w:vAlign w:val="center"/>
          </w:tcPr>
          <w:p w:rsidR="0024548B" w:rsidRPr="00DA40CB" w:rsidRDefault="0024548B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88" w:type="dxa"/>
            <w:tcBorders>
              <w:left w:val="single" w:sz="24" w:space="0" w:color="auto"/>
            </w:tcBorders>
            <w:vAlign w:val="center"/>
          </w:tcPr>
          <w:p w:rsidR="0024548B" w:rsidRPr="00DA40CB" w:rsidRDefault="00C55542" w:rsidP="00B344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</w:t>
            </w:r>
            <w:r w:rsidR="00B344E8">
              <w:rPr>
                <w:rFonts w:ascii="Century Gothic" w:hAnsi="Century Gothic"/>
                <w:sz w:val="16"/>
                <w:szCs w:val="16"/>
              </w:rPr>
              <w:t>ugby</w:t>
            </w:r>
          </w:p>
        </w:tc>
        <w:tc>
          <w:tcPr>
            <w:tcW w:w="1403" w:type="dxa"/>
            <w:vAlign w:val="center"/>
          </w:tcPr>
          <w:p w:rsidR="0024548B" w:rsidRPr="00DA40CB" w:rsidRDefault="0063187C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irls</w:t>
            </w:r>
          </w:p>
        </w:tc>
        <w:tc>
          <w:tcPr>
            <w:tcW w:w="1298" w:type="dxa"/>
            <w:vAlign w:val="center"/>
          </w:tcPr>
          <w:p w:rsidR="0024548B" w:rsidRPr="00DA40CB" w:rsidRDefault="0063187C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ield</w:t>
            </w:r>
          </w:p>
        </w:tc>
        <w:tc>
          <w:tcPr>
            <w:tcW w:w="1032" w:type="dxa"/>
            <w:tcBorders>
              <w:right w:val="single" w:sz="24" w:space="0" w:color="auto"/>
            </w:tcBorders>
            <w:vAlign w:val="center"/>
          </w:tcPr>
          <w:p w:rsidR="0024548B" w:rsidRPr="00DA40CB" w:rsidRDefault="0063187C" w:rsidP="00E70F1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SW/DNT</w:t>
            </w:r>
          </w:p>
        </w:tc>
        <w:tc>
          <w:tcPr>
            <w:tcW w:w="1278" w:type="dxa"/>
            <w:tcBorders>
              <w:left w:val="single" w:sz="24" w:space="0" w:color="auto"/>
            </w:tcBorders>
            <w:vAlign w:val="center"/>
          </w:tcPr>
          <w:p w:rsidR="0024548B" w:rsidRPr="00DA40CB" w:rsidRDefault="00F42B82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ootball</w:t>
            </w:r>
          </w:p>
        </w:tc>
        <w:tc>
          <w:tcPr>
            <w:tcW w:w="1262" w:type="dxa"/>
            <w:vAlign w:val="center"/>
          </w:tcPr>
          <w:p w:rsidR="0024548B" w:rsidRPr="00DA40CB" w:rsidRDefault="00F42B82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lym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Squad</w:t>
            </w:r>
          </w:p>
        </w:tc>
        <w:tc>
          <w:tcPr>
            <w:tcW w:w="1486" w:type="dxa"/>
            <w:vAlign w:val="center"/>
          </w:tcPr>
          <w:p w:rsidR="0024548B" w:rsidRPr="00DA40CB" w:rsidRDefault="00F42B82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w1</w:t>
            </w:r>
          </w:p>
        </w:tc>
        <w:tc>
          <w:tcPr>
            <w:tcW w:w="1037" w:type="dxa"/>
            <w:tcBorders>
              <w:right w:val="single" w:sz="24" w:space="0" w:color="auto"/>
            </w:tcBorders>
            <w:vAlign w:val="center"/>
          </w:tcPr>
          <w:p w:rsidR="0024548B" w:rsidRPr="00DA40CB" w:rsidRDefault="00F42B82" w:rsidP="001451D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ND</w:t>
            </w:r>
          </w:p>
        </w:tc>
      </w:tr>
      <w:tr w:rsidR="0024548B" w:rsidRPr="00DA40CB" w:rsidTr="00C5738B">
        <w:tc>
          <w:tcPr>
            <w:tcW w:w="2055" w:type="dxa"/>
            <w:tcBorders>
              <w:left w:val="single" w:sz="24" w:space="0" w:color="auto"/>
            </w:tcBorders>
            <w:vAlign w:val="center"/>
          </w:tcPr>
          <w:p w:rsidR="0024548B" w:rsidRPr="00DA40CB" w:rsidRDefault="0024548B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31" w:type="dxa"/>
            <w:vAlign w:val="center"/>
          </w:tcPr>
          <w:p w:rsidR="0024548B" w:rsidRPr="00DA40CB" w:rsidRDefault="0024548B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45" w:type="dxa"/>
            <w:tcBorders>
              <w:right w:val="single" w:sz="24" w:space="0" w:color="auto"/>
            </w:tcBorders>
            <w:vAlign w:val="center"/>
          </w:tcPr>
          <w:p w:rsidR="0024548B" w:rsidRPr="00DA40CB" w:rsidRDefault="0024548B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88" w:type="dxa"/>
            <w:tcBorders>
              <w:left w:val="single" w:sz="24" w:space="0" w:color="auto"/>
            </w:tcBorders>
            <w:vAlign w:val="center"/>
          </w:tcPr>
          <w:p w:rsidR="0024548B" w:rsidRPr="00DA40CB" w:rsidRDefault="0024548B" w:rsidP="00777BE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03" w:type="dxa"/>
            <w:vAlign w:val="center"/>
          </w:tcPr>
          <w:p w:rsidR="0024548B" w:rsidRPr="00DA40CB" w:rsidRDefault="0024548B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98" w:type="dxa"/>
            <w:vAlign w:val="center"/>
          </w:tcPr>
          <w:p w:rsidR="0024548B" w:rsidRPr="00DA40CB" w:rsidRDefault="0024548B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32" w:type="dxa"/>
            <w:tcBorders>
              <w:right w:val="single" w:sz="24" w:space="0" w:color="auto"/>
            </w:tcBorders>
            <w:vAlign w:val="center"/>
          </w:tcPr>
          <w:p w:rsidR="0024548B" w:rsidRPr="00DA40CB" w:rsidRDefault="0024548B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24" w:space="0" w:color="auto"/>
            </w:tcBorders>
            <w:vAlign w:val="center"/>
          </w:tcPr>
          <w:p w:rsidR="0024548B" w:rsidRPr="00DA40CB" w:rsidRDefault="0024548B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:rsidR="0024548B" w:rsidRPr="00DA40CB" w:rsidRDefault="0024548B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 w:rsidR="0024548B" w:rsidRPr="00DA40CB" w:rsidRDefault="0024548B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37" w:type="dxa"/>
            <w:tcBorders>
              <w:right w:val="single" w:sz="24" w:space="0" w:color="auto"/>
            </w:tcBorders>
            <w:vAlign w:val="center"/>
          </w:tcPr>
          <w:p w:rsidR="0024548B" w:rsidRPr="00DA40CB" w:rsidRDefault="0024548B" w:rsidP="004D1A0A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4548B" w:rsidRPr="00DA40CB" w:rsidTr="00C5738B">
        <w:tc>
          <w:tcPr>
            <w:tcW w:w="205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4548B" w:rsidRPr="00DA40CB" w:rsidRDefault="0024548B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31" w:type="dxa"/>
            <w:tcBorders>
              <w:bottom w:val="single" w:sz="24" w:space="0" w:color="auto"/>
            </w:tcBorders>
            <w:vAlign w:val="center"/>
          </w:tcPr>
          <w:p w:rsidR="0024548B" w:rsidRPr="00DA40CB" w:rsidRDefault="0024548B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4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4548B" w:rsidRPr="00DA40CB" w:rsidRDefault="0024548B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8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4548B" w:rsidRPr="00DA40CB" w:rsidRDefault="0024548B" w:rsidP="00777BE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24" w:space="0" w:color="auto"/>
            </w:tcBorders>
            <w:vAlign w:val="center"/>
          </w:tcPr>
          <w:p w:rsidR="0024548B" w:rsidRPr="00DA40CB" w:rsidRDefault="0024548B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98" w:type="dxa"/>
            <w:tcBorders>
              <w:bottom w:val="single" w:sz="24" w:space="0" w:color="auto"/>
            </w:tcBorders>
            <w:vAlign w:val="center"/>
          </w:tcPr>
          <w:p w:rsidR="0024548B" w:rsidRPr="00DA40CB" w:rsidRDefault="0024548B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3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4548B" w:rsidRPr="00DA40CB" w:rsidRDefault="0024548B" w:rsidP="002D47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4548B" w:rsidRPr="00DA40CB" w:rsidRDefault="0024548B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2" w:type="dxa"/>
            <w:tcBorders>
              <w:bottom w:val="single" w:sz="24" w:space="0" w:color="auto"/>
            </w:tcBorders>
            <w:vAlign w:val="center"/>
          </w:tcPr>
          <w:p w:rsidR="0024548B" w:rsidRPr="00DA40CB" w:rsidRDefault="0024548B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86" w:type="dxa"/>
            <w:tcBorders>
              <w:bottom w:val="single" w:sz="24" w:space="0" w:color="auto"/>
            </w:tcBorders>
            <w:vAlign w:val="center"/>
          </w:tcPr>
          <w:p w:rsidR="0024548B" w:rsidRPr="00DA40CB" w:rsidRDefault="0024548B" w:rsidP="007D6F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3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4548B" w:rsidRPr="00DA40CB" w:rsidRDefault="0024548B" w:rsidP="004D1A0A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1E5AEA" w:rsidRPr="002019AD" w:rsidRDefault="001E5AEA" w:rsidP="001A7BF7">
      <w:pPr>
        <w:rPr>
          <w:rFonts w:ascii="Century Gothic" w:hAnsi="Century Gothic"/>
          <w:sz w:val="16"/>
        </w:rPr>
      </w:pPr>
    </w:p>
    <w:sectPr w:rsidR="001E5AEA" w:rsidRPr="002019AD" w:rsidSect="00A819E8">
      <w:pgSz w:w="11907" w:h="16839" w:code="9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4E8" w:rsidRDefault="00B344E8" w:rsidP="002731A6">
      <w:r>
        <w:separator/>
      </w:r>
    </w:p>
  </w:endnote>
  <w:endnote w:type="continuationSeparator" w:id="0">
    <w:p w:rsidR="00B344E8" w:rsidRDefault="00B344E8" w:rsidP="0027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4E8" w:rsidRDefault="00B344E8" w:rsidP="002731A6">
      <w:r>
        <w:separator/>
      </w:r>
    </w:p>
  </w:footnote>
  <w:footnote w:type="continuationSeparator" w:id="0">
    <w:p w:rsidR="00B344E8" w:rsidRDefault="00B344E8" w:rsidP="00273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8A"/>
    <w:rsid w:val="00002113"/>
    <w:rsid w:val="0003507C"/>
    <w:rsid w:val="000355F2"/>
    <w:rsid w:val="0003658A"/>
    <w:rsid w:val="00037E73"/>
    <w:rsid w:val="00043611"/>
    <w:rsid w:val="000459E9"/>
    <w:rsid w:val="00056558"/>
    <w:rsid w:val="00064835"/>
    <w:rsid w:val="00065CC1"/>
    <w:rsid w:val="000829D9"/>
    <w:rsid w:val="00095040"/>
    <w:rsid w:val="000A4065"/>
    <w:rsid w:val="000B0147"/>
    <w:rsid w:val="000B0C9E"/>
    <w:rsid w:val="000B3D56"/>
    <w:rsid w:val="000C031D"/>
    <w:rsid w:val="000C04E3"/>
    <w:rsid w:val="000C43BF"/>
    <w:rsid w:val="000E3ECA"/>
    <w:rsid w:val="000F070F"/>
    <w:rsid w:val="00106AD5"/>
    <w:rsid w:val="00121F9E"/>
    <w:rsid w:val="001451D1"/>
    <w:rsid w:val="0014573D"/>
    <w:rsid w:val="001536C4"/>
    <w:rsid w:val="00180987"/>
    <w:rsid w:val="00180DD7"/>
    <w:rsid w:val="00181517"/>
    <w:rsid w:val="0018168A"/>
    <w:rsid w:val="001876FC"/>
    <w:rsid w:val="00187A00"/>
    <w:rsid w:val="00197BC6"/>
    <w:rsid w:val="001A5635"/>
    <w:rsid w:val="001A7BF7"/>
    <w:rsid w:val="001B2847"/>
    <w:rsid w:val="001B54A5"/>
    <w:rsid w:val="001C2F18"/>
    <w:rsid w:val="001C3F5A"/>
    <w:rsid w:val="001C68DC"/>
    <w:rsid w:val="001C6D16"/>
    <w:rsid w:val="001D43A4"/>
    <w:rsid w:val="001E5AEA"/>
    <w:rsid w:val="001E7496"/>
    <w:rsid w:val="002019AD"/>
    <w:rsid w:val="00207110"/>
    <w:rsid w:val="00213498"/>
    <w:rsid w:val="00221CD4"/>
    <w:rsid w:val="00233139"/>
    <w:rsid w:val="0023703E"/>
    <w:rsid w:val="00241DD2"/>
    <w:rsid w:val="0024548B"/>
    <w:rsid w:val="00247AB2"/>
    <w:rsid w:val="00253EF9"/>
    <w:rsid w:val="00257C85"/>
    <w:rsid w:val="00267B25"/>
    <w:rsid w:val="002731A6"/>
    <w:rsid w:val="0027756E"/>
    <w:rsid w:val="0028036B"/>
    <w:rsid w:val="002A0E42"/>
    <w:rsid w:val="002A309C"/>
    <w:rsid w:val="002A31CC"/>
    <w:rsid w:val="002A724E"/>
    <w:rsid w:val="002A7E79"/>
    <w:rsid w:val="002B0FC3"/>
    <w:rsid w:val="002B3DB6"/>
    <w:rsid w:val="002C4CA3"/>
    <w:rsid w:val="002D472B"/>
    <w:rsid w:val="002E02A8"/>
    <w:rsid w:val="002E655E"/>
    <w:rsid w:val="002F2DB9"/>
    <w:rsid w:val="002F56E1"/>
    <w:rsid w:val="00314903"/>
    <w:rsid w:val="00317190"/>
    <w:rsid w:val="00317C40"/>
    <w:rsid w:val="0032001D"/>
    <w:rsid w:val="00335E45"/>
    <w:rsid w:val="0034458A"/>
    <w:rsid w:val="003647CB"/>
    <w:rsid w:val="00364921"/>
    <w:rsid w:val="00371564"/>
    <w:rsid w:val="00374EDD"/>
    <w:rsid w:val="00381C3A"/>
    <w:rsid w:val="003844FE"/>
    <w:rsid w:val="00386DA0"/>
    <w:rsid w:val="00396E96"/>
    <w:rsid w:val="00397894"/>
    <w:rsid w:val="003B4EEC"/>
    <w:rsid w:val="003C4643"/>
    <w:rsid w:val="003C4B00"/>
    <w:rsid w:val="00400F41"/>
    <w:rsid w:val="0042481A"/>
    <w:rsid w:val="004528EF"/>
    <w:rsid w:val="00455229"/>
    <w:rsid w:val="00467613"/>
    <w:rsid w:val="0047036D"/>
    <w:rsid w:val="00480BD5"/>
    <w:rsid w:val="004852B1"/>
    <w:rsid w:val="00492398"/>
    <w:rsid w:val="004A44EA"/>
    <w:rsid w:val="004A4D96"/>
    <w:rsid w:val="004D1A0A"/>
    <w:rsid w:val="004D6C0D"/>
    <w:rsid w:val="004E6B45"/>
    <w:rsid w:val="00511F48"/>
    <w:rsid w:val="00526BB6"/>
    <w:rsid w:val="005415A6"/>
    <w:rsid w:val="00547F39"/>
    <w:rsid w:val="005552D2"/>
    <w:rsid w:val="00587B13"/>
    <w:rsid w:val="005A04D8"/>
    <w:rsid w:val="005A47DF"/>
    <w:rsid w:val="005B1A0A"/>
    <w:rsid w:val="005C1DAD"/>
    <w:rsid w:val="005C6357"/>
    <w:rsid w:val="005E3303"/>
    <w:rsid w:val="005E5F4B"/>
    <w:rsid w:val="005E7A61"/>
    <w:rsid w:val="0060082F"/>
    <w:rsid w:val="00604344"/>
    <w:rsid w:val="0061201D"/>
    <w:rsid w:val="006162F0"/>
    <w:rsid w:val="00616AAC"/>
    <w:rsid w:val="00617CCB"/>
    <w:rsid w:val="00621A7E"/>
    <w:rsid w:val="00630013"/>
    <w:rsid w:val="0063187C"/>
    <w:rsid w:val="00653741"/>
    <w:rsid w:val="00682EFA"/>
    <w:rsid w:val="00690E19"/>
    <w:rsid w:val="006917BE"/>
    <w:rsid w:val="00694E6A"/>
    <w:rsid w:val="006A0AC1"/>
    <w:rsid w:val="006A1109"/>
    <w:rsid w:val="006A168E"/>
    <w:rsid w:val="006B7D7D"/>
    <w:rsid w:val="006C11FC"/>
    <w:rsid w:val="006D0DCC"/>
    <w:rsid w:val="006D20A3"/>
    <w:rsid w:val="006E07E4"/>
    <w:rsid w:val="00705F4E"/>
    <w:rsid w:val="007178C1"/>
    <w:rsid w:val="007230C8"/>
    <w:rsid w:val="00725403"/>
    <w:rsid w:val="00725CC1"/>
    <w:rsid w:val="00742582"/>
    <w:rsid w:val="0074730F"/>
    <w:rsid w:val="00754CEA"/>
    <w:rsid w:val="0075616E"/>
    <w:rsid w:val="00756848"/>
    <w:rsid w:val="0076319D"/>
    <w:rsid w:val="007653FA"/>
    <w:rsid w:val="00777BE6"/>
    <w:rsid w:val="00790625"/>
    <w:rsid w:val="00797D86"/>
    <w:rsid w:val="007A7F8E"/>
    <w:rsid w:val="007B303F"/>
    <w:rsid w:val="007D0E12"/>
    <w:rsid w:val="007D3B75"/>
    <w:rsid w:val="007D6F7F"/>
    <w:rsid w:val="007E74E9"/>
    <w:rsid w:val="00823809"/>
    <w:rsid w:val="0082518D"/>
    <w:rsid w:val="0084016D"/>
    <w:rsid w:val="008435A3"/>
    <w:rsid w:val="0085687F"/>
    <w:rsid w:val="00861AC3"/>
    <w:rsid w:val="008663EE"/>
    <w:rsid w:val="00875781"/>
    <w:rsid w:val="00877387"/>
    <w:rsid w:val="00882F62"/>
    <w:rsid w:val="00884584"/>
    <w:rsid w:val="00895469"/>
    <w:rsid w:val="00897308"/>
    <w:rsid w:val="00897413"/>
    <w:rsid w:val="008A6402"/>
    <w:rsid w:val="008B6AB9"/>
    <w:rsid w:val="008D1BC6"/>
    <w:rsid w:val="008D245A"/>
    <w:rsid w:val="008E145D"/>
    <w:rsid w:val="008F28BF"/>
    <w:rsid w:val="008F35CD"/>
    <w:rsid w:val="008F6681"/>
    <w:rsid w:val="00913892"/>
    <w:rsid w:val="0091406C"/>
    <w:rsid w:val="00915828"/>
    <w:rsid w:val="00955416"/>
    <w:rsid w:val="00961EB6"/>
    <w:rsid w:val="009648C6"/>
    <w:rsid w:val="00967E84"/>
    <w:rsid w:val="00970710"/>
    <w:rsid w:val="0098535E"/>
    <w:rsid w:val="00987ED1"/>
    <w:rsid w:val="00995F1A"/>
    <w:rsid w:val="00997915"/>
    <w:rsid w:val="009A1F6F"/>
    <w:rsid w:val="009A59B7"/>
    <w:rsid w:val="009A67A2"/>
    <w:rsid w:val="009B028B"/>
    <w:rsid w:val="009B3706"/>
    <w:rsid w:val="009B48BE"/>
    <w:rsid w:val="009C0F27"/>
    <w:rsid w:val="009C79C5"/>
    <w:rsid w:val="009E4B40"/>
    <w:rsid w:val="009E4BD9"/>
    <w:rsid w:val="009F1A0E"/>
    <w:rsid w:val="009F6351"/>
    <w:rsid w:val="00A00C2D"/>
    <w:rsid w:val="00A0429E"/>
    <w:rsid w:val="00A0723A"/>
    <w:rsid w:val="00A17208"/>
    <w:rsid w:val="00A256D9"/>
    <w:rsid w:val="00A27C90"/>
    <w:rsid w:val="00A31A63"/>
    <w:rsid w:val="00A466FD"/>
    <w:rsid w:val="00A66DA2"/>
    <w:rsid w:val="00A73722"/>
    <w:rsid w:val="00A819E8"/>
    <w:rsid w:val="00A85450"/>
    <w:rsid w:val="00A859A0"/>
    <w:rsid w:val="00A93F50"/>
    <w:rsid w:val="00A974FF"/>
    <w:rsid w:val="00AC65E4"/>
    <w:rsid w:val="00AD1909"/>
    <w:rsid w:val="00AD4409"/>
    <w:rsid w:val="00AF3F96"/>
    <w:rsid w:val="00B05602"/>
    <w:rsid w:val="00B06CAE"/>
    <w:rsid w:val="00B22C25"/>
    <w:rsid w:val="00B23558"/>
    <w:rsid w:val="00B26997"/>
    <w:rsid w:val="00B315A6"/>
    <w:rsid w:val="00B344E8"/>
    <w:rsid w:val="00B37723"/>
    <w:rsid w:val="00B45683"/>
    <w:rsid w:val="00B46BFF"/>
    <w:rsid w:val="00B507AC"/>
    <w:rsid w:val="00B6070D"/>
    <w:rsid w:val="00B609B2"/>
    <w:rsid w:val="00B62B19"/>
    <w:rsid w:val="00B63385"/>
    <w:rsid w:val="00B77946"/>
    <w:rsid w:val="00B92079"/>
    <w:rsid w:val="00B93737"/>
    <w:rsid w:val="00B9792A"/>
    <w:rsid w:val="00BA060B"/>
    <w:rsid w:val="00BA5966"/>
    <w:rsid w:val="00BB295C"/>
    <w:rsid w:val="00BB2DB1"/>
    <w:rsid w:val="00BC23C3"/>
    <w:rsid w:val="00BD16CB"/>
    <w:rsid w:val="00BE0865"/>
    <w:rsid w:val="00BF4698"/>
    <w:rsid w:val="00C071B6"/>
    <w:rsid w:val="00C22AD0"/>
    <w:rsid w:val="00C341CA"/>
    <w:rsid w:val="00C41AA2"/>
    <w:rsid w:val="00C55542"/>
    <w:rsid w:val="00C5738B"/>
    <w:rsid w:val="00C658C1"/>
    <w:rsid w:val="00C6639D"/>
    <w:rsid w:val="00C72F89"/>
    <w:rsid w:val="00C8409B"/>
    <w:rsid w:val="00CB196C"/>
    <w:rsid w:val="00CC11A1"/>
    <w:rsid w:val="00CD5BD8"/>
    <w:rsid w:val="00CE19AE"/>
    <w:rsid w:val="00D0494A"/>
    <w:rsid w:val="00D11E57"/>
    <w:rsid w:val="00D32FC3"/>
    <w:rsid w:val="00D33BA4"/>
    <w:rsid w:val="00D35D3C"/>
    <w:rsid w:val="00D46337"/>
    <w:rsid w:val="00D520DC"/>
    <w:rsid w:val="00D60980"/>
    <w:rsid w:val="00D745F0"/>
    <w:rsid w:val="00D80F1E"/>
    <w:rsid w:val="00D962F0"/>
    <w:rsid w:val="00D96DC0"/>
    <w:rsid w:val="00D971B9"/>
    <w:rsid w:val="00DA193C"/>
    <w:rsid w:val="00DA40CB"/>
    <w:rsid w:val="00DE059C"/>
    <w:rsid w:val="00DE227A"/>
    <w:rsid w:val="00DF207C"/>
    <w:rsid w:val="00DF4D6B"/>
    <w:rsid w:val="00E02FCE"/>
    <w:rsid w:val="00E07966"/>
    <w:rsid w:val="00E07B92"/>
    <w:rsid w:val="00E10AEF"/>
    <w:rsid w:val="00E112C1"/>
    <w:rsid w:val="00E227AD"/>
    <w:rsid w:val="00E24FBE"/>
    <w:rsid w:val="00E335FD"/>
    <w:rsid w:val="00E4204B"/>
    <w:rsid w:val="00E52278"/>
    <w:rsid w:val="00E63E62"/>
    <w:rsid w:val="00E65406"/>
    <w:rsid w:val="00E70F17"/>
    <w:rsid w:val="00E723B3"/>
    <w:rsid w:val="00EA083B"/>
    <w:rsid w:val="00EA19A0"/>
    <w:rsid w:val="00EA2790"/>
    <w:rsid w:val="00EA3716"/>
    <w:rsid w:val="00EA4CAE"/>
    <w:rsid w:val="00EA6E12"/>
    <w:rsid w:val="00EA7318"/>
    <w:rsid w:val="00EC32A2"/>
    <w:rsid w:val="00EC6F48"/>
    <w:rsid w:val="00ED698A"/>
    <w:rsid w:val="00ED7C69"/>
    <w:rsid w:val="00EE0492"/>
    <w:rsid w:val="00EF35F1"/>
    <w:rsid w:val="00F00F6B"/>
    <w:rsid w:val="00F0385B"/>
    <w:rsid w:val="00F04610"/>
    <w:rsid w:val="00F10145"/>
    <w:rsid w:val="00F21C86"/>
    <w:rsid w:val="00F27783"/>
    <w:rsid w:val="00F33F7A"/>
    <w:rsid w:val="00F361B1"/>
    <w:rsid w:val="00F42B82"/>
    <w:rsid w:val="00F51A25"/>
    <w:rsid w:val="00F664D6"/>
    <w:rsid w:val="00F75D57"/>
    <w:rsid w:val="00F83FAB"/>
    <w:rsid w:val="00F92EBD"/>
    <w:rsid w:val="00F947C9"/>
    <w:rsid w:val="00FA4AB5"/>
    <w:rsid w:val="00FA4DB6"/>
    <w:rsid w:val="00FB7850"/>
    <w:rsid w:val="00FD160A"/>
    <w:rsid w:val="00FD64B2"/>
    <w:rsid w:val="00FD6C9D"/>
    <w:rsid w:val="00FD6D2F"/>
    <w:rsid w:val="00FD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8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69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31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1A6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31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1A6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D3C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8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69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31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1A6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31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1A6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D3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0B8D-0AC8-421E-B387-11C514F2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ybridge Acadamy Trust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Principal</dc:creator>
  <cp:lastModifiedBy>CSansom</cp:lastModifiedBy>
  <cp:revision>5</cp:revision>
  <cp:lastPrinted>2017-09-12T10:45:00Z</cp:lastPrinted>
  <dcterms:created xsi:type="dcterms:W3CDTF">2017-11-29T08:26:00Z</dcterms:created>
  <dcterms:modified xsi:type="dcterms:W3CDTF">2017-11-30T10:26:00Z</dcterms:modified>
</cp:coreProperties>
</file>